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876317" w14:textId="63F68325" w:rsidR="00E928F5" w:rsidRPr="00FE5BF9" w:rsidRDefault="00AF4A29" w:rsidP="00AF4A29">
      <w:pPr>
        <w:jc w:val="center"/>
        <w:rPr>
          <w:rFonts w:ascii="Cambria" w:hAnsi="Cambria" w:cstheme="minorHAnsi"/>
          <w:b/>
          <w:sz w:val="28"/>
          <w:szCs w:val="28"/>
        </w:rPr>
      </w:pPr>
      <w:bookmarkStart w:id="0" w:name="_GoBack"/>
      <w:bookmarkEnd w:id="0"/>
      <w:r w:rsidRPr="00FE5BF9">
        <w:rPr>
          <w:rFonts w:ascii="Cambria" w:hAnsi="Cambria" w:cstheme="minorHAnsi"/>
          <w:b/>
          <w:sz w:val="28"/>
          <w:szCs w:val="28"/>
        </w:rPr>
        <w:t xml:space="preserve">KLASTER </w:t>
      </w:r>
      <w:r w:rsidR="008E6526">
        <w:rPr>
          <w:rFonts w:ascii="Cambria" w:hAnsi="Cambria" w:cstheme="minorHAnsi"/>
          <w:b/>
          <w:i/>
          <w:iCs/>
          <w:sz w:val="28"/>
          <w:szCs w:val="28"/>
        </w:rPr>
        <w:t xml:space="preserve">ZAJEDNO </w:t>
      </w:r>
      <w:r w:rsidR="00FD72FD">
        <w:rPr>
          <w:rFonts w:ascii="Cambria" w:hAnsi="Cambria" w:cstheme="minorHAnsi"/>
          <w:b/>
          <w:i/>
          <w:iCs/>
          <w:sz w:val="28"/>
          <w:szCs w:val="28"/>
        </w:rPr>
        <w:t xml:space="preserve">ZA </w:t>
      </w:r>
      <w:r w:rsidR="00FD72FD">
        <w:rPr>
          <w:rFonts w:ascii="Cambria" w:hAnsi="Cambria" w:cstheme="minorHAnsi"/>
          <w:b/>
          <w:i/>
          <w:iCs/>
          <w:sz w:val="28"/>
          <w:szCs w:val="28"/>
          <w:lang w:val="sr-Latn-ME"/>
        </w:rPr>
        <w:t>SJEVER</w:t>
      </w:r>
      <w:r w:rsidRPr="00FE5BF9">
        <w:rPr>
          <w:rFonts w:ascii="Cambria" w:hAnsi="Cambria" w:cstheme="minorHAnsi"/>
          <w:b/>
          <w:i/>
          <w:iCs/>
          <w:sz w:val="28"/>
          <w:szCs w:val="28"/>
        </w:rPr>
        <w:t xml:space="preserve"> – </w:t>
      </w:r>
      <w:r w:rsidR="00A00263">
        <w:rPr>
          <w:rFonts w:ascii="Cambria" w:hAnsi="Cambria" w:cstheme="minorHAnsi"/>
          <w:b/>
          <w:sz w:val="28"/>
          <w:szCs w:val="28"/>
        </w:rPr>
        <w:t xml:space="preserve">OPŠTINA </w:t>
      </w:r>
      <w:r w:rsidR="00FD72FD">
        <w:rPr>
          <w:rFonts w:ascii="Cambria" w:hAnsi="Cambria" w:cstheme="minorHAnsi"/>
          <w:b/>
          <w:sz w:val="28"/>
          <w:szCs w:val="28"/>
        </w:rPr>
        <w:t>ANDRIJEVICA</w:t>
      </w:r>
      <w:r w:rsidR="00A00263">
        <w:rPr>
          <w:rFonts w:ascii="Cambria" w:hAnsi="Cambria" w:cstheme="minorHAnsi"/>
          <w:b/>
          <w:sz w:val="28"/>
          <w:szCs w:val="28"/>
        </w:rPr>
        <w:t xml:space="preserve"> I OPŠTINA </w:t>
      </w:r>
      <w:r w:rsidR="00FD72FD">
        <w:rPr>
          <w:rFonts w:ascii="Cambria" w:hAnsi="Cambria" w:cstheme="minorHAnsi"/>
          <w:b/>
          <w:sz w:val="28"/>
          <w:szCs w:val="28"/>
        </w:rPr>
        <w:t>BERANE</w:t>
      </w:r>
    </w:p>
    <w:p w14:paraId="4CF12A78" w14:textId="11505ADE" w:rsidR="009D18C1" w:rsidRPr="00FE5BF9" w:rsidRDefault="00177AF7" w:rsidP="009D18C1">
      <w:pPr>
        <w:jc w:val="center"/>
        <w:rPr>
          <w:rFonts w:ascii="Cambria" w:hAnsi="Cambria" w:cstheme="minorHAnsi"/>
          <w:b/>
          <w:sz w:val="28"/>
          <w:szCs w:val="28"/>
        </w:rPr>
      </w:pPr>
      <w:r w:rsidRPr="00FE5BF9">
        <w:rPr>
          <w:rFonts w:ascii="Cambria" w:hAnsi="Cambria" w:cstheme="minorHAnsi"/>
          <w:b/>
          <w:sz w:val="28"/>
          <w:szCs w:val="28"/>
        </w:rPr>
        <w:t xml:space="preserve">DRUGI </w:t>
      </w:r>
      <w:r w:rsidR="009D18C1" w:rsidRPr="00FE5BF9">
        <w:rPr>
          <w:rFonts w:ascii="Cambria" w:hAnsi="Cambria" w:cstheme="minorHAnsi"/>
          <w:b/>
          <w:sz w:val="28"/>
          <w:szCs w:val="28"/>
        </w:rPr>
        <w:t>KONKURS ZA NEVLADINE ORGANIZACIJE ZA PREDAJU PRIJEDLOGA PROJEKATA U SKLOPU REGIONALNOG PROGRAMA LOKALNE DEMOKRATIJE NA ZAPADNOM BALKANU</w:t>
      </w:r>
      <w:r w:rsidR="009F0A63" w:rsidRPr="00FE5BF9">
        <w:rPr>
          <w:rFonts w:ascii="Cambria" w:hAnsi="Cambria" w:cstheme="minorHAnsi"/>
          <w:b/>
          <w:sz w:val="28"/>
          <w:szCs w:val="28"/>
        </w:rPr>
        <w:t xml:space="preserve"> 2</w:t>
      </w:r>
      <w:r w:rsidR="009D18C1" w:rsidRPr="00FE5BF9">
        <w:rPr>
          <w:rFonts w:ascii="Cambria" w:hAnsi="Cambria" w:cstheme="minorHAnsi"/>
          <w:b/>
          <w:sz w:val="28"/>
          <w:szCs w:val="28"/>
        </w:rPr>
        <w:t xml:space="preserve"> (RELOAD</w:t>
      </w:r>
      <w:r w:rsidR="009F0A63" w:rsidRPr="00FE5BF9">
        <w:rPr>
          <w:rFonts w:ascii="Cambria" w:hAnsi="Cambria" w:cstheme="minorHAnsi"/>
          <w:b/>
          <w:sz w:val="28"/>
          <w:szCs w:val="28"/>
        </w:rPr>
        <w:t>2</w:t>
      </w:r>
      <w:r w:rsidR="009D18C1" w:rsidRPr="00FE5BF9">
        <w:rPr>
          <w:rFonts w:ascii="Cambria" w:hAnsi="Cambria" w:cstheme="minorHAnsi"/>
          <w:b/>
          <w:sz w:val="28"/>
          <w:szCs w:val="28"/>
        </w:rPr>
        <w:t>)</w:t>
      </w:r>
      <w:r w:rsidR="008F164E" w:rsidRPr="00FE5BF9">
        <w:rPr>
          <w:rFonts w:ascii="Cambria" w:hAnsi="Cambria" w:cstheme="minorHAnsi"/>
          <w:b/>
          <w:sz w:val="28"/>
          <w:szCs w:val="28"/>
        </w:rPr>
        <w:t xml:space="preserve"> </w:t>
      </w:r>
    </w:p>
    <w:p w14:paraId="5AF71183" w14:textId="77777777" w:rsidR="000363E0" w:rsidRPr="00FE5BF9" w:rsidRDefault="000363E0">
      <w:pPr>
        <w:rPr>
          <w:rFonts w:ascii="Cambria" w:hAnsi="Cambria" w:cstheme="minorHAnsi"/>
        </w:rPr>
      </w:pPr>
    </w:p>
    <w:p w14:paraId="5367B936" w14:textId="77777777" w:rsidR="000363E0" w:rsidRPr="00FE5BF9" w:rsidRDefault="006E7CB9" w:rsidP="009D18C1">
      <w:pPr>
        <w:jc w:val="center"/>
        <w:rPr>
          <w:rFonts w:ascii="Cambria" w:hAnsi="Cambria" w:cstheme="minorHAnsi"/>
          <w:b/>
          <w:u w:val="single"/>
          <w:lang w:val="hr-HR"/>
        </w:rPr>
      </w:pPr>
      <w:r w:rsidRPr="00FE5BF9">
        <w:rPr>
          <w:rFonts w:ascii="Cambria" w:hAnsi="Cambria" w:cstheme="minorHAnsi"/>
          <w:b/>
          <w:u w:val="single"/>
          <w:lang w:val="hr-HR"/>
        </w:rPr>
        <w:t>Lista projekata kojima nedostaje</w:t>
      </w:r>
      <w:r w:rsidR="000363E0" w:rsidRPr="00FE5BF9">
        <w:rPr>
          <w:rFonts w:ascii="Cambria" w:hAnsi="Cambria" w:cstheme="minorHAnsi"/>
          <w:b/>
          <w:u w:val="single"/>
          <w:lang w:val="hr-HR"/>
        </w:rPr>
        <w:t xml:space="preserve"> dokumentacija</w:t>
      </w:r>
      <w:r w:rsidR="00AC0613" w:rsidRPr="00FE5BF9">
        <w:rPr>
          <w:rFonts w:ascii="Cambria" w:hAnsi="Cambria" w:cstheme="minorHAnsi"/>
          <w:b/>
          <w:u w:val="single"/>
          <w:lang w:val="hr-HR"/>
        </w:rPr>
        <w:t xml:space="preserve"> i koji su diskvalifikovani iz daljeg procesa ocjenjivanja</w:t>
      </w:r>
      <w:r w:rsidR="000363E0" w:rsidRPr="00FE5BF9">
        <w:rPr>
          <w:rFonts w:ascii="Cambria" w:hAnsi="Cambria" w:cstheme="minorHAnsi"/>
          <w:b/>
          <w:u w:val="single"/>
          <w:lang w:val="hr-HR"/>
        </w:rPr>
        <w:t xml:space="preserve"> </w:t>
      </w:r>
    </w:p>
    <w:p w14:paraId="4D3938AA" w14:textId="77777777" w:rsidR="009D18C1" w:rsidRPr="00FE5BF9" w:rsidRDefault="009D18C1" w:rsidP="009D18C1">
      <w:pPr>
        <w:jc w:val="center"/>
        <w:rPr>
          <w:rFonts w:ascii="Cambria" w:hAnsi="Cambria" w:cstheme="minorHAnsi"/>
          <w:u w:val="single"/>
          <w:lang w:val="hr-HR"/>
        </w:rPr>
      </w:pPr>
    </w:p>
    <w:p w14:paraId="273FA8C0" w14:textId="0C91FC6C" w:rsidR="009D18C1" w:rsidRDefault="009D18C1" w:rsidP="009D18C1">
      <w:pPr>
        <w:jc w:val="both"/>
        <w:rPr>
          <w:rFonts w:ascii="Cambria" w:hAnsi="Cambria" w:cstheme="minorHAnsi"/>
          <w:lang w:val="hr-HR"/>
        </w:rPr>
      </w:pPr>
      <w:r w:rsidRPr="00FE5BF9">
        <w:rPr>
          <w:rFonts w:ascii="Cambria" w:hAnsi="Cambria" w:cstheme="minorHAnsi"/>
          <w:lang w:val="hr-HR"/>
        </w:rPr>
        <w:t xml:space="preserve">Nakon </w:t>
      </w:r>
      <w:r w:rsidR="000962B4" w:rsidRPr="00FE5BF9">
        <w:rPr>
          <w:rFonts w:ascii="Cambria" w:hAnsi="Cambria" w:cstheme="minorHAnsi"/>
          <w:lang w:val="hr-HR"/>
        </w:rPr>
        <w:t xml:space="preserve">isteka roka za prijavu na </w:t>
      </w:r>
      <w:r w:rsidR="00177AF7" w:rsidRPr="00FE5BF9">
        <w:rPr>
          <w:rFonts w:ascii="Cambria" w:hAnsi="Cambria" w:cstheme="minorHAnsi"/>
          <w:lang w:val="hr-HR"/>
        </w:rPr>
        <w:t>Drugi</w:t>
      </w:r>
      <w:r w:rsidRPr="00FE5BF9">
        <w:rPr>
          <w:rFonts w:ascii="Cambria" w:hAnsi="Cambria" w:cstheme="minorHAnsi"/>
          <w:lang w:val="hr-HR"/>
        </w:rPr>
        <w:t xml:space="preserve"> </w:t>
      </w:r>
      <w:r w:rsidR="00E928F5" w:rsidRPr="00FE5BF9">
        <w:rPr>
          <w:rFonts w:ascii="Cambria" w:hAnsi="Cambria" w:cstheme="minorHAnsi"/>
          <w:lang w:val="hr-HR"/>
        </w:rPr>
        <w:t>ReLOaD K</w:t>
      </w:r>
      <w:r w:rsidRPr="00FE5BF9">
        <w:rPr>
          <w:rFonts w:ascii="Cambria" w:hAnsi="Cambria" w:cstheme="minorHAnsi"/>
          <w:lang w:val="hr-HR"/>
        </w:rPr>
        <w:t>onkurs</w:t>
      </w:r>
      <w:r w:rsidR="000962B4" w:rsidRPr="00FE5BF9">
        <w:rPr>
          <w:rFonts w:ascii="Cambria" w:hAnsi="Cambria" w:cstheme="minorHAnsi"/>
          <w:lang w:val="hr-HR"/>
        </w:rPr>
        <w:t xml:space="preserve"> u </w:t>
      </w:r>
      <w:r w:rsidR="00AF6498" w:rsidRPr="00FE5BF9">
        <w:rPr>
          <w:rFonts w:ascii="Cambria" w:hAnsi="Cambria" w:cstheme="minorHAnsi"/>
          <w:lang w:val="hr-HR"/>
        </w:rPr>
        <w:t xml:space="preserve">Klasteru </w:t>
      </w:r>
      <w:r w:rsidR="00D77196" w:rsidRPr="00FE5BF9">
        <w:rPr>
          <w:rFonts w:ascii="Cambria" w:hAnsi="Cambria" w:cstheme="minorHAnsi"/>
          <w:lang w:val="hr-HR"/>
        </w:rPr>
        <w:t>„</w:t>
      </w:r>
      <w:r w:rsidR="00FD72FD">
        <w:rPr>
          <w:rFonts w:ascii="Cambria" w:hAnsi="Cambria" w:cstheme="minorHAnsi"/>
          <w:lang w:val="hr-HR"/>
        </w:rPr>
        <w:t>Zajedno za sjever</w:t>
      </w:r>
      <w:r w:rsidR="00D77196" w:rsidRPr="00FE5BF9">
        <w:rPr>
          <w:rFonts w:ascii="Cambria" w:hAnsi="Cambria" w:cstheme="minorHAnsi"/>
          <w:lang w:val="hr-HR"/>
        </w:rPr>
        <w:t>“</w:t>
      </w:r>
      <w:r w:rsidR="00AF6498" w:rsidRPr="00FE5BF9">
        <w:rPr>
          <w:rFonts w:ascii="Cambria" w:hAnsi="Cambria" w:cstheme="minorHAnsi"/>
          <w:lang w:val="hr-HR"/>
        </w:rPr>
        <w:t>(</w:t>
      </w:r>
      <w:r w:rsidR="00A00263">
        <w:rPr>
          <w:rFonts w:ascii="Cambria" w:hAnsi="Cambria" w:cstheme="minorHAnsi"/>
          <w:lang w:val="hr-HR"/>
        </w:rPr>
        <w:t xml:space="preserve">Opština </w:t>
      </w:r>
      <w:r w:rsidR="00FD72FD">
        <w:rPr>
          <w:rFonts w:ascii="Cambria" w:hAnsi="Cambria" w:cstheme="minorHAnsi"/>
          <w:lang w:val="hr-HR"/>
        </w:rPr>
        <w:t>Andrijevica</w:t>
      </w:r>
      <w:r w:rsidR="00A00263">
        <w:rPr>
          <w:rFonts w:ascii="Cambria" w:hAnsi="Cambria" w:cstheme="minorHAnsi"/>
          <w:lang w:val="hr-HR"/>
        </w:rPr>
        <w:t xml:space="preserve"> i Opština </w:t>
      </w:r>
      <w:r w:rsidR="00FD72FD">
        <w:rPr>
          <w:rFonts w:ascii="Cambria" w:hAnsi="Cambria" w:cstheme="minorHAnsi"/>
          <w:lang w:val="hr-HR"/>
        </w:rPr>
        <w:t>Berane</w:t>
      </w:r>
      <w:r w:rsidR="00A00263">
        <w:rPr>
          <w:rFonts w:ascii="Cambria" w:hAnsi="Cambria" w:cstheme="minorHAnsi"/>
          <w:lang w:val="hr-HR"/>
        </w:rPr>
        <w:t xml:space="preserve">) </w:t>
      </w:r>
      <w:r w:rsidRPr="00FE5BF9">
        <w:rPr>
          <w:rFonts w:ascii="Cambria" w:hAnsi="Cambria" w:cstheme="minorHAnsi"/>
          <w:lang w:val="hr-HR"/>
        </w:rPr>
        <w:t xml:space="preserve">i administrativne provjere izvršene od strane </w:t>
      </w:r>
      <w:r w:rsidR="000962B4" w:rsidRPr="00FE5BF9">
        <w:rPr>
          <w:rFonts w:ascii="Cambria" w:hAnsi="Cambria" w:cstheme="minorHAnsi"/>
          <w:lang w:val="hr-HR"/>
        </w:rPr>
        <w:t>ReLOaD K</w:t>
      </w:r>
      <w:r w:rsidRPr="00FE5BF9">
        <w:rPr>
          <w:rFonts w:ascii="Cambria" w:hAnsi="Cambria" w:cstheme="minorHAnsi"/>
          <w:lang w:val="hr-HR"/>
        </w:rPr>
        <w:t xml:space="preserve">omisije, koja se sastala </w:t>
      </w:r>
      <w:r w:rsidR="008F7515">
        <w:rPr>
          <w:rFonts w:ascii="Cambria" w:hAnsi="Cambria" w:cstheme="minorHAnsi"/>
          <w:lang w:val="hr-HR"/>
        </w:rPr>
        <w:t>2</w:t>
      </w:r>
      <w:r w:rsidR="00FD72FD">
        <w:rPr>
          <w:rFonts w:ascii="Cambria" w:hAnsi="Cambria" w:cstheme="minorHAnsi"/>
          <w:lang w:val="hr-HR"/>
        </w:rPr>
        <w:t>9</w:t>
      </w:r>
      <w:r w:rsidR="008410D2" w:rsidRPr="00FE5BF9">
        <w:rPr>
          <w:rFonts w:ascii="Cambria" w:hAnsi="Cambria" w:cstheme="minorHAnsi"/>
          <w:lang w:val="hr-HR"/>
        </w:rPr>
        <w:t xml:space="preserve">. </w:t>
      </w:r>
      <w:r w:rsidR="00177AF7" w:rsidRPr="00FE5BF9">
        <w:rPr>
          <w:rFonts w:ascii="Cambria" w:hAnsi="Cambria" w:cstheme="minorHAnsi"/>
          <w:lang w:val="hr-HR"/>
        </w:rPr>
        <w:t>maja</w:t>
      </w:r>
      <w:r w:rsidR="00B11212" w:rsidRPr="00FE5BF9">
        <w:rPr>
          <w:rFonts w:ascii="Cambria" w:hAnsi="Cambria" w:cstheme="minorHAnsi"/>
          <w:lang w:val="hr-HR"/>
        </w:rPr>
        <w:t xml:space="preserve"> 20</w:t>
      </w:r>
      <w:r w:rsidR="00AF6498" w:rsidRPr="00FE5BF9">
        <w:rPr>
          <w:rFonts w:ascii="Cambria" w:hAnsi="Cambria" w:cstheme="minorHAnsi"/>
          <w:lang w:val="hr-HR"/>
        </w:rPr>
        <w:t>2</w:t>
      </w:r>
      <w:r w:rsidR="00177AF7" w:rsidRPr="00FE5BF9">
        <w:rPr>
          <w:rFonts w:ascii="Cambria" w:hAnsi="Cambria" w:cstheme="minorHAnsi"/>
          <w:lang w:val="hr-HR"/>
        </w:rPr>
        <w:t>3</w:t>
      </w:r>
      <w:r w:rsidR="00B11212" w:rsidRPr="00FE5BF9">
        <w:rPr>
          <w:rFonts w:ascii="Cambria" w:hAnsi="Cambria" w:cstheme="minorHAnsi"/>
          <w:lang w:val="hr-HR"/>
        </w:rPr>
        <w:t>.</w:t>
      </w:r>
      <w:r w:rsidRPr="00FE5BF9">
        <w:rPr>
          <w:rFonts w:ascii="Cambria" w:hAnsi="Cambria" w:cstheme="minorHAnsi"/>
          <w:lang w:val="hr-HR"/>
        </w:rPr>
        <w:t xml:space="preserve"> godine, sastavljena je lista organizacija i projekata kojima nedostaje dio projektne dokumentacije</w:t>
      </w:r>
      <w:r w:rsidR="00E928F5" w:rsidRPr="00FE5BF9">
        <w:rPr>
          <w:rFonts w:ascii="Cambria" w:hAnsi="Cambria" w:cstheme="minorHAnsi"/>
          <w:lang w:val="hr-HR"/>
        </w:rPr>
        <w:t xml:space="preserve"> ili ni</w:t>
      </w:r>
      <w:r w:rsidR="00AF6498" w:rsidRPr="00FE5BF9">
        <w:rPr>
          <w:rFonts w:ascii="Cambria" w:hAnsi="Cambria" w:cstheme="minorHAnsi"/>
          <w:lang w:val="hr-HR"/>
        </w:rPr>
        <w:t>je</w:t>
      </w:r>
      <w:r w:rsidR="00E928F5" w:rsidRPr="00FE5BF9">
        <w:rPr>
          <w:rFonts w:ascii="Cambria" w:hAnsi="Cambria" w:cstheme="minorHAnsi"/>
          <w:lang w:val="hr-HR"/>
        </w:rPr>
        <w:t>su usaglašeni sa osnovnim ReLOaD principima i pravilima</w:t>
      </w:r>
      <w:r w:rsidR="006D77F7" w:rsidRPr="00FE5BF9">
        <w:rPr>
          <w:rFonts w:ascii="Cambria" w:hAnsi="Cambria" w:cstheme="minorHAnsi"/>
          <w:lang w:val="hr-HR"/>
        </w:rPr>
        <w:t xml:space="preserve"> i po mišljenju Komisije time neće ući u dalje razmatranje za dodijelu sredstava, kako je to pojašnjeno u Smjernicama za aplikante</w:t>
      </w:r>
      <w:r w:rsidR="00BB3728" w:rsidRPr="00FE5BF9">
        <w:rPr>
          <w:rFonts w:ascii="Cambria" w:hAnsi="Cambria" w:cstheme="minorHAnsi"/>
          <w:lang w:val="hr-HR"/>
        </w:rPr>
        <w:t xml:space="preserve"> (stranice 10</w:t>
      </w:r>
      <w:r w:rsidR="00206204" w:rsidRPr="00FE5BF9">
        <w:rPr>
          <w:rFonts w:ascii="Cambria" w:hAnsi="Cambria" w:cstheme="minorHAnsi"/>
          <w:lang w:val="hr-HR"/>
        </w:rPr>
        <w:t xml:space="preserve">, </w:t>
      </w:r>
      <w:r w:rsidR="00BB3728" w:rsidRPr="00FE5BF9">
        <w:rPr>
          <w:rFonts w:ascii="Cambria" w:hAnsi="Cambria" w:cstheme="minorHAnsi"/>
          <w:lang w:val="hr-HR"/>
        </w:rPr>
        <w:t>11</w:t>
      </w:r>
      <w:r w:rsidR="00206204" w:rsidRPr="00FE5BF9">
        <w:rPr>
          <w:rFonts w:ascii="Cambria" w:hAnsi="Cambria" w:cstheme="minorHAnsi"/>
          <w:lang w:val="hr-HR"/>
        </w:rPr>
        <w:t xml:space="preserve"> i 12</w:t>
      </w:r>
      <w:r w:rsidR="00BB3728" w:rsidRPr="00FE5BF9">
        <w:rPr>
          <w:rFonts w:ascii="Cambria" w:hAnsi="Cambria" w:cstheme="minorHAnsi"/>
          <w:lang w:val="hr-HR"/>
        </w:rPr>
        <w:t xml:space="preserve"> – za NVO i stranice 9</w:t>
      </w:r>
      <w:r w:rsidR="00B27686" w:rsidRPr="00FE5BF9">
        <w:rPr>
          <w:rFonts w:ascii="Cambria" w:hAnsi="Cambria" w:cstheme="minorHAnsi"/>
          <w:lang w:val="hr-HR"/>
        </w:rPr>
        <w:t xml:space="preserve">, </w:t>
      </w:r>
      <w:r w:rsidR="00BB3728" w:rsidRPr="00FE5BF9">
        <w:rPr>
          <w:rFonts w:ascii="Cambria" w:hAnsi="Cambria" w:cstheme="minorHAnsi"/>
          <w:lang w:val="hr-HR"/>
        </w:rPr>
        <w:t>10</w:t>
      </w:r>
      <w:r w:rsidR="00B27686" w:rsidRPr="00FE5BF9">
        <w:rPr>
          <w:rFonts w:ascii="Cambria" w:hAnsi="Cambria" w:cstheme="minorHAnsi"/>
          <w:lang w:val="hr-HR"/>
        </w:rPr>
        <w:t xml:space="preserve"> i 11</w:t>
      </w:r>
      <w:r w:rsidR="00BB3728" w:rsidRPr="00FE5BF9">
        <w:rPr>
          <w:rFonts w:ascii="Cambria" w:hAnsi="Cambria" w:cstheme="minorHAnsi"/>
          <w:lang w:val="hr-HR"/>
        </w:rPr>
        <w:t xml:space="preserve"> – za tek osnovane NVO i NVO koje se bave pitanjima mladih). </w:t>
      </w:r>
      <w:r w:rsidR="00DB5B69" w:rsidRPr="00FE5BF9">
        <w:rPr>
          <w:rFonts w:ascii="Cambria" w:hAnsi="Cambria" w:cstheme="minorHAnsi"/>
          <w:lang w:val="hr-HR"/>
        </w:rPr>
        <w:t>Lista</w:t>
      </w:r>
      <w:r w:rsidR="00BB3728" w:rsidRPr="00FE5BF9">
        <w:rPr>
          <w:rFonts w:ascii="Cambria" w:hAnsi="Cambria" w:cstheme="minorHAnsi"/>
          <w:lang w:val="hr-HR"/>
        </w:rPr>
        <w:t xml:space="preserve"> je objavljena na veb sajtovima </w:t>
      </w:r>
      <w:r w:rsidR="00FB2308" w:rsidRPr="00FE5BF9">
        <w:rPr>
          <w:rFonts w:ascii="Cambria" w:hAnsi="Cambria" w:cstheme="minorHAnsi"/>
          <w:lang w:val="bs-Latn-BA"/>
        </w:rPr>
        <w:t xml:space="preserve">lokalnih samouprava </w:t>
      </w:r>
      <w:hyperlink r:id="rId9" w:tgtFrame="_blank" w:history="1">
        <w:r w:rsidR="00E34F11" w:rsidRPr="00E34F11">
          <w:rPr>
            <w:rStyle w:val="Hyperlink"/>
            <w:rFonts w:ascii="Cambria" w:hAnsi="Cambria" w:cstheme="minorHAnsi"/>
            <w:lang w:val="en-GB"/>
          </w:rPr>
          <w:t>https://berane.me/reload/</w:t>
        </w:r>
      </w:hyperlink>
      <w:r w:rsidR="00E34F11" w:rsidRPr="00E34F11">
        <w:rPr>
          <w:rFonts w:ascii="Cambria" w:hAnsi="Cambria" w:cstheme="minorHAnsi"/>
          <w:lang w:val="en-GB"/>
        </w:rPr>
        <w:t> </w:t>
      </w:r>
      <w:r w:rsidR="002C2139">
        <w:rPr>
          <w:rFonts w:ascii="Cambria" w:hAnsi="Cambria" w:cstheme="minorHAnsi"/>
          <w:lang w:val="bs-Latn-BA"/>
        </w:rPr>
        <w:t>i</w:t>
      </w:r>
      <w:r w:rsidR="00A11327" w:rsidRPr="00A11327">
        <w:t xml:space="preserve"> </w:t>
      </w:r>
      <w:hyperlink r:id="rId10" w:history="1">
        <w:r w:rsidR="00A11327" w:rsidRPr="00A870DD">
          <w:rPr>
            <w:rStyle w:val="Hyperlink"/>
            <w:rFonts w:ascii="Cambria" w:hAnsi="Cambria" w:cstheme="minorHAnsi"/>
            <w:lang w:val="bs-Latn-BA"/>
          </w:rPr>
          <w:t>https://opstinaandrijevica.me/dokumenta/</w:t>
        </w:r>
      </w:hyperlink>
      <w:r w:rsidR="00A11327">
        <w:rPr>
          <w:rFonts w:ascii="Cambria" w:hAnsi="Cambria" w:cstheme="minorHAnsi"/>
          <w:lang w:val="bs-Latn-BA"/>
        </w:rPr>
        <w:t xml:space="preserve"> </w:t>
      </w:r>
      <w:r w:rsidR="00A0154D" w:rsidRPr="00CD6D45">
        <w:rPr>
          <w:rFonts w:ascii="Cambria" w:hAnsi="Cambria" w:cstheme="minorHAnsi"/>
          <w:lang w:val="bs-Latn-BA"/>
        </w:rPr>
        <w:t xml:space="preserve"> </w:t>
      </w:r>
      <w:r w:rsidR="00BB3728" w:rsidRPr="00FE5BF9">
        <w:rPr>
          <w:rFonts w:ascii="Cambria" w:hAnsi="Cambria" w:cstheme="minorHAnsi"/>
          <w:lang w:val="bs-Latn-BA"/>
        </w:rPr>
        <w:t>dana</w:t>
      </w:r>
      <w:r w:rsidR="00AF4548" w:rsidRPr="00FE5BF9">
        <w:rPr>
          <w:rFonts w:ascii="Cambria" w:hAnsi="Cambria" w:cstheme="minorHAnsi"/>
          <w:lang w:val="bs-Latn-BA"/>
        </w:rPr>
        <w:t xml:space="preserve"> </w:t>
      </w:r>
      <w:r w:rsidR="00CC344A">
        <w:rPr>
          <w:rFonts w:ascii="Cambria" w:hAnsi="Cambria" w:cstheme="minorHAnsi"/>
          <w:lang w:val="bs-Latn-BA"/>
        </w:rPr>
        <w:t>30</w:t>
      </w:r>
      <w:r w:rsidR="008D4F93" w:rsidRPr="00FE5BF9">
        <w:rPr>
          <w:rFonts w:ascii="Cambria" w:hAnsi="Cambria" w:cstheme="minorHAnsi"/>
          <w:lang w:val="bs-Latn-BA"/>
        </w:rPr>
        <w:t>.</w:t>
      </w:r>
      <w:r w:rsidR="00AF4548" w:rsidRPr="00FE5BF9">
        <w:rPr>
          <w:rFonts w:ascii="Cambria" w:hAnsi="Cambria" w:cstheme="minorHAnsi"/>
          <w:lang w:val="bs-Latn-BA"/>
        </w:rPr>
        <w:t>0</w:t>
      </w:r>
      <w:r w:rsidR="008D4F93" w:rsidRPr="00FE5BF9">
        <w:rPr>
          <w:rFonts w:ascii="Cambria" w:hAnsi="Cambria" w:cstheme="minorHAnsi"/>
          <w:lang w:val="bs-Latn-BA"/>
        </w:rPr>
        <w:t>5</w:t>
      </w:r>
      <w:r w:rsidR="00AF4548" w:rsidRPr="00FE5BF9">
        <w:rPr>
          <w:rFonts w:ascii="Cambria" w:hAnsi="Cambria" w:cstheme="minorHAnsi"/>
          <w:lang w:val="bs-Latn-BA"/>
        </w:rPr>
        <w:t>.202</w:t>
      </w:r>
      <w:r w:rsidR="008D4F93" w:rsidRPr="00FE5BF9">
        <w:rPr>
          <w:rFonts w:ascii="Cambria" w:hAnsi="Cambria" w:cstheme="minorHAnsi"/>
          <w:lang w:val="bs-Latn-BA"/>
        </w:rPr>
        <w:t>3</w:t>
      </w:r>
      <w:r w:rsidR="00BB3728" w:rsidRPr="00FE5BF9">
        <w:rPr>
          <w:rFonts w:ascii="Cambria" w:hAnsi="Cambria" w:cstheme="minorHAnsi"/>
          <w:lang w:val="hr-HR"/>
        </w:rPr>
        <w:t>. godine.</w:t>
      </w:r>
    </w:p>
    <w:p w14:paraId="3E28D6AE" w14:textId="77777777" w:rsidR="00CD6D45" w:rsidRPr="00FE5BF9" w:rsidRDefault="00CD6D45" w:rsidP="009D18C1">
      <w:pPr>
        <w:jc w:val="both"/>
        <w:rPr>
          <w:rFonts w:ascii="Cambria" w:hAnsi="Cambria" w:cstheme="minorHAnsi"/>
          <w:lang w:val="hr-HR"/>
        </w:rPr>
      </w:pPr>
    </w:p>
    <w:p w14:paraId="31223F48" w14:textId="021B3A76" w:rsidR="00137DB1" w:rsidRDefault="00E8655F" w:rsidP="007C40C0">
      <w:pPr>
        <w:jc w:val="both"/>
        <w:rPr>
          <w:rFonts w:ascii="Cambria" w:hAnsi="Cambria" w:cstheme="minorHAnsi"/>
          <w:bCs/>
        </w:rPr>
      </w:pPr>
      <w:r w:rsidRPr="00FE5BF9">
        <w:rPr>
          <w:rFonts w:ascii="Cambria" w:hAnsi="Cambria" w:cstheme="minorHAnsi"/>
          <w:lang w:val="hr-HR"/>
        </w:rPr>
        <w:t xml:space="preserve">Navedene organizacije su dužne da </w:t>
      </w:r>
      <w:r w:rsidRPr="00FE5BF9">
        <w:rPr>
          <w:rFonts w:ascii="Cambria" w:hAnsi="Cambria" w:cstheme="minorHAnsi"/>
          <w:b/>
          <w:bCs/>
          <w:lang w:val="hr-HR"/>
        </w:rPr>
        <w:t>dostave nedostajuću dokumentaciju</w:t>
      </w:r>
      <w:r w:rsidRPr="00FE5BF9">
        <w:rPr>
          <w:rFonts w:ascii="Cambria" w:hAnsi="Cambria" w:cstheme="minorHAnsi"/>
          <w:lang w:val="hr-HR"/>
        </w:rPr>
        <w:t>, u skladu sa komentarima i sugestijama Komisije (</w:t>
      </w:r>
      <w:r w:rsidR="00C16DA3" w:rsidRPr="00FE5BF9">
        <w:rPr>
          <w:rFonts w:ascii="Cambria" w:hAnsi="Cambria" w:cstheme="minorHAnsi"/>
          <w:lang w:val="hr-HR"/>
        </w:rPr>
        <w:t>ta</w:t>
      </w:r>
      <w:r w:rsidRPr="00FE5BF9">
        <w:rPr>
          <w:rFonts w:ascii="Cambria" w:hAnsi="Cambria" w:cstheme="minorHAnsi"/>
          <w:lang w:val="hr-HR"/>
        </w:rPr>
        <w:t xml:space="preserve">bela ispod), </w:t>
      </w:r>
      <w:r w:rsidRPr="00FE5BF9">
        <w:rPr>
          <w:rFonts w:ascii="Cambria" w:hAnsi="Cambria" w:cstheme="minorHAnsi"/>
          <w:b/>
          <w:bCs/>
          <w:lang w:val="hr-HR"/>
        </w:rPr>
        <w:t xml:space="preserve">najkasnije do </w:t>
      </w:r>
      <w:r w:rsidR="00B3310F">
        <w:rPr>
          <w:rFonts w:ascii="Cambria" w:hAnsi="Cambria" w:cstheme="minorHAnsi"/>
          <w:b/>
          <w:bCs/>
          <w:lang w:val="hr-HR"/>
        </w:rPr>
        <w:t>petka</w:t>
      </w:r>
      <w:r w:rsidR="000D57E6">
        <w:rPr>
          <w:rFonts w:ascii="Cambria" w:hAnsi="Cambria" w:cstheme="minorHAnsi"/>
          <w:b/>
          <w:bCs/>
          <w:lang w:val="hr-HR"/>
        </w:rPr>
        <w:t xml:space="preserve">, </w:t>
      </w:r>
      <w:r w:rsidR="003A6881">
        <w:rPr>
          <w:rFonts w:ascii="Cambria" w:hAnsi="Cambria" w:cstheme="minorHAnsi"/>
          <w:b/>
          <w:bCs/>
          <w:lang w:val="hr-HR"/>
        </w:rPr>
        <w:t>2</w:t>
      </w:r>
      <w:r w:rsidR="00D7770E" w:rsidRPr="00FE5BF9">
        <w:rPr>
          <w:rFonts w:ascii="Cambria" w:hAnsi="Cambria" w:cstheme="minorHAnsi"/>
          <w:b/>
          <w:bCs/>
          <w:lang w:val="hr-HR"/>
        </w:rPr>
        <w:t>.</w:t>
      </w:r>
      <w:r w:rsidRPr="00FE5BF9">
        <w:rPr>
          <w:rFonts w:ascii="Cambria" w:hAnsi="Cambria" w:cstheme="minorHAnsi"/>
          <w:b/>
          <w:bCs/>
          <w:lang w:val="hr-HR"/>
        </w:rPr>
        <w:t xml:space="preserve"> </w:t>
      </w:r>
      <w:r w:rsidR="003A6881">
        <w:rPr>
          <w:rFonts w:ascii="Cambria" w:hAnsi="Cambria" w:cstheme="minorHAnsi"/>
          <w:b/>
          <w:bCs/>
          <w:lang w:val="hr-HR"/>
        </w:rPr>
        <w:t>juna</w:t>
      </w:r>
      <w:r w:rsidR="0041096B" w:rsidRPr="00FE5BF9">
        <w:rPr>
          <w:rFonts w:ascii="Cambria" w:hAnsi="Cambria" w:cstheme="minorHAnsi"/>
          <w:b/>
          <w:bCs/>
          <w:lang w:val="hr-HR"/>
        </w:rPr>
        <w:t xml:space="preserve"> </w:t>
      </w:r>
      <w:r w:rsidRPr="00FE5BF9">
        <w:rPr>
          <w:rFonts w:ascii="Cambria" w:hAnsi="Cambria" w:cstheme="minorHAnsi"/>
          <w:b/>
          <w:bCs/>
          <w:lang w:val="hr-HR"/>
        </w:rPr>
        <w:t>20</w:t>
      </w:r>
      <w:r w:rsidR="0041096B" w:rsidRPr="00FE5BF9">
        <w:rPr>
          <w:rFonts w:ascii="Cambria" w:hAnsi="Cambria" w:cstheme="minorHAnsi"/>
          <w:b/>
          <w:bCs/>
          <w:lang w:val="hr-HR"/>
        </w:rPr>
        <w:t>2</w:t>
      </w:r>
      <w:r w:rsidR="00981AAE" w:rsidRPr="00FE5BF9">
        <w:rPr>
          <w:rFonts w:ascii="Cambria" w:hAnsi="Cambria" w:cstheme="minorHAnsi"/>
          <w:b/>
          <w:bCs/>
          <w:lang w:val="hr-HR"/>
        </w:rPr>
        <w:t>3</w:t>
      </w:r>
      <w:r w:rsidRPr="00FE5BF9">
        <w:rPr>
          <w:rFonts w:ascii="Cambria" w:hAnsi="Cambria" w:cstheme="minorHAnsi"/>
          <w:b/>
          <w:bCs/>
          <w:lang w:val="hr-HR"/>
        </w:rPr>
        <w:t>. godine, do 1</w:t>
      </w:r>
      <w:r w:rsidR="003A6881">
        <w:rPr>
          <w:rFonts w:ascii="Cambria" w:hAnsi="Cambria" w:cstheme="minorHAnsi"/>
          <w:b/>
          <w:bCs/>
          <w:lang w:val="hr-HR"/>
        </w:rPr>
        <w:t>4</w:t>
      </w:r>
      <w:r w:rsidRPr="00FE5BF9">
        <w:rPr>
          <w:rFonts w:ascii="Cambria" w:hAnsi="Cambria" w:cstheme="minorHAnsi"/>
          <w:b/>
          <w:bCs/>
          <w:lang w:val="hr-HR"/>
        </w:rPr>
        <w:t>:00 časova</w:t>
      </w:r>
      <w:r w:rsidR="00AF4548" w:rsidRPr="00FE5BF9">
        <w:rPr>
          <w:rFonts w:ascii="Cambria" w:hAnsi="Cambria" w:cstheme="minorHAnsi"/>
          <w:b/>
          <w:bCs/>
          <w:lang w:val="hr-HR"/>
        </w:rPr>
        <w:t>.</w:t>
      </w:r>
      <w:r w:rsidR="002B05E6" w:rsidRPr="00FE5BF9">
        <w:rPr>
          <w:rFonts w:ascii="Cambria" w:eastAsia="Times New Roman" w:hAnsi="Cambria" w:cs="Times New Roman"/>
          <w:bCs/>
        </w:rPr>
        <w:t xml:space="preserve"> </w:t>
      </w:r>
      <w:r w:rsidR="002B05E6" w:rsidRPr="00FE5BF9">
        <w:rPr>
          <w:rFonts w:ascii="Cambria" w:hAnsi="Cambria" w:cstheme="minorHAnsi"/>
          <w:bCs/>
        </w:rPr>
        <w:t>Nedostajuća dokumentacija se dostavlja opštinama (na iste adrese) kojima je dostavljena projektna prijava</w:t>
      </w:r>
      <w:r w:rsidR="00AF4548" w:rsidRPr="00FE5BF9">
        <w:rPr>
          <w:rFonts w:ascii="Cambria" w:hAnsi="Cambria" w:cstheme="minorHAnsi"/>
          <w:bCs/>
        </w:rPr>
        <w:t>.</w:t>
      </w:r>
      <w:r w:rsidRPr="00FE5BF9">
        <w:rPr>
          <w:rFonts w:ascii="Cambria" w:hAnsi="Cambria" w:cstheme="minorHAnsi"/>
          <w:lang w:val="hr-HR"/>
        </w:rPr>
        <w:t xml:space="preserve"> </w:t>
      </w:r>
      <w:r w:rsidR="00006B7A" w:rsidRPr="00FE5BF9">
        <w:rPr>
          <w:rFonts w:ascii="Cambria" w:hAnsi="Cambria" w:cstheme="minorHAnsi"/>
          <w:bCs/>
        </w:rPr>
        <w:t>U slučaju neotklanjanja nedostataka prijave u ovom roku, podnosilac prijave dobiće pisano obavještenje o odbijanju prijave, u roku od 30 dana od datuma isteka roka Konkursa.</w:t>
      </w:r>
      <w:r w:rsidR="00EB0D93" w:rsidRPr="00FE5BF9">
        <w:rPr>
          <w:rFonts w:ascii="Cambria" w:hAnsi="Cambria" w:cstheme="minorHAnsi"/>
          <w:bCs/>
        </w:rPr>
        <w:t xml:space="preserve"> U slučajevima kada se prilikom administrativne provjere primijeti i bilo koji razlog za diskvalifikaciju projekta, naveden u Smjernicama, nakon iste će se objaviti i spisak diskvalifikovanih projekata, tj. onih projektnih prijava koje neće biti dalje razmatrane.  </w:t>
      </w:r>
    </w:p>
    <w:p w14:paraId="2E0E21E6" w14:textId="77777777" w:rsidR="00F0155F" w:rsidRDefault="00F0155F" w:rsidP="007C40C0">
      <w:pPr>
        <w:jc w:val="both"/>
        <w:rPr>
          <w:rFonts w:ascii="Cambria" w:hAnsi="Cambria" w:cstheme="minorHAnsi"/>
          <w:bCs/>
        </w:rPr>
      </w:pPr>
    </w:p>
    <w:p w14:paraId="70A6B054" w14:textId="48BB60E7" w:rsidR="007C40C0" w:rsidRPr="00FE5BF9" w:rsidRDefault="007C40C0" w:rsidP="007C40C0">
      <w:pPr>
        <w:jc w:val="both"/>
        <w:rPr>
          <w:rFonts w:ascii="Cambria" w:hAnsi="Cambria" w:cstheme="minorHAnsi"/>
          <w:lang w:val="hr-HR"/>
        </w:rPr>
      </w:pPr>
    </w:p>
    <w:tbl>
      <w:tblPr>
        <w:tblW w:w="144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7"/>
        <w:gridCol w:w="1916"/>
        <w:gridCol w:w="1914"/>
        <w:gridCol w:w="2977"/>
        <w:gridCol w:w="1398"/>
        <w:gridCol w:w="4104"/>
        <w:gridCol w:w="1633"/>
      </w:tblGrid>
      <w:tr w:rsidR="00AD38AF" w:rsidRPr="00FE5BF9" w14:paraId="59C40061" w14:textId="77777777" w:rsidTr="007C7391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9E27431" w14:textId="77777777" w:rsidR="00AD38AF" w:rsidRPr="00FE5BF9" w:rsidRDefault="00AD38AF" w:rsidP="00CA514C">
            <w:pPr>
              <w:jc w:val="center"/>
              <w:rPr>
                <w:rFonts w:ascii="Cambria" w:hAnsi="Cambria" w:cstheme="minorHAnsi"/>
                <w:b/>
                <w:color w:val="FFFFFF" w:themeColor="background1"/>
                <w:lang w:val="hr-HR"/>
              </w:rPr>
            </w:pPr>
            <w:r w:rsidRPr="00FE5BF9">
              <w:rPr>
                <w:rFonts w:ascii="Cambria" w:hAnsi="Cambria" w:cstheme="minorHAnsi"/>
                <w:b/>
                <w:color w:val="FFFFFF" w:themeColor="background1"/>
                <w:lang w:val="hr-HR"/>
              </w:rPr>
              <w:t>Br.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4F9036C5" w14:textId="77777777" w:rsidR="00AD38AF" w:rsidRPr="00FE5BF9" w:rsidRDefault="00AD38AF" w:rsidP="00CA514C">
            <w:pPr>
              <w:jc w:val="center"/>
              <w:rPr>
                <w:rFonts w:ascii="Cambria" w:hAnsi="Cambria" w:cstheme="minorHAnsi"/>
                <w:b/>
                <w:color w:val="FFFFFF" w:themeColor="background1"/>
                <w:lang w:val="hr-HR"/>
              </w:rPr>
            </w:pPr>
            <w:r w:rsidRPr="00FE5BF9">
              <w:rPr>
                <w:rFonts w:ascii="Cambria" w:hAnsi="Cambria" w:cstheme="minorHAnsi"/>
                <w:b/>
                <w:color w:val="FFFFFF" w:themeColor="background1"/>
                <w:lang w:val="hr-HR"/>
              </w:rPr>
              <w:t>Naziv organizacije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6A91FB88" w14:textId="77777777" w:rsidR="00AD38AF" w:rsidRPr="00FE5BF9" w:rsidRDefault="00AD38AF" w:rsidP="00CA514C">
            <w:pPr>
              <w:jc w:val="center"/>
              <w:rPr>
                <w:rFonts w:ascii="Cambria" w:hAnsi="Cambria" w:cstheme="minorHAnsi"/>
                <w:b/>
                <w:color w:val="FFFFFF" w:themeColor="background1"/>
                <w:lang w:val="hr-HR"/>
              </w:rPr>
            </w:pPr>
            <w:r w:rsidRPr="00FE5BF9">
              <w:rPr>
                <w:rFonts w:ascii="Cambria" w:hAnsi="Cambria" w:cstheme="minorHAnsi"/>
                <w:b/>
                <w:color w:val="FFFFFF" w:themeColor="background1"/>
                <w:lang w:val="hr-HR"/>
              </w:rPr>
              <w:t>Naziv projekt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407BF4E5" w14:textId="139C3294" w:rsidR="00AD38AF" w:rsidRPr="00FE5BF9" w:rsidRDefault="00AD38AF" w:rsidP="00CA514C">
            <w:pPr>
              <w:jc w:val="center"/>
              <w:rPr>
                <w:rFonts w:ascii="Cambria" w:hAnsi="Cambria" w:cstheme="minorHAnsi"/>
                <w:b/>
                <w:color w:val="FFFFFF" w:themeColor="background1"/>
                <w:lang w:val="hr-HR"/>
              </w:rPr>
            </w:pPr>
            <w:r w:rsidRPr="00FE5BF9">
              <w:rPr>
                <w:rFonts w:ascii="Cambria" w:hAnsi="Cambria" w:cstheme="minorHAnsi"/>
                <w:b/>
                <w:color w:val="FFFFFF" w:themeColor="background1"/>
                <w:lang w:val="hr-HR"/>
              </w:rPr>
              <w:t>Dio konkursa za koji je NVO aplicirala (dio za NVO ili dio za tek osnovane NVO i NVO koje se bave pitanjima mladih)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7D6B73AF" w14:textId="4F711693" w:rsidR="00AD38AF" w:rsidRPr="00FE5BF9" w:rsidRDefault="00AD38AF" w:rsidP="00CA514C">
            <w:pPr>
              <w:jc w:val="center"/>
              <w:rPr>
                <w:rFonts w:ascii="Cambria" w:hAnsi="Cambria" w:cstheme="minorHAnsi"/>
                <w:b/>
                <w:color w:val="FFFFFF" w:themeColor="background1"/>
                <w:lang w:val="hr-HR"/>
              </w:rPr>
            </w:pPr>
            <w:r w:rsidRPr="00FE5BF9">
              <w:rPr>
                <w:rFonts w:ascii="Cambria" w:hAnsi="Cambria" w:cstheme="minorHAnsi"/>
                <w:b/>
                <w:color w:val="FFFFFF" w:themeColor="background1"/>
                <w:lang w:val="hr-HR"/>
              </w:rPr>
              <w:t>Ukupan budžet (€)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1E41F444" w14:textId="77777777" w:rsidR="00AD38AF" w:rsidRPr="00FE5BF9" w:rsidRDefault="00AD38AF" w:rsidP="00CA514C">
            <w:pPr>
              <w:jc w:val="center"/>
              <w:rPr>
                <w:rFonts w:ascii="Cambria" w:hAnsi="Cambria" w:cstheme="minorHAnsi"/>
                <w:b/>
                <w:color w:val="FFFFFF" w:themeColor="background1"/>
                <w:lang w:val="hr-HR"/>
              </w:rPr>
            </w:pPr>
            <w:r w:rsidRPr="00FE5BF9">
              <w:rPr>
                <w:rFonts w:ascii="Cambria" w:hAnsi="Cambria" w:cstheme="minorHAnsi"/>
                <w:b/>
                <w:color w:val="FFFFFF" w:themeColor="background1"/>
                <w:lang w:val="hr-HR"/>
              </w:rPr>
              <w:t>Opis – nedostajuća dokumentacija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6344998F" w14:textId="77777777" w:rsidR="00AD38AF" w:rsidRPr="00FE5BF9" w:rsidRDefault="00AD38AF" w:rsidP="00CA514C">
            <w:pPr>
              <w:jc w:val="center"/>
              <w:rPr>
                <w:rFonts w:ascii="Cambria" w:hAnsi="Cambria" w:cstheme="minorHAnsi"/>
                <w:b/>
                <w:color w:val="FFFFFF" w:themeColor="background1"/>
                <w:lang w:val="hr-HR"/>
              </w:rPr>
            </w:pPr>
            <w:r w:rsidRPr="00FE5BF9">
              <w:rPr>
                <w:rFonts w:ascii="Cambria" w:hAnsi="Cambria" w:cstheme="minorHAnsi"/>
                <w:b/>
                <w:color w:val="FFFFFF" w:themeColor="background1"/>
                <w:lang w:val="hr-HR"/>
              </w:rPr>
              <w:t>Rok</w:t>
            </w:r>
          </w:p>
        </w:tc>
      </w:tr>
      <w:tr w:rsidR="007C40C0" w:rsidRPr="00FE5BF9" w14:paraId="40CDE179" w14:textId="77777777" w:rsidTr="007C7391">
        <w:trPr>
          <w:trHeight w:val="837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F65A0" w14:textId="7D6A0EA6" w:rsidR="007C40C0" w:rsidRPr="00FE5BF9" w:rsidRDefault="007C40C0" w:rsidP="00F462D3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FE5BF9">
              <w:rPr>
                <w:rFonts w:ascii="Cambria" w:hAnsi="Cambria" w:cstheme="minorHAnsi"/>
                <w:lang w:val="hr-HR"/>
              </w:rPr>
              <w:t xml:space="preserve">1.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A838B" w14:textId="1A71E9C7" w:rsidR="007C40C0" w:rsidRPr="00FE5BF9" w:rsidRDefault="00CC6084" w:rsidP="00312075">
            <w:pPr>
              <w:jc w:val="both"/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 xml:space="preserve">NVO </w:t>
            </w:r>
            <w:r w:rsidR="005741A8">
              <w:rPr>
                <w:rFonts w:ascii="Cambria" w:hAnsi="Cambria" w:cstheme="minorHAnsi"/>
                <w:b/>
              </w:rPr>
              <w:t>Sjeverna zemlja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52BDC" w14:textId="1910904B" w:rsidR="007C40C0" w:rsidRPr="00FE5BF9" w:rsidRDefault="005741A8" w:rsidP="00F462D3">
            <w:pPr>
              <w:jc w:val="both"/>
              <w:rPr>
                <w:rFonts w:ascii="Cambria" w:hAnsi="Cambria" w:cstheme="minorHAnsi"/>
                <w:i/>
                <w:iCs/>
              </w:rPr>
            </w:pPr>
            <w:r>
              <w:rPr>
                <w:rFonts w:ascii="Cambria" w:hAnsi="Cambria" w:cstheme="minorHAnsi"/>
                <w:i/>
                <w:iCs/>
              </w:rPr>
              <w:t>Turističko-kulturna ruta Beran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063B2" w14:textId="1DDC9C5F" w:rsidR="007C40C0" w:rsidRPr="00FE5BF9" w:rsidRDefault="007C40C0" w:rsidP="00F462D3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FE5BF9">
              <w:rPr>
                <w:rFonts w:ascii="Cambria" w:hAnsi="Cambria" w:cstheme="minorHAnsi"/>
                <w:lang w:val="hr-HR"/>
              </w:rPr>
              <w:t>Za dio Konkursa za NVO</w:t>
            </w:r>
            <w:r w:rsidR="00C602E8" w:rsidRPr="00FE5BF9">
              <w:rPr>
                <w:rFonts w:ascii="Cambria" w:hAnsi="Cambria" w:cstheme="minorHAnsi"/>
                <w:lang w:val="hr-HR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A381B" w14:textId="6783FBCA" w:rsidR="007C40C0" w:rsidRDefault="007C40C0" w:rsidP="00F462D3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FE5BF9">
              <w:rPr>
                <w:rFonts w:ascii="Cambria" w:hAnsi="Cambria" w:cstheme="minorHAnsi"/>
                <w:lang w:val="hr-HR"/>
              </w:rPr>
              <w:t>1</w:t>
            </w:r>
            <w:r w:rsidR="00F24599">
              <w:rPr>
                <w:rFonts w:ascii="Cambria" w:hAnsi="Cambria" w:cstheme="minorHAnsi"/>
                <w:lang w:val="hr-HR"/>
              </w:rPr>
              <w:t>9</w:t>
            </w:r>
            <w:r w:rsidRPr="00FE5BF9">
              <w:rPr>
                <w:rFonts w:ascii="Cambria" w:hAnsi="Cambria" w:cstheme="minorHAnsi"/>
                <w:lang w:val="hr-HR"/>
              </w:rPr>
              <w:t>.</w:t>
            </w:r>
            <w:r w:rsidR="00F24599">
              <w:rPr>
                <w:rFonts w:ascii="Cambria" w:hAnsi="Cambria" w:cstheme="minorHAnsi"/>
                <w:lang w:val="hr-HR"/>
              </w:rPr>
              <w:t>944</w:t>
            </w:r>
            <w:r w:rsidRPr="00FE5BF9">
              <w:rPr>
                <w:rFonts w:ascii="Cambria" w:hAnsi="Cambria" w:cstheme="minorHAnsi"/>
                <w:lang w:val="hr-HR"/>
              </w:rPr>
              <w:t xml:space="preserve">, </w:t>
            </w:r>
            <w:r w:rsidR="00911A6D" w:rsidRPr="00FE5BF9">
              <w:rPr>
                <w:rFonts w:ascii="Cambria" w:hAnsi="Cambria" w:cstheme="minorHAnsi"/>
                <w:lang w:val="hr-HR"/>
              </w:rPr>
              <w:t>0</w:t>
            </w:r>
            <w:r w:rsidR="00F24599">
              <w:rPr>
                <w:rFonts w:ascii="Cambria" w:hAnsi="Cambria" w:cstheme="minorHAnsi"/>
                <w:lang w:val="hr-HR"/>
              </w:rPr>
              <w:t>0</w:t>
            </w:r>
            <w:r w:rsidRPr="00FE5BF9">
              <w:rPr>
                <w:rFonts w:ascii="Cambria" w:hAnsi="Cambria" w:cstheme="minorHAnsi"/>
                <w:lang w:val="hr-HR"/>
              </w:rPr>
              <w:t xml:space="preserve"> EUR</w:t>
            </w:r>
          </w:p>
          <w:p w14:paraId="71C071E2" w14:textId="4D5F5C75" w:rsidR="00F24599" w:rsidRPr="00FE5BF9" w:rsidRDefault="00F24599" w:rsidP="00F462D3">
            <w:pPr>
              <w:jc w:val="both"/>
              <w:rPr>
                <w:rFonts w:ascii="Cambria" w:hAnsi="Cambria" w:cstheme="minorHAnsi"/>
                <w:lang w:val="hr-HR"/>
              </w:rPr>
            </w:pP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74CA3" w14:textId="77777777" w:rsidR="00F0155F" w:rsidRPr="00F0155F" w:rsidRDefault="00F0155F" w:rsidP="00F0155F">
            <w:pPr>
              <w:tabs>
                <w:tab w:val="left" w:pos="525"/>
              </w:tabs>
              <w:jc w:val="both"/>
              <w:rPr>
                <w:rFonts w:ascii="Cambria" w:hAnsi="Cambria" w:cstheme="minorHAnsi"/>
              </w:rPr>
            </w:pPr>
            <w:r w:rsidRPr="00F0155F">
              <w:rPr>
                <w:rFonts w:ascii="Cambria" w:hAnsi="Cambria" w:cstheme="minorHAnsi"/>
              </w:rPr>
              <w:t xml:space="preserve">Dostaviti </w:t>
            </w:r>
            <w:r w:rsidRPr="00F0155F">
              <w:rPr>
                <w:rFonts w:ascii="Cambria" w:hAnsi="Cambria" w:cstheme="minorHAnsi"/>
                <w:b/>
                <w:bCs/>
              </w:rPr>
              <w:t>štampane i elektronske verzije</w:t>
            </w:r>
            <w:r w:rsidRPr="00F0155F">
              <w:rPr>
                <w:rFonts w:ascii="Cambria" w:hAnsi="Cambria" w:cstheme="minorHAnsi"/>
              </w:rPr>
              <w:t xml:space="preserve"> (na CD ili USB):</w:t>
            </w:r>
          </w:p>
          <w:p w14:paraId="7EDDD891" w14:textId="2C6D8CB0" w:rsidR="001C322C" w:rsidRPr="00122913" w:rsidRDefault="00F0155F" w:rsidP="00122913">
            <w:pPr>
              <w:pStyle w:val="ListParagraph"/>
              <w:numPr>
                <w:ilvl w:val="0"/>
                <w:numId w:val="23"/>
              </w:numPr>
              <w:tabs>
                <w:tab w:val="left" w:pos="525"/>
              </w:tabs>
              <w:jc w:val="both"/>
              <w:rPr>
                <w:rFonts w:ascii="Cambria" w:hAnsi="Cambria" w:cstheme="minorHAnsi"/>
              </w:rPr>
            </w:pPr>
            <w:r w:rsidRPr="00122913">
              <w:rPr>
                <w:rFonts w:ascii="Cambria" w:hAnsi="Cambria" w:cstheme="minorHAnsi"/>
              </w:rPr>
              <w:t xml:space="preserve">Biografije za: </w:t>
            </w:r>
            <w:r w:rsidRPr="00122913">
              <w:rPr>
                <w:rFonts w:ascii="Cambria" w:hAnsi="Cambria" w:cstheme="minorHAnsi"/>
                <w:lang w:val="hr-HR"/>
              </w:rPr>
              <w:t xml:space="preserve">Milana Babovića, Miška Babovića, Ritu Barjaktarović, Miodraga Popovića, Kseniju Barjaktarović, Marina Barjaktarović i Ljubomira </w:t>
            </w:r>
            <w:r w:rsidRPr="00122913">
              <w:rPr>
                <w:rFonts w:ascii="Cambria" w:hAnsi="Cambria" w:cstheme="minorHAnsi"/>
                <w:lang w:val="hr-HR"/>
              </w:rPr>
              <w:lastRenderedPageBreak/>
              <w:t xml:space="preserve">Jašovića </w:t>
            </w:r>
            <w:r w:rsidRPr="00122913">
              <w:rPr>
                <w:rFonts w:ascii="Cambria" w:hAnsi="Cambria" w:cstheme="minorHAnsi"/>
              </w:rPr>
              <w:t>(iz tabele Imena zaposlenih koje planirate angažovati na realizaciji projekta iz Projektnog prijedloga);</w:t>
            </w:r>
          </w:p>
        </w:tc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CA416B" w14:textId="77777777" w:rsidR="007C40C0" w:rsidRPr="00FE5BF9" w:rsidRDefault="007C40C0" w:rsidP="00440A8D">
            <w:pPr>
              <w:jc w:val="both"/>
              <w:rPr>
                <w:rFonts w:ascii="Cambria" w:hAnsi="Cambria" w:cstheme="minorHAnsi"/>
                <w:b/>
                <w:lang w:val="hr-HR"/>
              </w:rPr>
            </w:pPr>
          </w:p>
          <w:p w14:paraId="2D3C5A66" w14:textId="77777777" w:rsidR="007C40C0" w:rsidRPr="00FE5BF9" w:rsidRDefault="007C40C0" w:rsidP="00440A8D">
            <w:pPr>
              <w:jc w:val="both"/>
              <w:rPr>
                <w:rFonts w:ascii="Cambria" w:hAnsi="Cambria" w:cstheme="minorHAnsi"/>
                <w:b/>
                <w:lang w:val="hr-HR"/>
              </w:rPr>
            </w:pPr>
          </w:p>
          <w:p w14:paraId="7F64BB31" w14:textId="77777777" w:rsidR="007C40C0" w:rsidRPr="00FE5BF9" w:rsidRDefault="007C40C0" w:rsidP="00440A8D">
            <w:pPr>
              <w:jc w:val="both"/>
              <w:rPr>
                <w:rFonts w:ascii="Cambria" w:hAnsi="Cambria" w:cstheme="minorHAnsi"/>
                <w:b/>
                <w:lang w:val="hr-HR"/>
              </w:rPr>
            </w:pPr>
          </w:p>
          <w:p w14:paraId="566E3339" w14:textId="77777777" w:rsidR="007C40C0" w:rsidRPr="00FE5BF9" w:rsidRDefault="007C40C0" w:rsidP="00440A8D">
            <w:pPr>
              <w:jc w:val="both"/>
              <w:rPr>
                <w:rFonts w:ascii="Cambria" w:hAnsi="Cambria" w:cstheme="minorHAnsi"/>
                <w:b/>
                <w:lang w:val="hr-HR"/>
              </w:rPr>
            </w:pPr>
          </w:p>
          <w:p w14:paraId="5CAFE540" w14:textId="77777777" w:rsidR="007C40C0" w:rsidRPr="00FE5BF9" w:rsidRDefault="007C40C0" w:rsidP="00440A8D">
            <w:pPr>
              <w:jc w:val="both"/>
              <w:rPr>
                <w:rFonts w:ascii="Cambria" w:hAnsi="Cambria" w:cstheme="minorHAnsi"/>
                <w:b/>
                <w:lang w:val="hr-HR"/>
              </w:rPr>
            </w:pPr>
          </w:p>
          <w:p w14:paraId="62FAB665" w14:textId="77777777" w:rsidR="007C40C0" w:rsidRPr="00FE5BF9" w:rsidRDefault="007C40C0" w:rsidP="00440A8D">
            <w:pPr>
              <w:jc w:val="both"/>
              <w:rPr>
                <w:rFonts w:ascii="Cambria" w:hAnsi="Cambria" w:cstheme="minorHAnsi"/>
                <w:b/>
                <w:lang w:val="hr-HR"/>
              </w:rPr>
            </w:pPr>
          </w:p>
          <w:p w14:paraId="47341AFB" w14:textId="77777777" w:rsidR="007C40C0" w:rsidRPr="00FE5BF9" w:rsidRDefault="007C40C0" w:rsidP="00440A8D">
            <w:pPr>
              <w:jc w:val="both"/>
              <w:rPr>
                <w:rFonts w:ascii="Cambria" w:hAnsi="Cambria" w:cstheme="minorHAnsi"/>
                <w:b/>
                <w:lang w:val="hr-HR"/>
              </w:rPr>
            </w:pPr>
          </w:p>
          <w:p w14:paraId="34FBE44E" w14:textId="3426DC1A" w:rsidR="007C40C0" w:rsidRPr="00FE5BF9" w:rsidRDefault="00F0155F" w:rsidP="00440A8D">
            <w:pPr>
              <w:jc w:val="both"/>
              <w:rPr>
                <w:rFonts w:ascii="Cambria" w:hAnsi="Cambria" w:cstheme="minorHAnsi"/>
                <w:b/>
                <w:lang w:val="hr-HR"/>
              </w:rPr>
            </w:pPr>
            <w:r>
              <w:rPr>
                <w:rFonts w:ascii="Cambria" w:hAnsi="Cambria" w:cstheme="minorHAnsi"/>
                <w:b/>
                <w:lang w:val="hr-HR"/>
              </w:rPr>
              <w:lastRenderedPageBreak/>
              <w:t>2</w:t>
            </w:r>
            <w:r w:rsidR="007C40C0" w:rsidRPr="00FE5BF9">
              <w:rPr>
                <w:rFonts w:ascii="Cambria" w:hAnsi="Cambria" w:cstheme="minorHAnsi"/>
                <w:b/>
                <w:lang w:val="hr-HR"/>
              </w:rPr>
              <w:t xml:space="preserve">. </w:t>
            </w:r>
            <w:r>
              <w:rPr>
                <w:rFonts w:ascii="Cambria" w:hAnsi="Cambria" w:cstheme="minorHAnsi"/>
                <w:b/>
                <w:lang w:val="hr-HR"/>
              </w:rPr>
              <w:t>jun</w:t>
            </w:r>
            <w:r w:rsidR="007C40C0" w:rsidRPr="00FE5BF9">
              <w:rPr>
                <w:rFonts w:ascii="Cambria" w:hAnsi="Cambria" w:cstheme="minorHAnsi"/>
                <w:b/>
                <w:lang w:val="hr-HR"/>
              </w:rPr>
              <w:t xml:space="preserve"> 202</w:t>
            </w:r>
            <w:r w:rsidR="006842F7" w:rsidRPr="00FE5BF9">
              <w:rPr>
                <w:rFonts w:ascii="Cambria" w:hAnsi="Cambria" w:cstheme="minorHAnsi"/>
                <w:b/>
                <w:lang w:val="hr-HR"/>
              </w:rPr>
              <w:t>3</w:t>
            </w:r>
            <w:r w:rsidR="007C40C0" w:rsidRPr="00FE5BF9">
              <w:rPr>
                <w:rFonts w:ascii="Cambria" w:hAnsi="Cambria" w:cstheme="minorHAnsi"/>
                <w:b/>
                <w:lang w:val="hr-HR"/>
              </w:rPr>
              <w:t>, do 1</w:t>
            </w:r>
            <w:r>
              <w:rPr>
                <w:rFonts w:ascii="Cambria" w:hAnsi="Cambria" w:cstheme="minorHAnsi"/>
                <w:b/>
                <w:lang w:val="hr-HR"/>
              </w:rPr>
              <w:t>4</w:t>
            </w:r>
            <w:r w:rsidR="007C40C0" w:rsidRPr="00FE5BF9">
              <w:rPr>
                <w:rFonts w:ascii="Cambria" w:hAnsi="Cambria" w:cstheme="minorHAnsi"/>
                <w:b/>
                <w:lang w:val="hr-HR"/>
              </w:rPr>
              <w:t xml:space="preserve"> h</w:t>
            </w:r>
          </w:p>
          <w:p w14:paraId="3E724500" w14:textId="77777777" w:rsidR="007C40C0" w:rsidRPr="00FE5BF9" w:rsidRDefault="007C40C0" w:rsidP="00440A8D">
            <w:pPr>
              <w:jc w:val="both"/>
              <w:rPr>
                <w:rFonts w:ascii="Cambria" w:hAnsi="Cambria" w:cstheme="minorHAnsi"/>
                <w:b/>
                <w:color w:val="FF0000"/>
                <w:lang w:val="hr-HR"/>
              </w:rPr>
            </w:pPr>
          </w:p>
        </w:tc>
      </w:tr>
      <w:tr w:rsidR="00122913" w:rsidRPr="00FE5BF9" w14:paraId="6BDE96D7" w14:textId="77777777" w:rsidTr="007C7391">
        <w:trPr>
          <w:trHeight w:val="680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FBBF2" w14:textId="709C3B94" w:rsidR="00122913" w:rsidRPr="00FE5BF9" w:rsidRDefault="00122913" w:rsidP="00122913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FE5BF9">
              <w:rPr>
                <w:rFonts w:ascii="Cambria" w:hAnsi="Cambria" w:cstheme="minorHAnsi"/>
                <w:lang w:val="hr-HR"/>
              </w:rPr>
              <w:lastRenderedPageBreak/>
              <w:t>2.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9F659" w14:textId="66433720" w:rsidR="00122913" w:rsidRPr="00FE5BF9" w:rsidRDefault="00122913" w:rsidP="00122913">
            <w:pPr>
              <w:jc w:val="both"/>
              <w:rPr>
                <w:rFonts w:ascii="Cambria" w:hAnsi="Cambria" w:cstheme="minorHAnsi"/>
                <w:b/>
                <w:lang w:val="hr-HR"/>
              </w:rPr>
            </w:pPr>
            <w:r w:rsidRPr="007C7391">
              <w:rPr>
                <w:rFonts w:ascii="Cambria" w:hAnsi="Cambria" w:cstheme="minorHAnsi"/>
                <w:b/>
                <w:lang w:val="hr-HR"/>
              </w:rPr>
              <w:t xml:space="preserve">Udruženje </w:t>
            </w:r>
            <w:r>
              <w:rPr>
                <w:rFonts w:ascii="Cambria" w:hAnsi="Cambria" w:cstheme="minorHAnsi"/>
                <w:b/>
                <w:lang w:val="hr-HR"/>
              </w:rPr>
              <w:t>drvo</w:t>
            </w:r>
            <w:r w:rsidRPr="007C7391">
              <w:rPr>
                <w:rFonts w:ascii="Cambria" w:hAnsi="Cambria" w:cstheme="minorHAnsi"/>
                <w:b/>
                <w:lang w:val="hr-HR"/>
              </w:rPr>
              <w:t>prerađivača Berane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CA075" w14:textId="4038C4FD" w:rsidR="00122913" w:rsidRPr="00FE5BF9" w:rsidRDefault="00122913" w:rsidP="00122913">
            <w:pPr>
              <w:jc w:val="both"/>
              <w:rPr>
                <w:rFonts w:ascii="Cambria" w:hAnsi="Cambria" w:cstheme="minorHAnsi"/>
                <w:i/>
                <w:iCs/>
                <w:lang w:val="hr-HR"/>
              </w:rPr>
            </w:pPr>
            <w:r w:rsidRPr="007C7391">
              <w:rPr>
                <w:rFonts w:ascii="Cambria" w:hAnsi="Cambria" w:cstheme="minorHAnsi"/>
                <w:i/>
                <w:iCs/>
                <w:lang w:val="hr-HR"/>
              </w:rPr>
              <w:t>Drvopreradom za očuvanje životne sredine i osnaživanje preduzetništva</w:t>
            </w:r>
            <w:r>
              <w:rPr>
                <w:rFonts w:ascii="Cambria" w:hAnsi="Cambria" w:cstheme="minorHAnsi"/>
                <w:i/>
                <w:iCs/>
                <w:lang w:val="hr-HR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E40B3" w14:textId="3D6BB2E4" w:rsidR="00122913" w:rsidRPr="00FE5BF9" w:rsidRDefault="00122913" w:rsidP="00122913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FE5BF9">
              <w:rPr>
                <w:rFonts w:ascii="Cambria" w:hAnsi="Cambria" w:cstheme="minorHAnsi"/>
                <w:lang w:val="hr-HR"/>
              </w:rPr>
              <w:t>Za dio Konkursa za NVO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F244E" w14:textId="34781CD2" w:rsidR="00122913" w:rsidRDefault="00122913" w:rsidP="00122913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FE5BF9">
              <w:rPr>
                <w:rFonts w:ascii="Cambria" w:hAnsi="Cambria" w:cstheme="minorHAnsi"/>
                <w:lang w:val="hr-HR"/>
              </w:rPr>
              <w:t>1</w:t>
            </w:r>
            <w:r>
              <w:rPr>
                <w:rFonts w:ascii="Cambria" w:hAnsi="Cambria" w:cstheme="minorHAnsi"/>
                <w:lang w:val="hr-HR"/>
              </w:rPr>
              <w:t>9</w:t>
            </w:r>
            <w:r w:rsidRPr="00FE5BF9">
              <w:rPr>
                <w:rFonts w:ascii="Cambria" w:hAnsi="Cambria" w:cstheme="minorHAnsi"/>
                <w:lang w:val="hr-HR"/>
              </w:rPr>
              <w:t>.</w:t>
            </w:r>
            <w:r>
              <w:rPr>
                <w:rFonts w:ascii="Cambria" w:hAnsi="Cambria" w:cstheme="minorHAnsi"/>
                <w:lang w:val="hr-HR"/>
              </w:rPr>
              <w:t>636</w:t>
            </w:r>
            <w:r w:rsidRPr="00FE5BF9">
              <w:rPr>
                <w:rFonts w:ascii="Cambria" w:hAnsi="Cambria" w:cstheme="minorHAnsi"/>
                <w:lang w:val="hr-HR"/>
              </w:rPr>
              <w:t>,</w:t>
            </w:r>
            <w:r>
              <w:rPr>
                <w:rFonts w:ascii="Cambria" w:hAnsi="Cambria" w:cstheme="minorHAnsi"/>
                <w:lang w:val="hr-HR"/>
              </w:rPr>
              <w:t>92</w:t>
            </w:r>
            <w:r w:rsidRPr="00FE5BF9">
              <w:rPr>
                <w:rFonts w:ascii="Cambria" w:hAnsi="Cambria" w:cstheme="minorHAnsi"/>
                <w:lang w:val="hr-HR"/>
              </w:rPr>
              <w:t xml:space="preserve"> EUR</w:t>
            </w:r>
          </w:p>
          <w:p w14:paraId="13C4601B" w14:textId="7EF67D13" w:rsidR="00122913" w:rsidRPr="00FE5BF9" w:rsidRDefault="00122913" w:rsidP="00122913">
            <w:pPr>
              <w:jc w:val="both"/>
              <w:rPr>
                <w:rFonts w:ascii="Cambria" w:hAnsi="Cambria" w:cstheme="minorHAnsi"/>
                <w:lang w:val="hr-HR"/>
              </w:rPr>
            </w:pP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DDCD9" w14:textId="77777777" w:rsidR="00122913" w:rsidRPr="00F0155F" w:rsidRDefault="00122913" w:rsidP="00122913">
            <w:pPr>
              <w:tabs>
                <w:tab w:val="left" w:pos="525"/>
              </w:tabs>
              <w:jc w:val="both"/>
              <w:rPr>
                <w:rFonts w:ascii="Cambria" w:hAnsi="Cambria" w:cstheme="minorHAnsi"/>
              </w:rPr>
            </w:pPr>
            <w:r w:rsidRPr="00F0155F">
              <w:rPr>
                <w:rFonts w:ascii="Cambria" w:hAnsi="Cambria" w:cstheme="minorHAnsi"/>
              </w:rPr>
              <w:t xml:space="preserve">Dostaviti </w:t>
            </w:r>
            <w:r w:rsidRPr="00F0155F">
              <w:rPr>
                <w:rFonts w:ascii="Cambria" w:hAnsi="Cambria" w:cstheme="minorHAnsi"/>
                <w:b/>
                <w:bCs/>
              </w:rPr>
              <w:t>štampane i elektronske verzije</w:t>
            </w:r>
            <w:r w:rsidRPr="00F0155F">
              <w:rPr>
                <w:rFonts w:ascii="Cambria" w:hAnsi="Cambria" w:cstheme="minorHAnsi"/>
              </w:rPr>
              <w:t xml:space="preserve"> (na CD ili USB):</w:t>
            </w:r>
          </w:p>
          <w:p w14:paraId="6FA796BE" w14:textId="6DFA1E7A" w:rsidR="00122913" w:rsidRPr="00122913" w:rsidRDefault="00122913" w:rsidP="00122913">
            <w:pPr>
              <w:pStyle w:val="ListParagraph"/>
              <w:numPr>
                <w:ilvl w:val="0"/>
                <w:numId w:val="22"/>
              </w:numPr>
              <w:tabs>
                <w:tab w:val="left" w:pos="241"/>
              </w:tabs>
              <w:jc w:val="both"/>
              <w:rPr>
                <w:rFonts w:ascii="Cambria" w:hAnsi="Cambria" w:cstheme="minorHAnsi"/>
              </w:rPr>
            </w:pPr>
            <w:r w:rsidRPr="00122913">
              <w:rPr>
                <w:rFonts w:ascii="Cambria" w:hAnsi="Cambria" w:cstheme="minorHAnsi"/>
              </w:rPr>
              <w:t xml:space="preserve">Biografiju za </w:t>
            </w:r>
            <w:r w:rsidRPr="00122913">
              <w:rPr>
                <w:rFonts w:ascii="Cambria" w:hAnsi="Cambria" w:cstheme="minorHAnsi"/>
                <w:lang w:val="hr-HR"/>
              </w:rPr>
              <w:t xml:space="preserve">Darka Bubanju </w:t>
            </w:r>
            <w:r w:rsidRPr="00122913">
              <w:rPr>
                <w:rFonts w:ascii="Cambria" w:hAnsi="Cambria" w:cstheme="minorHAnsi"/>
              </w:rPr>
              <w:t>(iz tabele Imena zaposlenih koje planirate angažovati na realizaciji projekta iz Projektnog prijedloga);</w:t>
            </w:r>
          </w:p>
        </w:tc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4EDF71" w14:textId="77777777" w:rsidR="00122913" w:rsidRPr="00FE5BF9" w:rsidRDefault="00122913" w:rsidP="00122913">
            <w:pPr>
              <w:jc w:val="both"/>
              <w:rPr>
                <w:rFonts w:ascii="Cambria" w:hAnsi="Cambria" w:cstheme="minorHAnsi"/>
                <w:lang w:val="hr-HR"/>
              </w:rPr>
            </w:pPr>
          </w:p>
        </w:tc>
      </w:tr>
      <w:tr w:rsidR="00122913" w:rsidRPr="00FE5BF9" w14:paraId="54B35669" w14:textId="77777777" w:rsidTr="007C7391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D9710" w14:textId="514F1815" w:rsidR="00122913" w:rsidRPr="00FE5BF9" w:rsidRDefault="00122913" w:rsidP="00122913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FE5BF9">
              <w:rPr>
                <w:rFonts w:ascii="Cambria" w:hAnsi="Cambria" w:cstheme="minorHAnsi"/>
                <w:lang w:val="hr-HR"/>
              </w:rPr>
              <w:t xml:space="preserve">3.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91C74" w14:textId="506DE8FB" w:rsidR="00122913" w:rsidRPr="00FE5BF9" w:rsidRDefault="000404DF" w:rsidP="00122913">
            <w:pPr>
              <w:rPr>
                <w:rFonts w:ascii="Cambria" w:hAnsi="Cambria" w:cstheme="minorHAnsi"/>
                <w:b/>
              </w:rPr>
            </w:pPr>
            <w:r w:rsidRPr="000404DF">
              <w:rPr>
                <w:rFonts w:ascii="Cambria" w:hAnsi="Cambria" w:cstheme="minorHAnsi"/>
                <w:b/>
              </w:rPr>
              <w:t>NVO Crnogorska iskra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5473D" w14:textId="24C8F9D7" w:rsidR="00122913" w:rsidRPr="00FE5BF9" w:rsidRDefault="000404DF" w:rsidP="00122913">
            <w:pPr>
              <w:rPr>
                <w:rFonts w:ascii="Cambria" w:hAnsi="Cambria" w:cstheme="minorHAnsi"/>
                <w:i/>
                <w:iCs/>
              </w:rPr>
            </w:pPr>
            <w:r w:rsidRPr="000404DF">
              <w:rPr>
                <w:rFonts w:ascii="Cambria" w:hAnsi="Cambria" w:cstheme="minorHAnsi"/>
                <w:i/>
                <w:iCs/>
              </w:rPr>
              <w:t>Unapređenje socijalne inkluzij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09A5B" w14:textId="4C60DCC3" w:rsidR="00122913" w:rsidRPr="00FE5BF9" w:rsidRDefault="00122913" w:rsidP="00122913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FE5BF9">
              <w:rPr>
                <w:rFonts w:ascii="Cambria" w:hAnsi="Cambria" w:cstheme="minorHAnsi"/>
                <w:lang w:val="hr-HR"/>
              </w:rPr>
              <w:t>Za dio Konkursa</w:t>
            </w:r>
            <w:r>
              <w:rPr>
                <w:rFonts w:ascii="Cambria" w:hAnsi="Cambria" w:cstheme="minorHAnsi"/>
                <w:lang w:val="hr-HR"/>
              </w:rPr>
              <w:t xml:space="preserve"> za NVO</w:t>
            </w:r>
            <w:r w:rsidRPr="00FE5BF9">
              <w:rPr>
                <w:rFonts w:ascii="Cambria" w:hAnsi="Cambria" w:cstheme="minorHAnsi"/>
                <w:lang w:val="hr-HR"/>
              </w:rPr>
              <w:t xml:space="preserve"> </w:t>
            </w:r>
          </w:p>
          <w:p w14:paraId="347CEBD4" w14:textId="47CED155" w:rsidR="00122913" w:rsidRPr="00FE5BF9" w:rsidRDefault="00122913" w:rsidP="00122913">
            <w:pPr>
              <w:jc w:val="both"/>
              <w:rPr>
                <w:rFonts w:ascii="Cambria" w:hAnsi="Cambria" w:cstheme="minorHAnsi"/>
                <w:lang w:val="hr-HR"/>
              </w:rPr>
            </w:pPr>
            <w:r>
              <w:rPr>
                <w:rFonts w:ascii="Cambria" w:hAnsi="Cambria" w:cstheme="minorHAnsi"/>
                <w:lang w:val="hr-HR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AB25F" w14:textId="6CABBA40" w:rsidR="00122913" w:rsidRPr="00FE5BF9" w:rsidRDefault="000404DF" w:rsidP="00122913">
            <w:pPr>
              <w:jc w:val="both"/>
              <w:rPr>
                <w:rFonts w:ascii="Cambria" w:hAnsi="Cambria" w:cstheme="minorHAnsi"/>
                <w:lang w:val="hr-HR"/>
              </w:rPr>
            </w:pPr>
            <w:r>
              <w:rPr>
                <w:rFonts w:ascii="Cambria" w:hAnsi="Cambria" w:cstheme="minorHAnsi"/>
                <w:lang w:val="hr-HR"/>
              </w:rPr>
              <w:t>19.927,84 EUR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1C915" w14:textId="77777777" w:rsidR="009E3689" w:rsidRDefault="009E3689" w:rsidP="009E3689">
            <w:pPr>
              <w:tabs>
                <w:tab w:val="left" w:pos="241"/>
              </w:tabs>
              <w:jc w:val="both"/>
              <w:rPr>
                <w:rFonts w:ascii="Cambria" w:hAnsi="Cambria" w:cstheme="minorHAnsi"/>
                <w:b/>
                <w:bCs/>
                <w:u w:val="single"/>
              </w:rPr>
            </w:pPr>
            <w:r w:rsidRPr="009E3689">
              <w:rPr>
                <w:rFonts w:ascii="Cambria" w:hAnsi="Cambria" w:cstheme="minorHAnsi"/>
                <w:b/>
                <w:bCs/>
                <w:u w:val="single"/>
              </w:rPr>
              <w:t>Dostaviti štampane i elektronske verzije (na CD ili USB):</w:t>
            </w:r>
          </w:p>
          <w:p w14:paraId="64355147" w14:textId="77777777" w:rsidR="00CE10A4" w:rsidRDefault="00CE10A4" w:rsidP="00CE10A4">
            <w:pPr>
              <w:tabs>
                <w:tab w:val="left" w:pos="241"/>
              </w:tabs>
              <w:jc w:val="both"/>
              <w:rPr>
                <w:rFonts w:ascii="Cambria" w:hAnsi="Cambria" w:cstheme="minorHAnsi"/>
              </w:rPr>
            </w:pPr>
          </w:p>
          <w:p w14:paraId="2C19B585" w14:textId="678ECFFC" w:rsidR="009E3689" w:rsidRPr="009E3689" w:rsidRDefault="00CE10A4" w:rsidP="00CE10A4">
            <w:pPr>
              <w:tabs>
                <w:tab w:val="left" w:pos="241"/>
              </w:tabs>
              <w:jc w:val="both"/>
              <w:rPr>
                <w:rFonts w:ascii="Cambria" w:hAnsi="Cambria" w:cstheme="minorHAnsi"/>
                <w:b/>
                <w:bCs/>
                <w:u w:val="single"/>
              </w:rPr>
            </w:pPr>
            <w:r w:rsidRPr="00122913">
              <w:rPr>
                <w:rFonts w:ascii="Cambria" w:hAnsi="Cambria" w:cstheme="minorHAnsi"/>
              </w:rPr>
              <w:t>Biografij</w:t>
            </w:r>
            <w:r>
              <w:rPr>
                <w:rFonts w:ascii="Cambria" w:hAnsi="Cambria" w:cstheme="minorHAnsi"/>
              </w:rPr>
              <w:t>e za sve osobe koje se pla</w:t>
            </w:r>
            <w:r w:rsidR="00192868">
              <w:rPr>
                <w:rFonts w:ascii="Cambria" w:hAnsi="Cambria" w:cstheme="minorHAnsi"/>
              </w:rPr>
              <w:t xml:space="preserve">niraju </w:t>
            </w:r>
            <w:r>
              <w:rPr>
                <w:rFonts w:ascii="Cambria" w:hAnsi="Cambria" w:cstheme="minorHAnsi"/>
              </w:rPr>
              <w:t xml:space="preserve"> angažovati na projektu</w:t>
            </w:r>
            <w:r w:rsidRPr="00122913">
              <w:rPr>
                <w:rFonts w:ascii="Cambria" w:hAnsi="Cambria" w:cstheme="minorHAnsi"/>
                <w:lang w:val="hr-HR"/>
              </w:rPr>
              <w:t xml:space="preserve"> </w:t>
            </w:r>
            <w:r w:rsidRPr="00122913">
              <w:rPr>
                <w:rFonts w:ascii="Cambria" w:hAnsi="Cambria" w:cstheme="minorHAnsi"/>
              </w:rPr>
              <w:t>(iz tabele Imena zaposlenih koje planirate angažovati na realizaciji projekta iz Projektnog prijedloga);</w:t>
            </w:r>
          </w:p>
          <w:p w14:paraId="7F9072E4" w14:textId="3B838053" w:rsidR="00122913" w:rsidRPr="00CE10A4" w:rsidRDefault="00122913" w:rsidP="00CE10A4">
            <w:pPr>
              <w:tabs>
                <w:tab w:val="left" w:pos="241"/>
              </w:tabs>
              <w:jc w:val="both"/>
              <w:rPr>
                <w:rFonts w:ascii="Cambria" w:hAnsi="Cambria" w:cstheme="minorHAnsi"/>
                <w:b/>
                <w:bCs/>
                <w:u w:val="single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948B5D" w14:textId="77777777" w:rsidR="00122913" w:rsidRPr="00FE5BF9" w:rsidRDefault="00122913" w:rsidP="00122913">
            <w:pPr>
              <w:jc w:val="both"/>
              <w:rPr>
                <w:rFonts w:ascii="Cambria" w:hAnsi="Cambria" w:cstheme="minorHAnsi"/>
                <w:lang w:val="hr-HR"/>
              </w:rPr>
            </w:pPr>
          </w:p>
        </w:tc>
      </w:tr>
      <w:tr w:rsidR="00122913" w:rsidRPr="00FE5BF9" w14:paraId="09F3A3C1" w14:textId="77777777" w:rsidTr="007C7391">
        <w:trPr>
          <w:trHeight w:val="2069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6DBFF" w14:textId="7BBB4940" w:rsidR="00122913" w:rsidRPr="00FE5BF9" w:rsidRDefault="00122913" w:rsidP="00122913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FE5BF9">
              <w:rPr>
                <w:rFonts w:ascii="Cambria" w:hAnsi="Cambria" w:cstheme="minorHAnsi"/>
                <w:lang w:val="hr-HR"/>
              </w:rPr>
              <w:t xml:space="preserve">4.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2CE62" w14:textId="7E8FCA70" w:rsidR="00122913" w:rsidRPr="00FE5BF9" w:rsidRDefault="004D2050" w:rsidP="00122913">
            <w:pPr>
              <w:jc w:val="both"/>
              <w:rPr>
                <w:rFonts w:ascii="Cambria" w:hAnsi="Cambria" w:cstheme="minorHAnsi"/>
                <w:b/>
              </w:rPr>
            </w:pPr>
            <w:r w:rsidRPr="004D2050">
              <w:rPr>
                <w:rFonts w:ascii="Cambria" w:hAnsi="Cambria" w:cstheme="minorHAnsi"/>
                <w:b/>
              </w:rPr>
              <w:t>NVO Za bezbjednost saobraćaja stop Berane</w:t>
            </w:r>
            <w:r>
              <w:rPr>
                <w:rFonts w:ascii="Cambria" w:hAnsi="Cambria" w:cstheme="minorHAnsi"/>
                <w:b/>
              </w:rPr>
              <w:t xml:space="preserve">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44C1C" w14:textId="2943AAB8" w:rsidR="00122913" w:rsidRPr="00FE5BF9" w:rsidRDefault="004D2050" w:rsidP="00122913">
            <w:pPr>
              <w:jc w:val="both"/>
              <w:rPr>
                <w:rFonts w:ascii="Cambria" w:hAnsi="Cambria" w:cstheme="minorHAnsi"/>
                <w:i/>
                <w:iCs/>
              </w:rPr>
            </w:pPr>
            <w:r>
              <w:rPr>
                <w:rFonts w:ascii="Cambria" w:hAnsi="Cambria" w:cstheme="minorHAnsi"/>
                <w:i/>
                <w:iCs/>
              </w:rPr>
              <w:t>Čuvajmo mlade i okolin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0BC50" w14:textId="179F7DD8" w:rsidR="004D2050" w:rsidRPr="00FE5BF9" w:rsidRDefault="004D2050" w:rsidP="004D2050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FE5BF9">
              <w:rPr>
                <w:rFonts w:ascii="Cambria" w:hAnsi="Cambria" w:cstheme="minorHAnsi"/>
                <w:lang w:val="hr-HR"/>
              </w:rPr>
              <w:t>Za dio Konkursa</w:t>
            </w:r>
            <w:r>
              <w:rPr>
                <w:rFonts w:ascii="Cambria" w:hAnsi="Cambria" w:cstheme="minorHAnsi"/>
                <w:lang w:val="hr-HR"/>
              </w:rPr>
              <w:t xml:space="preserve"> za NVO</w:t>
            </w:r>
            <w:r w:rsidRPr="00FE5BF9">
              <w:rPr>
                <w:rFonts w:ascii="Cambria" w:hAnsi="Cambria" w:cstheme="minorHAnsi"/>
                <w:lang w:val="hr-HR"/>
              </w:rPr>
              <w:t xml:space="preserve"> </w:t>
            </w:r>
            <w:r>
              <w:rPr>
                <w:rFonts w:ascii="Cambria" w:hAnsi="Cambria" w:cstheme="minorHAnsi"/>
                <w:lang w:val="hr-HR"/>
              </w:rPr>
              <w:t xml:space="preserve"> </w:t>
            </w:r>
          </w:p>
          <w:p w14:paraId="1E4CBD73" w14:textId="54D09F7C" w:rsidR="00122913" w:rsidRPr="00FE5BF9" w:rsidRDefault="00122913" w:rsidP="00122913">
            <w:pPr>
              <w:jc w:val="both"/>
              <w:rPr>
                <w:rFonts w:ascii="Cambria" w:hAnsi="Cambria" w:cstheme="minorHAnsi"/>
                <w:lang w:val="hr-HR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8A518" w14:textId="02B8B969" w:rsidR="00122913" w:rsidRPr="00FE5BF9" w:rsidRDefault="006B1269" w:rsidP="00122913">
            <w:pPr>
              <w:jc w:val="both"/>
              <w:rPr>
                <w:rFonts w:ascii="Cambria" w:hAnsi="Cambria" w:cstheme="minorHAnsi"/>
                <w:lang w:val="hr-HR"/>
              </w:rPr>
            </w:pPr>
            <w:r>
              <w:rPr>
                <w:rFonts w:ascii="Cambria" w:hAnsi="Cambria" w:cstheme="minorHAnsi"/>
                <w:lang w:val="hr-HR"/>
              </w:rPr>
              <w:t>19</w:t>
            </w:r>
            <w:r w:rsidR="00122913" w:rsidRPr="00FE5BF9">
              <w:rPr>
                <w:rFonts w:ascii="Cambria" w:hAnsi="Cambria" w:cstheme="minorHAnsi"/>
                <w:lang w:val="hr-HR"/>
              </w:rPr>
              <w:t>.</w:t>
            </w:r>
            <w:r>
              <w:rPr>
                <w:rFonts w:ascii="Cambria" w:hAnsi="Cambria" w:cstheme="minorHAnsi"/>
                <w:lang w:val="hr-HR"/>
              </w:rPr>
              <w:t>2</w:t>
            </w:r>
            <w:r w:rsidR="00122913">
              <w:rPr>
                <w:rFonts w:ascii="Cambria" w:hAnsi="Cambria" w:cstheme="minorHAnsi"/>
                <w:lang w:val="hr-HR"/>
              </w:rPr>
              <w:t>00</w:t>
            </w:r>
            <w:r w:rsidR="00122913" w:rsidRPr="00FE5BF9">
              <w:rPr>
                <w:rFonts w:ascii="Cambria" w:hAnsi="Cambria" w:cstheme="minorHAnsi"/>
                <w:lang w:val="hr-HR"/>
              </w:rPr>
              <w:t>,</w:t>
            </w:r>
            <w:r w:rsidR="00122913">
              <w:rPr>
                <w:rFonts w:ascii="Cambria" w:hAnsi="Cambria" w:cstheme="minorHAnsi"/>
                <w:lang w:val="hr-HR"/>
              </w:rPr>
              <w:t>00</w:t>
            </w:r>
            <w:r w:rsidR="00122913" w:rsidRPr="00FE5BF9">
              <w:rPr>
                <w:rFonts w:ascii="Cambria" w:hAnsi="Cambria" w:cstheme="minorHAnsi"/>
                <w:lang w:val="hr-HR"/>
              </w:rPr>
              <w:t xml:space="preserve"> EUR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C69FE" w14:textId="6B6E80C3" w:rsidR="00122913" w:rsidRPr="00BB6E8F" w:rsidRDefault="00122913" w:rsidP="00122913">
            <w:pPr>
              <w:tabs>
                <w:tab w:val="left" w:pos="241"/>
              </w:tabs>
              <w:jc w:val="both"/>
              <w:rPr>
                <w:rFonts w:ascii="Cambria" w:hAnsi="Cambria" w:cstheme="minorHAnsi"/>
              </w:rPr>
            </w:pPr>
            <w:r w:rsidRPr="00FE5BF9">
              <w:rPr>
                <w:rFonts w:ascii="Cambria" w:hAnsi="Cambria" w:cstheme="minorHAnsi"/>
              </w:rPr>
              <w:t xml:space="preserve">Dostaviti </w:t>
            </w:r>
            <w:r w:rsidRPr="00FE5BF9">
              <w:rPr>
                <w:rFonts w:ascii="Cambria" w:hAnsi="Cambria" w:cstheme="minorHAnsi"/>
                <w:b/>
                <w:bCs/>
              </w:rPr>
              <w:t>štampan</w:t>
            </w:r>
            <w:r w:rsidR="00BB6E8F">
              <w:rPr>
                <w:rFonts w:ascii="Cambria" w:hAnsi="Cambria" w:cstheme="minorHAnsi"/>
                <w:b/>
                <w:bCs/>
              </w:rPr>
              <w:t xml:space="preserve">u verziju </w:t>
            </w:r>
            <w:r w:rsidR="00BB6E8F">
              <w:rPr>
                <w:rFonts w:ascii="Cambria" w:hAnsi="Cambria" w:cstheme="minorHAnsi"/>
              </w:rPr>
              <w:t xml:space="preserve">CV za Pavla Cikića </w:t>
            </w:r>
            <w:r w:rsidR="00BB6E8F" w:rsidRPr="00122913">
              <w:rPr>
                <w:rFonts w:ascii="Cambria" w:hAnsi="Cambria" w:cstheme="minorHAnsi"/>
              </w:rPr>
              <w:t>(iz tabele Imena zaposlenih koje planirate angažovati na realizaciji projekta iz Projektnog prijedloga)</w:t>
            </w:r>
            <w:r w:rsidR="00957250">
              <w:rPr>
                <w:rFonts w:ascii="Cambria" w:hAnsi="Cambria" w:cstheme="minorHAnsi"/>
              </w:rPr>
              <w:t>.</w:t>
            </w:r>
          </w:p>
          <w:p w14:paraId="653231CE" w14:textId="478B6209" w:rsidR="00122913" w:rsidRPr="006071D1" w:rsidRDefault="00122913" w:rsidP="00122913">
            <w:pPr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AD8C7E" w14:textId="77777777" w:rsidR="00122913" w:rsidRPr="00FE5BF9" w:rsidRDefault="00122913" w:rsidP="00122913">
            <w:pPr>
              <w:jc w:val="both"/>
              <w:rPr>
                <w:rFonts w:ascii="Cambria" w:hAnsi="Cambria" w:cstheme="minorHAnsi"/>
                <w:lang w:val="hr-HR"/>
              </w:rPr>
            </w:pPr>
          </w:p>
        </w:tc>
      </w:tr>
      <w:tr w:rsidR="00122913" w:rsidRPr="00FE5BF9" w14:paraId="7884B7C1" w14:textId="77777777" w:rsidTr="007C7391">
        <w:trPr>
          <w:trHeight w:val="2069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8D624" w14:textId="69AE12BA" w:rsidR="00122913" w:rsidRPr="00FE5BF9" w:rsidRDefault="00122913" w:rsidP="00122913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FE5BF9">
              <w:rPr>
                <w:rFonts w:ascii="Cambria" w:hAnsi="Cambria" w:cstheme="minorHAnsi"/>
                <w:lang w:val="hr-HR"/>
              </w:rPr>
              <w:lastRenderedPageBreak/>
              <w:t>5.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C0323" w14:textId="44F2F4E6" w:rsidR="00122913" w:rsidRPr="00FE5BF9" w:rsidRDefault="00A77BCD" w:rsidP="00122913">
            <w:pPr>
              <w:rPr>
                <w:rFonts w:ascii="Cambria" w:hAnsi="Cambria" w:cstheme="minorHAnsi"/>
                <w:b/>
              </w:rPr>
            </w:pPr>
            <w:r w:rsidRPr="00A77BCD">
              <w:rPr>
                <w:rFonts w:ascii="Cambria" w:hAnsi="Cambria" w:cstheme="minorHAnsi"/>
                <w:b/>
              </w:rPr>
              <w:t>NVO SOS telefon za žene i djecu žrtve nasilja Berane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12A4E" w14:textId="317F2566" w:rsidR="00122913" w:rsidRPr="00FE5BF9" w:rsidRDefault="00A77BCD" w:rsidP="00122913">
            <w:pPr>
              <w:jc w:val="both"/>
              <w:rPr>
                <w:rFonts w:ascii="Cambria" w:hAnsi="Cambria" w:cstheme="minorHAnsi"/>
                <w:i/>
                <w:iCs/>
              </w:rPr>
            </w:pPr>
            <w:r>
              <w:rPr>
                <w:rFonts w:ascii="Cambria" w:hAnsi="Cambria" w:cstheme="minorHAnsi"/>
                <w:i/>
                <w:iCs/>
              </w:rPr>
              <w:t>Za život bez strah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8B94A" w14:textId="77777777" w:rsidR="00A77BCD" w:rsidRPr="00FE5BF9" w:rsidRDefault="00A77BCD" w:rsidP="00A77BCD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FE5BF9">
              <w:rPr>
                <w:rFonts w:ascii="Cambria" w:hAnsi="Cambria" w:cstheme="minorHAnsi"/>
                <w:lang w:val="hr-HR"/>
              </w:rPr>
              <w:t>Za dio Konkursa</w:t>
            </w:r>
            <w:r>
              <w:rPr>
                <w:rFonts w:ascii="Cambria" w:hAnsi="Cambria" w:cstheme="minorHAnsi"/>
                <w:lang w:val="hr-HR"/>
              </w:rPr>
              <w:t xml:space="preserve"> za NVO</w:t>
            </w:r>
            <w:r w:rsidRPr="00FE5BF9">
              <w:rPr>
                <w:rFonts w:ascii="Cambria" w:hAnsi="Cambria" w:cstheme="minorHAnsi"/>
                <w:lang w:val="hr-HR"/>
              </w:rPr>
              <w:t xml:space="preserve"> </w:t>
            </w:r>
            <w:r>
              <w:rPr>
                <w:rFonts w:ascii="Cambria" w:hAnsi="Cambria" w:cstheme="minorHAnsi"/>
                <w:lang w:val="hr-HR"/>
              </w:rPr>
              <w:t xml:space="preserve"> </w:t>
            </w:r>
          </w:p>
          <w:p w14:paraId="3950F550" w14:textId="3932059A" w:rsidR="00122913" w:rsidRPr="00FE5BF9" w:rsidRDefault="00122913" w:rsidP="00122913">
            <w:pPr>
              <w:jc w:val="both"/>
              <w:rPr>
                <w:rFonts w:ascii="Cambria" w:hAnsi="Cambria" w:cstheme="minorHAnsi"/>
                <w:lang w:val="hr-HR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FC504" w14:textId="779E8CD1" w:rsidR="00122913" w:rsidRPr="00FE5BF9" w:rsidRDefault="00A77BCD" w:rsidP="00122913">
            <w:pPr>
              <w:jc w:val="both"/>
              <w:rPr>
                <w:rFonts w:ascii="Cambria" w:hAnsi="Cambria" w:cstheme="minorHAnsi"/>
                <w:lang w:val="hr-HR"/>
              </w:rPr>
            </w:pPr>
            <w:r>
              <w:rPr>
                <w:rFonts w:ascii="Cambria" w:hAnsi="Cambria" w:cstheme="minorHAnsi"/>
                <w:lang w:val="hr-HR"/>
              </w:rPr>
              <w:t>19</w:t>
            </w:r>
            <w:r w:rsidRPr="00FE5BF9">
              <w:rPr>
                <w:rFonts w:ascii="Cambria" w:hAnsi="Cambria" w:cstheme="minorHAnsi"/>
                <w:lang w:val="hr-HR"/>
              </w:rPr>
              <w:t>.</w:t>
            </w:r>
            <w:r w:rsidR="00787F15">
              <w:rPr>
                <w:rFonts w:ascii="Cambria" w:hAnsi="Cambria" w:cstheme="minorHAnsi"/>
                <w:lang w:val="hr-HR"/>
              </w:rPr>
              <w:t>59</w:t>
            </w:r>
            <w:r>
              <w:rPr>
                <w:rFonts w:ascii="Cambria" w:hAnsi="Cambria" w:cstheme="minorHAnsi"/>
                <w:lang w:val="hr-HR"/>
              </w:rPr>
              <w:t>0</w:t>
            </w:r>
            <w:r w:rsidRPr="00FE5BF9">
              <w:rPr>
                <w:rFonts w:ascii="Cambria" w:hAnsi="Cambria" w:cstheme="minorHAnsi"/>
                <w:lang w:val="hr-HR"/>
              </w:rPr>
              <w:t>,</w:t>
            </w:r>
            <w:r>
              <w:rPr>
                <w:rFonts w:ascii="Cambria" w:hAnsi="Cambria" w:cstheme="minorHAnsi"/>
                <w:lang w:val="hr-HR"/>
              </w:rPr>
              <w:t>00</w:t>
            </w:r>
            <w:r w:rsidRPr="00FE5BF9">
              <w:rPr>
                <w:rFonts w:ascii="Cambria" w:hAnsi="Cambria" w:cstheme="minorHAnsi"/>
                <w:lang w:val="hr-HR"/>
              </w:rPr>
              <w:t xml:space="preserve"> EUR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704B9" w14:textId="75C25913" w:rsidR="00104839" w:rsidRPr="001125A2" w:rsidRDefault="00122913" w:rsidP="00122913">
            <w:pPr>
              <w:tabs>
                <w:tab w:val="left" w:pos="241"/>
              </w:tabs>
              <w:jc w:val="both"/>
              <w:rPr>
                <w:rFonts w:ascii="Cambria" w:hAnsi="Cambria" w:cstheme="minorHAnsi"/>
                <w:u w:val="single"/>
              </w:rPr>
            </w:pPr>
            <w:r w:rsidRPr="001125A2">
              <w:rPr>
                <w:rFonts w:ascii="Cambria" w:hAnsi="Cambria" w:cstheme="minorHAnsi"/>
                <w:u w:val="single"/>
              </w:rPr>
              <w:t xml:space="preserve">Dostaviti </w:t>
            </w:r>
            <w:r w:rsidRPr="001125A2">
              <w:rPr>
                <w:rFonts w:ascii="Cambria" w:hAnsi="Cambria" w:cstheme="minorHAnsi"/>
                <w:b/>
                <w:bCs/>
                <w:u w:val="single"/>
              </w:rPr>
              <w:t>elektronsk</w:t>
            </w:r>
            <w:r w:rsidR="00104839" w:rsidRPr="001125A2">
              <w:rPr>
                <w:rFonts w:ascii="Cambria" w:hAnsi="Cambria" w:cstheme="minorHAnsi"/>
                <w:b/>
                <w:bCs/>
                <w:u w:val="single"/>
              </w:rPr>
              <w:t>e</w:t>
            </w:r>
            <w:r w:rsidRPr="001125A2">
              <w:rPr>
                <w:rFonts w:ascii="Cambria" w:hAnsi="Cambria" w:cstheme="minorHAnsi"/>
                <w:b/>
                <w:bCs/>
                <w:u w:val="single"/>
              </w:rPr>
              <w:t xml:space="preserve"> verzije</w:t>
            </w:r>
            <w:r w:rsidRPr="001125A2">
              <w:rPr>
                <w:rFonts w:ascii="Cambria" w:hAnsi="Cambria" w:cstheme="minorHAnsi"/>
                <w:u w:val="single"/>
              </w:rPr>
              <w:t xml:space="preserve"> (na CD ili USB):</w:t>
            </w:r>
          </w:p>
          <w:p w14:paraId="5C011D34" w14:textId="6D3DE9FB" w:rsidR="00C54D82" w:rsidRPr="006F1013" w:rsidRDefault="00C54D82" w:rsidP="006F1013">
            <w:pPr>
              <w:pStyle w:val="ListParagraph"/>
              <w:numPr>
                <w:ilvl w:val="0"/>
                <w:numId w:val="24"/>
              </w:num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</w:rPr>
            </w:pPr>
            <w:r w:rsidRPr="006F1013">
              <w:rPr>
                <w:rFonts w:ascii="Cambria" w:hAnsi="Cambria"/>
                <w:bCs/>
                <w:snapToGrid w:val="0"/>
              </w:rPr>
              <w:t>Ovjerena fotokopija Rješenja o upisu  nevladine organizacije u Registar nevladinih organizacija i Rješenja o izvršenim promjenama kod nadleženog Ministarstva, ukoliko ih ima (ne misli se na ovjeru pečatom organizacije, već na ovjeru u nadležnoj instituciji);</w:t>
            </w:r>
          </w:p>
          <w:p w14:paraId="31CA3EBD" w14:textId="1688E5DE" w:rsidR="00C54D82" w:rsidRPr="006F1013" w:rsidRDefault="00C54D82" w:rsidP="006F1013">
            <w:pPr>
              <w:pStyle w:val="ListParagraph"/>
              <w:numPr>
                <w:ilvl w:val="0"/>
                <w:numId w:val="24"/>
              </w:num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</w:rPr>
            </w:pPr>
            <w:r w:rsidRPr="006F1013">
              <w:rPr>
                <w:rFonts w:ascii="Cambria" w:hAnsi="Cambria"/>
                <w:bCs/>
                <w:snapToGrid w:val="0"/>
              </w:rPr>
              <w:t>Statut nevladine organizacije;</w:t>
            </w:r>
          </w:p>
          <w:p w14:paraId="36D5B340" w14:textId="7DCE569A" w:rsidR="00C54D82" w:rsidRPr="006F1013" w:rsidRDefault="00C54D82" w:rsidP="006F1013">
            <w:pPr>
              <w:pStyle w:val="ListParagraph"/>
              <w:numPr>
                <w:ilvl w:val="0"/>
                <w:numId w:val="24"/>
              </w:num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</w:rPr>
            </w:pPr>
            <w:r w:rsidRPr="006F1013">
              <w:rPr>
                <w:rFonts w:ascii="Cambria" w:hAnsi="Cambria"/>
                <w:bCs/>
                <w:snapToGrid w:val="0"/>
              </w:rPr>
              <w:t>Osnivački akt nevladine organizacije;</w:t>
            </w:r>
          </w:p>
          <w:p w14:paraId="31E4F2E4" w14:textId="60318125" w:rsidR="00C54D82" w:rsidRPr="006F1013" w:rsidRDefault="00C54D82" w:rsidP="006F1013">
            <w:pPr>
              <w:pStyle w:val="ListParagraph"/>
              <w:numPr>
                <w:ilvl w:val="0"/>
                <w:numId w:val="24"/>
              </w:num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</w:rPr>
            </w:pPr>
            <w:r w:rsidRPr="006F1013">
              <w:rPr>
                <w:rFonts w:ascii="Cambria" w:hAnsi="Cambria"/>
                <w:bCs/>
                <w:snapToGrid w:val="0"/>
              </w:rPr>
              <w:t xml:space="preserve">Kopije Ugovora o angažmanu (ugovor o radu, djelu, volonterskom radu itd) zaposlenih u nevladinoj organizaciji, ukoliko ih ima kao i biografije osoba koje će biti angažovane u realizaciji projekta (iz tabele Imena zaposlenih koje planirate angažovati na realizaciji projekta iz Projektnog prijedloga); </w:t>
            </w:r>
          </w:p>
          <w:p w14:paraId="3308F84B" w14:textId="3B12666E" w:rsidR="00C54D82" w:rsidRPr="006F1013" w:rsidRDefault="00C54D82" w:rsidP="006F1013">
            <w:pPr>
              <w:pStyle w:val="ListParagraph"/>
              <w:numPr>
                <w:ilvl w:val="0"/>
                <w:numId w:val="24"/>
              </w:num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</w:rPr>
            </w:pPr>
            <w:r w:rsidRPr="006F1013">
              <w:rPr>
                <w:rFonts w:ascii="Cambria" w:hAnsi="Cambria"/>
                <w:bCs/>
                <w:snapToGrid w:val="0"/>
              </w:rPr>
              <w:t xml:space="preserve">Uvjerenje/Potvrdu da NVO nema obaveza po osnovu poreza i doprinosa  zaključno sa mjesecom  koji prethodi mjesecu u kojem je objavljen Konkurs, odnosno u kojem se podnosi prijava (Uvjerenje izdaje područna jedinica Uprave </w:t>
            </w:r>
            <w:r w:rsidRPr="006F1013">
              <w:rPr>
                <w:rFonts w:ascii="Cambria" w:hAnsi="Cambria"/>
                <w:bCs/>
                <w:snapToGrid w:val="0"/>
              </w:rPr>
              <w:lastRenderedPageBreak/>
              <w:t>prihoda i carina Crne Gore);</w:t>
            </w:r>
          </w:p>
          <w:p w14:paraId="7A2A1322" w14:textId="3C5ABED4" w:rsidR="00C54D82" w:rsidRPr="006F1013" w:rsidRDefault="00C54D82" w:rsidP="006F1013">
            <w:pPr>
              <w:pStyle w:val="ListParagraph"/>
              <w:numPr>
                <w:ilvl w:val="0"/>
                <w:numId w:val="24"/>
              </w:num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</w:rPr>
            </w:pPr>
            <w:r w:rsidRPr="006F1013">
              <w:rPr>
                <w:rFonts w:ascii="Cambria" w:hAnsi="Cambria"/>
                <w:bCs/>
                <w:snapToGrid w:val="0"/>
              </w:rPr>
              <w:t>Kopija godišnjeg narativnog izvještaja o radu organizacije za prethodnu godinu;</w:t>
            </w:r>
          </w:p>
          <w:p w14:paraId="63420636" w14:textId="3E08AF79" w:rsidR="006F1013" w:rsidRPr="006F1013" w:rsidRDefault="006F1013" w:rsidP="006F1013">
            <w:pPr>
              <w:pStyle w:val="ListParagraph"/>
              <w:numPr>
                <w:ilvl w:val="0"/>
                <w:numId w:val="24"/>
              </w:num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</w:rPr>
            </w:pPr>
            <w:r w:rsidRPr="006F1013">
              <w:rPr>
                <w:rFonts w:ascii="Cambria" w:hAnsi="Cambria"/>
                <w:bCs/>
                <w:snapToGrid w:val="0"/>
              </w:rPr>
              <w:t>Ukoliko je potrebno za realizaciju projekta, dostaviti saglasnost/mišljenje/preporuku institucije/a sa kojima će se sarađivati na projektu, posebno ako aktivnosti projekta zavise od djelovanja tih institucija;</w:t>
            </w:r>
          </w:p>
          <w:p w14:paraId="2EF27DC6" w14:textId="7B63E63D" w:rsidR="00122913" w:rsidRDefault="00122913" w:rsidP="00C54D82">
            <w:p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</w:rPr>
            </w:pPr>
          </w:p>
          <w:p w14:paraId="6D6CBFBB" w14:textId="5D99DB3F" w:rsidR="00787F15" w:rsidRPr="001125A2" w:rsidRDefault="006F1013" w:rsidP="00787F15">
            <w:pPr>
              <w:tabs>
                <w:tab w:val="left" w:pos="525"/>
              </w:tabs>
              <w:jc w:val="both"/>
              <w:rPr>
                <w:rFonts w:ascii="Cambria" w:hAnsi="Cambria"/>
                <w:b/>
                <w:snapToGrid w:val="0"/>
                <w:u w:val="single"/>
              </w:rPr>
            </w:pPr>
            <w:r w:rsidRPr="001125A2">
              <w:rPr>
                <w:rFonts w:ascii="Cambria" w:hAnsi="Cambria"/>
                <w:b/>
                <w:snapToGrid w:val="0"/>
                <w:u w:val="single"/>
              </w:rPr>
              <w:t>Dostaviti u štampanoj verziji:</w:t>
            </w:r>
          </w:p>
          <w:p w14:paraId="44247AC2" w14:textId="7B9EFC54" w:rsidR="006F1013" w:rsidRDefault="006F1013" w:rsidP="006F1013">
            <w:pPr>
              <w:pStyle w:val="ListParagraph"/>
              <w:numPr>
                <w:ilvl w:val="0"/>
                <w:numId w:val="24"/>
              </w:num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</w:rPr>
            </w:pPr>
            <w:r>
              <w:rPr>
                <w:rFonts w:ascii="Cambria" w:hAnsi="Cambria"/>
                <w:bCs/>
                <w:snapToGrid w:val="0"/>
              </w:rPr>
              <w:t>Osnivački akt organizacije</w:t>
            </w:r>
          </w:p>
          <w:p w14:paraId="57460004" w14:textId="20EFFE60" w:rsidR="0067516A" w:rsidRPr="006F1013" w:rsidRDefault="0067516A" w:rsidP="0067516A">
            <w:pPr>
              <w:pStyle w:val="ListParagraph"/>
              <w:numPr>
                <w:ilvl w:val="0"/>
                <w:numId w:val="24"/>
              </w:num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</w:rPr>
            </w:pPr>
            <w:r w:rsidRPr="006F1013">
              <w:rPr>
                <w:rFonts w:ascii="Cambria" w:hAnsi="Cambria"/>
                <w:bCs/>
                <w:snapToGrid w:val="0"/>
              </w:rPr>
              <w:t>Kopije Ugovora o angažmanu</w:t>
            </w:r>
            <w:r>
              <w:rPr>
                <w:rFonts w:ascii="Cambria" w:hAnsi="Cambria"/>
                <w:bCs/>
                <w:snapToGrid w:val="0"/>
              </w:rPr>
              <w:t xml:space="preserve"> za 8 osoba</w:t>
            </w:r>
            <w:r w:rsidRPr="006F1013">
              <w:rPr>
                <w:rFonts w:ascii="Cambria" w:hAnsi="Cambria"/>
                <w:bCs/>
                <w:snapToGrid w:val="0"/>
              </w:rPr>
              <w:t xml:space="preserve"> (ugovor o radu, djelu, volonterskom radu itd) zaposlenih u nevladinoj organizaciji, ukoliko ih ima kao i biografije </w:t>
            </w:r>
            <w:r>
              <w:rPr>
                <w:rFonts w:ascii="Cambria" w:hAnsi="Cambria"/>
                <w:bCs/>
                <w:snapToGrid w:val="0"/>
              </w:rPr>
              <w:t xml:space="preserve">za 9 </w:t>
            </w:r>
            <w:r w:rsidRPr="006F1013">
              <w:rPr>
                <w:rFonts w:ascii="Cambria" w:hAnsi="Cambria"/>
                <w:bCs/>
                <w:snapToGrid w:val="0"/>
              </w:rPr>
              <w:t xml:space="preserve">osoba koje će biti angažovane u realizaciji projekta (iz tabele Imena zaposlenih koje planirate angažovati na realizaciji projekta iz Projektnog prijedloga); </w:t>
            </w:r>
          </w:p>
          <w:p w14:paraId="30962B2E" w14:textId="24C1BBBC" w:rsidR="00787F15" w:rsidRPr="0067516A" w:rsidRDefault="0067516A" w:rsidP="001125A2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Cambria" w:hAnsi="Cambria"/>
                <w:bCs/>
                <w:snapToGrid w:val="0"/>
              </w:rPr>
            </w:pPr>
            <w:r w:rsidRPr="0067516A">
              <w:rPr>
                <w:rFonts w:ascii="Cambria" w:hAnsi="Cambria"/>
                <w:bCs/>
                <w:snapToGrid w:val="0"/>
              </w:rPr>
              <w:t>Kopija godišnjeg narativnog izvještaja o radu organizacije za prethodnu godinu;</w:t>
            </w:r>
          </w:p>
        </w:tc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035FF3" w14:textId="40F5389D" w:rsidR="00122913" w:rsidRPr="00FE5BF9" w:rsidRDefault="00122913" w:rsidP="00122913">
            <w:pPr>
              <w:jc w:val="both"/>
              <w:rPr>
                <w:rFonts w:ascii="Cambria" w:hAnsi="Cambria" w:cstheme="minorHAnsi"/>
                <w:lang w:val="hr-HR"/>
              </w:rPr>
            </w:pPr>
          </w:p>
        </w:tc>
      </w:tr>
      <w:tr w:rsidR="00122913" w:rsidRPr="00FE5BF9" w14:paraId="0DDF5A21" w14:textId="77777777" w:rsidTr="007C7391">
        <w:trPr>
          <w:trHeight w:val="1693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FADE2" w14:textId="73F9EF46" w:rsidR="00122913" w:rsidRPr="00FE5BF9" w:rsidRDefault="00122913" w:rsidP="00122913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FE5BF9">
              <w:rPr>
                <w:rFonts w:ascii="Cambria" w:hAnsi="Cambria" w:cstheme="minorHAnsi"/>
                <w:lang w:val="hr-HR"/>
              </w:rPr>
              <w:lastRenderedPageBreak/>
              <w:t>6.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EB19C" w14:textId="24E2E353" w:rsidR="00122913" w:rsidRPr="001938AC" w:rsidRDefault="006A04AD" w:rsidP="00122913">
            <w:pPr>
              <w:jc w:val="both"/>
              <w:rPr>
                <w:rFonts w:ascii="Cambria" w:hAnsi="Cambria" w:cstheme="minorHAnsi"/>
                <w:b/>
              </w:rPr>
            </w:pPr>
            <w:r w:rsidRPr="006A04AD">
              <w:rPr>
                <w:rFonts w:ascii="Cambria" w:hAnsi="Cambria" w:cstheme="minorHAnsi"/>
                <w:b/>
              </w:rPr>
              <w:t>NVO</w:t>
            </w:r>
            <w:r w:rsidR="00B8226F">
              <w:rPr>
                <w:rFonts w:ascii="Cambria" w:hAnsi="Cambria" w:cstheme="minorHAnsi"/>
                <w:b/>
              </w:rPr>
              <w:t xml:space="preserve"> </w:t>
            </w:r>
            <w:r w:rsidRPr="006A04AD">
              <w:rPr>
                <w:rFonts w:ascii="Cambria" w:hAnsi="Cambria" w:cstheme="minorHAnsi"/>
                <w:b/>
              </w:rPr>
              <w:t>Udruženje penzionera Andrijevica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086D6" w14:textId="6F15CC18" w:rsidR="00122913" w:rsidRPr="00FE5BF9" w:rsidRDefault="006A04AD" w:rsidP="00122913">
            <w:pPr>
              <w:jc w:val="both"/>
              <w:rPr>
                <w:rFonts w:ascii="Cambria" w:hAnsi="Cambria" w:cstheme="minorHAnsi"/>
                <w:i/>
                <w:iCs/>
              </w:rPr>
            </w:pPr>
            <w:r w:rsidRPr="006A04AD">
              <w:rPr>
                <w:rFonts w:ascii="Cambria" w:hAnsi="Cambria" w:cstheme="minorHAnsi"/>
                <w:i/>
                <w:iCs/>
              </w:rPr>
              <w:t>Penzioneri Andrijevic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19F6E" w14:textId="39A2402B" w:rsidR="00122913" w:rsidRPr="00FE5BF9" w:rsidRDefault="001125A2" w:rsidP="00122913">
            <w:pPr>
              <w:jc w:val="both"/>
              <w:rPr>
                <w:rFonts w:ascii="Cambria" w:hAnsi="Cambria" w:cstheme="minorHAnsi"/>
                <w:lang w:val="hr-HR"/>
              </w:rPr>
            </w:pPr>
            <w:r>
              <w:rPr>
                <w:rFonts w:ascii="Cambria" w:hAnsi="Cambria" w:cstheme="minorHAnsi"/>
                <w:lang w:val="hr-HR"/>
              </w:rPr>
              <w:t>Za dio Konkursa za NVO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DF0B8" w14:textId="432D6BAA" w:rsidR="00122913" w:rsidRPr="00FE5BF9" w:rsidRDefault="006A04AD" w:rsidP="00122913">
            <w:pPr>
              <w:jc w:val="both"/>
              <w:rPr>
                <w:rFonts w:ascii="Cambria" w:hAnsi="Cambria" w:cstheme="minorHAnsi"/>
                <w:lang w:val="hr-HR"/>
              </w:rPr>
            </w:pPr>
            <w:r>
              <w:rPr>
                <w:rFonts w:ascii="Cambria" w:hAnsi="Cambria" w:cstheme="minorHAnsi"/>
                <w:lang w:val="hr-HR"/>
              </w:rPr>
              <w:t>19</w:t>
            </w:r>
            <w:r w:rsidR="00122913" w:rsidRPr="00FE5BF9">
              <w:rPr>
                <w:rFonts w:ascii="Cambria" w:hAnsi="Cambria" w:cstheme="minorHAnsi"/>
                <w:lang w:val="hr-HR"/>
              </w:rPr>
              <w:t>.</w:t>
            </w:r>
            <w:r w:rsidR="00B8226F">
              <w:rPr>
                <w:rFonts w:ascii="Cambria" w:hAnsi="Cambria" w:cstheme="minorHAnsi"/>
                <w:lang w:val="hr-HR"/>
              </w:rPr>
              <w:t>858</w:t>
            </w:r>
            <w:r w:rsidR="00122913" w:rsidRPr="00FE5BF9">
              <w:rPr>
                <w:rFonts w:ascii="Cambria" w:hAnsi="Cambria" w:cstheme="minorHAnsi"/>
                <w:lang w:val="hr-HR"/>
              </w:rPr>
              <w:t>,</w:t>
            </w:r>
            <w:r w:rsidR="00B8226F">
              <w:rPr>
                <w:rFonts w:ascii="Cambria" w:hAnsi="Cambria" w:cstheme="minorHAnsi"/>
                <w:lang w:val="hr-HR"/>
              </w:rPr>
              <w:t>78</w:t>
            </w:r>
            <w:r w:rsidR="00122913" w:rsidRPr="00FE5BF9">
              <w:rPr>
                <w:rFonts w:ascii="Cambria" w:hAnsi="Cambria" w:cstheme="minorHAnsi"/>
                <w:lang w:val="hr-HR"/>
              </w:rPr>
              <w:t xml:space="preserve"> EUR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13316" w14:textId="7CA18478" w:rsidR="00122913" w:rsidRPr="00DE64A2" w:rsidRDefault="00122913" w:rsidP="00122913">
            <w:pPr>
              <w:tabs>
                <w:tab w:val="left" w:pos="241"/>
              </w:tabs>
              <w:jc w:val="both"/>
              <w:rPr>
                <w:rFonts w:ascii="Cambria" w:hAnsi="Cambria" w:cstheme="minorHAnsi"/>
                <w:u w:val="single"/>
              </w:rPr>
            </w:pPr>
            <w:r w:rsidRPr="00DE64A2">
              <w:rPr>
                <w:rFonts w:ascii="Cambria" w:hAnsi="Cambria" w:cstheme="minorHAnsi"/>
                <w:u w:val="single"/>
              </w:rPr>
              <w:t xml:space="preserve">Dostaviti </w:t>
            </w:r>
            <w:r w:rsidRPr="00DE64A2">
              <w:rPr>
                <w:rFonts w:ascii="Cambria" w:hAnsi="Cambria" w:cstheme="minorHAnsi"/>
                <w:b/>
                <w:bCs/>
                <w:u w:val="single"/>
              </w:rPr>
              <w:t>štampanu i elektronsku verziju</w:t>
            </w:r>
            <w:r w:rsidRPr="00DE64A2">
              <w:rPr>
                <w:rFonts w:ascii="Cambria" w:hAnsi="Cambria" w:cstheme="minorHAnsi"/>
                <w:u w:val="single"/>
              </w:rPr>
              <w:t xml:space="preserve"> (na CD ili USB):</w:t>
            </w:r>
          </w:p>
          <w:p w14:paraId="08CE43A1" w14:textId="77777777" w:rsidR="00B8226F" w:rsidRDefault="00B8226F" w:rsidP="00122913">
            <w:pPr>
              <w:tabs>
                <w:tab w:val="left" w:pos="241"/>
              </w:tabs>
              <w:jc w:val="both"/>
              <w:rPr>
                <w:rFonts w:ascii="Cambria" w:hAnsi="Cambria" w:cstheme="minorHAnsi"/>
              </w:rPr>
            </w:pPr>
          </w:p>
          <w:p w14:paraId="1F845DED" w14:textId="48558D7C" w:rsidR="00B8226F" w:rsidRDefault="00B2210D" w:rsidP="00B2210D">
            <w:pPr>
              <w:pStyle w:val="ListParagraph"/>
              <w:numPr>
                <w:ilvl w:val="0"/>
                <w:numId w:val="24"/>
              </w:numPr>
              <w:tabs>
                <w:tab w:val="left" w:pos="241"/>
              </w:tabs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Bilans stanja i bilans uspjeha nevladine organizacije za 2019. godinu.</w:t>
            </w:r>
          </w:p>
          <w:p w14:paraId="2559EAC0" w14:textId="77777777" w:rsidR="000A46FD" w:rsidRPr="000A46FD" w:rsidRDefault="000A46FD" w:rsidP="00DE64A2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Cambria" w:hAnsi="Cambria" w:cstheme="minorHAnsi"/>
              </w:rPr>
            </w:pPr>
            <w:r w:rsidRPr="000A46FD">
              <w:rPr>
                <w:rFonts w:ascii="Cambria" w:hAnsi="Cambria" w:cstheme="minorHAnsi"/>
              </w:rPr>
              <w:t>Ovjerena fotokopija Rješenja o upisu  nevladine organizacije u Registar nevladinih organizacija i Rješenja o izvršenim promjenama kod nadleženog Ministarstva, ukoliko ih ima (ne misli se na ovjeru pečatom organizacije, već na ovjeru u nadležnoj instituciji);</w:t>
            </w:r>
          </w:p>
          <w:p w14:paraId="4782FD84" w14:textId="06B1E17D" w:rsidR="00B2210D" w:rsidRPr="00B2210D" w:rsidRDefault="00DE64A2" w:rsidP="00DE64A2">
            <w:pPr>
              <w:pStyle w:val="ListParagraph"/>
              <w:numPr>
                <w:ilvl w:val="0"/>
                <w:numId w:val="24"/>
              </w:numPr>
              <w:tabs>
                <w:tab w:val="left" w:pos="241"/>
              </w:tabs>
              <w:jc w:val="both"/>
              <w:rPr>
                <w:rFonts w:ascii="Cambria" w:hAnsi="Cambria" w:cstheme="minorHAnsi"/>
              </w:rPr>
            </w:pPr>
            <w:r w:rsidRPr="00DE64A2">
              <w:rPr>
                <w:rFonts w:ascii="Cambria" w:hAnsi="Cambria" w:cstheme="minorHAnsi"/>
                <w:bCs/>
              </w:rPr>
              <w:t xml:space="preserve">Kopije Ugovora o angažmanu za </w:t>
            </w:r>
            <w:r>
              <w:rPr>
                <w:rFonts w:ascii="Cambria" w:hAnsi="Cambria" w:cstheme="minorHAnsi"/>
                <w:bCs/>
              </w:rPr>
              <w:t>2</w:t>
            </w:r>
            <w:r w:rsidRPr="00DE64A2">
              <w:rPr>
                <w:rFonts w:ascii="Cambria" w:hAnsi="Cambria" w:cstheme="minorHAnsi"/>
                <w:bCs/>
              </w:rPr>
              <w:t xml:space="preserve"> osob</w:t>
            </w:r>
            <w:r>
              <w:rPr>
                <w:rFonts w:ascii="Cambria" w:hAnsi="Cambria" w:cstheme="minorHAnsi"/>
                <w:bCs/>
              </w:rPr>
              <w:t>e koje su zaposlene</w:t>
            </w:r>
            <w:r w:rsidRPr="00DE64A2">
              <w:rPr>
                <w:rFonts w:ascii="Cambria" w:hAnsi="Cambria" w:cstheme="minorHAnsi"/>
                <w:bCs/>
              </w:rPr>
              <w:t xml:space="preserve"> (ugovor o radu, djelu, volonterskom radu itd) zaposlenih u nevladinoj organizaciji</w:t>
            </w:r>
          </w:p>
          <w:p w14:paraId="0329A23E" w14:textId="77777777" w:rsidR="00B8226F" w:rsidRDefault="00B8226F" w:rsidP="00122913">
            <w:pPr>
              <w:tabs>
                <w:tab w:val="left" w:pos="241"/>
              </w:tabs>
              <w:jc w:val="both"/>
              <w:rPr>
                <w:rFonts w:ascii="Cambria" w:hAnsi="Cambria" w:cstheme="minorHAnsi"/>
              </w:rPr>
            </w:pPr>
          </w:p>
          <w:p w14:paraId="2E94D2E3" w14:textId="77777777" w:rsidR="00DE64A2" w:rsidRPr="00DE64A2" w:rsidRDefault="00DE64A2" w:rsidP="00DE64A2">
            <w:pPr>
              <w:jc w:val="both"/>
              <w:rPr>
                <w:rFonts w:ascii="Cambria" w:hAnsi="Cambria"/>
                <w:bCs/>
                <w:snapToGrid w:val="0"/>
                <w:u w:val="single"/>
                <w:lang w:val="sr-Latn-ME"/>
              </w:rPr>
            </w:pPr>
            <w:r w:rsidRPr="00DE64A2">
              <w:rPr>
                <w:rFonts w:ascii="Cambria" w:hAnsi="Cambria"/>
                <w:bCs/>
                <w:snapToGrid w:val="0"/>
                <w:u w:val="single"/>
                <w:lang w:val="sr-Latn-ME"/>
              </w:rPr>
              <w:t xml:space="preserve">Dostaviti </w:t>
            </w:r>
            <w:r w:rsidRPr="00DE64A2">
              <w:rPr>
                <w:rFonts w:ascii="Cambria" w:hAnsi="Cambria"/>
                <w:b/>
                <w:snapToGrid w:val="0"/>
                <w:u w:val="single"/>
                <w:lang w:val="sr-Latn-ME"/>
              </w:rPr>
              <w:t>elektronske verzije</w:t>
            </w:r>
            <w:r w:rsidRPr="00DE64A2">
              <w:rPr>
                <w:rFonts w:ascii="Cambria" w:hAnsi="Cambria"/>
                <w:bCs/>
                <w:snapToGrid w:val="0"/>
                <w:u w:val="single"/>
                <w:lang w:val="sr-Latn-ME"/>
              </w:rPr>
              <w:t xml:space="preserve"> (na CD ili USB):</w:t>
            </w:r>
          </w:p>
          <w:p w14:paraId="0FBB752C" w14:textId="4B3BF5CB" w:rsidR="00DE64A2" w:rsidRPr="00DE64A2" w:rsidRDefault="00DE64A2" w:rsidP="00DE64A2">
            <w:pPr>
              <w:pStyle w:val="ListParagraph"/>
              <w:numPr>
                <w:ilvl w:val="0"/>
                <w:numId w:val="24"/>
              </w:numPr>
              <w:tabs>
                <w:tab w:val="left" w:pos="241"/>
              </w:tabs>
              <w:jc w:val="both"/>
              <w:rPr>
                <w:rFonts w:ascii="Cambria" w:hAnsi="Cambria" w:cstheme="minorHAnsi"/>
                <w:b/>
                <w:bCs/>
                <w:u w:val="single"/>
              </w:rPr>
            </w:pPr>
            <w:r w:rsidRPr="00DE64A2">
              <w:rPr>
                <w:rFonts w:ascii="Cambria" w:hAnsi="Cambria" w:cstheme="minorHAnsi"/>
              </w:rPr>
              <w:t xml:space="preserve">Biografije za </w:t>
            </w:r>
            <w:r>
              <w:rPr>
                <w:rFonts w:ascii="Cambria" w:hAnsi="Cambria" w:cstheme="minorHAnsi"/>
              </w:rPr>
              <w:t>dvije (2)</w:t>
            </w:r>
            <w:r w:rsidRPr="00DE64A2">
              <w:rPr>
                <w:rFonts w:ascii="Cambria" w:hAnsi="Cambria" w:cstheme="minorHAnsi"/>
              </w:rPr>
              <w:t xml:space="preserve"> osobe koje se planiraju  angažovati na projektu</w:t>
            </w:r>
            <w:r w:rsidRPr="00DE64A2">
              <w:rPr>
                <w:rFonts w:ascii="Cambria" w:hAnsi="Cambria" w:cstheme="minorHAnsi"/>
                <w:lang w:val="hr-HR"/>
              </w:rPr>
              <w:t xml:space="preserve"> </w:t>
            </w:r>
            <w:r w:rsidRPr="00DE64A2">
              <w:rPr>
                <w:rFonts w:ascii="Cambria" w:hAnsi="Cambria" w:cstheme="minorHAnsi"/>
              </w:rPr>
              <w:t>(iz tabele Imena zaposlenih koje planirate angažovati na realizaciji projekta iz Projektnog prijedloga);</w:t>
            </w:r>
          </w:p>
          <w:p w14:paraId="68E86755" w14:textId="73F4C1CB" w:rsidR="00122913" w:rsidRPr="00FE5BF9" w:rsidRDefault="00122913" w:rsidP="00DE64A2">
            <w:pPr>
              <w:tabs>
                <w:tab w:val="left" w:pos="241"/>
              </w:tabs>
              <w:jc w:val="both"/>
              <w:rPr>
                <w:rFonts w:ascii="Cambria" w:hAnsi="Cambria"/>
                <w:bCs/>
                <w:snapToGrid w:val="0"/>
                <w:lang w:val="bs-Latn-BA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D11354" w14:textId="3368162D" w:rsidR="00122913" w:rsidRPr="00FE5BF9" w:rsidRDefault="00122913" w:rsidP="00122913">
            <w:pPr>
              <w:jc w:val="both"/>
              <w:rPr>
                <w:rFonts w:ascii="Cambria" w:hAnsi="Cambria" w:cstheme="minorHAnsi"/>
                <w:lang w:val="hr-HR"/>
              </w:rPr>
            </w:pPr>
          </w:p>
        </w:tc>
      </w:tr>
      <w:tr w:rsidR="00122913" w:rsidRPr="00FE5BF9" w14:paraId="143E7746" w14:textId="77777777" w:rsidTr="007C7391">
        <w:trPr>
          <w:trHeight w:val="2069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21E5A" w14:textId="522248AC" w:rsidR="00122913" w:rsidRPr="00FE5BF9" w:rsidRDefault="00122913" w:rsidP="00122913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FE5BF9">
              <w:rPr>
                <w:rFonts w:ascii="Cambria" w:hAnsi="Cambria" w:cstheme="minorHAnsi"/>
                <w:lang w:val="hr-HR"/>
              </w:rPr>
              <w:lastRenderedPageBreak/>
              <w:t>7.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31C2A" w14:textId="44A4D9C2" w:rsidR="00122913" w:rsidRPr="00821D2E" w:rsidRDefault="00BB70B2" w:rsidP="00122913">
            <w:pPr>
              <w:rPr>
                <w:rFonts w:ascii="Cambria" w:hAnsi="Cambria" w:cstheme="minorHAnsi"/>
                <w:b/>
              </w:rPr>
            </w:pPr>
            <w:r w:rsidRPr="00BB70B2">
              <w:rPr>
                <w:rFonts w:ascii="Cambria" w:hAnsi="Cambria" w:cstheme="minorHAnsi"/>
                <w:b/>
              </w:rPr>
              <w:t>NVO Natura Nordika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C5D50" w14:textId="2124C4E1" w:rsidR="00122913" w:rsidRPr="00FE5BF9" w:rsidRDefault="00BB70B2" w:rsidP="00122913">
            <w:pPr>
              <w:jc w:val="both"/>
              <w:rPr>
                <w:rFonts w:ascii="Cambria" w:hAnsi="Cambria" w:cstheme="minorHAnsi"/>
                <w:i/>
                <w:iCs/>
              </w:rPr>
            </w:pPr>
            <w:r>
              <w:rPr>
                <w:rFonts w:ascii="Cambria" w:hAnsi="Cambria" w:cstheme="minorHAnsi"/>
                <w:i/>
                <w:iCs/>
              </w:rPr>
              <w:t>Zelena akcija Ulotin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14D25" w14:textId="264D282B" w:rsidR="00122913" w:rsidRPr="00FE5BF9" w:rsidRDefault="00122913" w:rsidP="00122913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FE5BF9">
              <w:rPr>
                <w:rFonts w:ascii="Cambria" w:hAnsi="Cambria" w:cstheme="minorHAnsi"/>
                <w:lang w:val="hr-HR"/>
              </w:rPr>
              <w:t xml:space="preserve">Za dio Konkursa za tek osnovane NVO i NVO koje se bave pitanjima mladih </w:t>
            </w:r>
            <w:r>
              <w:rPr>
                <w:rFonts w:ascii="Cambria" w:hAnsi="Cambria" w:cstheme="minorHAnsi"/>
                <w:lang w:val="hr-HR"/>
              </w:rPr>
              <w:t xml:space="preserve">  </w:t>
            </w:r>
          </w:p>
          <w:p w14:paraId="02C488AE" w14:textId="31DA46F7" w:rsidR="00122913" w:rsidRPr="00FE5BF9" w:rsidRDefault="00122913" w:rsidP="00122913">
            <w:pPr>
              <w:jc w:val="both"/>
              <w:rPr>
                <w:rFonts w:ascii="Cambria" w:hAnsi="Cambria" w:cstheme="minorHAnsi"/>
                <w:lang w:val="hr-HR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C1AAE" w14:textId="5A1835CB" w:rsidR="00122913" w:rsidRPr="00FE5BF9" w:rsidRDefault="00122913" w:rsidP="00122913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FE5BF9">
              <w:rPr>
                <w:rFonts w:ascii="Cambria" w:hAnsi="Cambria" w:cstheme="minorHAnsi"/>
                <w:lang w:val="hr-HR"/>
              </w:rPr>
              <w:t>4.</w:t>
            </w:r>
            <w:r w:rsidR="00BB70B2">
              <w:rPr>
                <w:rFonts w:ascii="Cambria" w:hAnsi="Cambria" w:cstheme="minorHAnsi"/>
                <w:lang w:val="hr-HR"/>
              </w:rPr>
              <w:t>96</w:t>
            </w:r>
            <w:r w:rsidRPr="00FE5BF9">
              <w:rPr>
                <w:rFonts w:ascii="Cambria" w:hAnsi="Cambria" w:cstheme="minorHAnsi"/>
                <w:lang w:val="hr-HR"/>
              </w:rPr>
              <w:t>0,00 EUR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0763B" w14:textId="1BD8802A" w:rsidR="00094957" w:rsidRDefault="00094957" w:rsidP="00094957">
            <w:p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  <w:u w:val="single"/>
              </w:rPr>
            </w:pPr>
            <w:r w:rsidRPr="00094957">
              <w:rPr>
                <w:rFonts w:ascii="Cambria" w:hAnsi="Cambria"/>
                <w:bCs/>
                <w:snapToGrid w:val="0"/>
                <w:u w:val="single"/>
              </w:rPr>
              <w:t xml:space="preserve">Dostaviti </w:t>
            </w:r>
            <w:r w:rsidR="002B778C" w:rsidRPr="002B778C">
              <w:rPr>
                <w:rFonts w:ascii="Cambria" w:hAnsi="Cambria"/>
                <w:b/>
                <w:snapToGrid w:val="0"/>
                <w:u w:val="single"/>
              </w:rPr>
              <w:t>štampanu</w:t>
            </w:r>
            <w:r w:rsidRPr="00094957">
              <w:rPr>
                <w:rFonts w:ascii="Cambria" w:hAnsi="Cambria"/>
                <w:b/>
                <w:bCs/>
                <w:snapToGrid w:val="0"/>
                <w:u w:val="single"/>
              </w:rPr>
              <w:t xml:space="preserve"> i elektronsku verziju</w:t>
            </w:r>
            <w:r w:rsidRPr="00094957">
              <w:rPr>
                <w:rFonts w:ascii="Cambria" w:hAnsi="Cambria"/>
                <w:bCs/>
                <w:snapToGrid w:val="0"/>
                <w:u w:val="single"/>
              </w:rPr>
              <w:t xml:space="preserve"> (na CD ili USB):</w:t>
            </w:r>
          </w:p>
          <w:p w14:paraId="5EBF841B" w14:textId="77777777" w:rsidR="005F3492" w:rsidRPr="00094957" w:rsidRDefault="005F3492" w:rsidP="00094957">
            <w:p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  <w:u w:val="single"/>
              </w:rPr>
            </w:pPr>
          </w:p>
          <w:p w14:paraId="3CEE12DC" w14:textId="437C3784" w:rsidR="00A112E4" w:rsidRPr="00A112E4" w:rsidRDefault="00A112E4" w:rsidP="00AA2126">
            <w:pPr>
              <w:pStyle w:val="ListParagraph"/>
              <w:keepNext/>
              <w:keepLines/>
              <w:numPr>
                <w:ilvl w:val="0"/>
                <w:numId w:val="24"/>
              </w:numPr>
              <w:spacing w:after="80"/>
              <w:jc w:val="both"/>
              <w:outlineLvl w:val="2"/>
              <w:rPr>
                <w:rFonts w:ascii="Cambria" w:eastAsia="Times New Roman" w:hAnsi="Cambria" w:cs="Times New Roman"/>
                <w:b/>
                <w:bCs/>
                <w:snapToGrid w:val="0"/>
                <w:lang w:val="hr-HR"/>
              </w:rPr>
            </w:pPr>
            <w:r w:rsidRPr="00A112E4">
              <w:rPr>
                <w:rFonts w:ascii="Cambria" w:eastAsia="Times New Roman" w:hAnsi="Cambria" w:cs="Times New Roman"/>
                <w:b/>
                <w:bCs/>
                <w:snapToGrid w:val="0"/>
                <w:lang w:val="hr-HR"/>
              </w:rPr>
              <w:t xml:space="preserve">Projektni prijedlog, ovjeren pečatom i potpisan od strane osobe ovlašćene za zastupanje  </w:t>
            </w:r>
            <w:r w:rsidRPr="00A112E4">
              <w:rPr>
                <w:rFonts w:ascii="Cambria" w:eastAsia="Times New Roman" w:hAnsi="Cambria" w:cs="Times New Roman"/>
                <w:bCs/>
                <w:snapToGrid w:val="0"/>
                <w:lang w:val="hr-HR"/>
              </w:rPr>
              <w:t>(Obrazac 2)</w:t>
            </w:r>
            <w:r>
              <w:rPr>
                <w:rFonts w:ascii="Cambria" w:eastAsia="Times New Roman" w:hAnsi="Cambria" w:cs="Times New Roman"/>
                <w:bCs/>
                <w:snapToGrid w:val="0"/>
                <w:lang w:val="hr-HR"/>
              </w:rPr>
              <w:t>;</w:t>
            </w:r>
          </w:p>
          <w:p w14:paraId="0A21B17F" w14:textId="2F5596CE" w:rsidR="00A112E4" w:rsidRDefault="00A112E4" w:rsidP="00AA2126">
            <w:pPr>
              <w:pStyle w:val="ListParagraph"/>
              <w:keepNext/>
              <w:keepLines/>
              <w:numPr>
                <w:ilvl w:val="0"/>
                <w:numId w:val="24"/>
              </w:numPr>
              <w:spacing w:after="80"/>
              <w:jc w:val="both"/>
              <w:outlineLvl w:val="2"/>
              <w:rPr>
                <w:rFonts w:ascii="Cambria" w:eastAsia="Times New Roman" w:hAnsi="Cambria" w:cs="Times New Roman"/>
                <w:snapToGrid w:val="0"/>
                <w:lang w:val="hr-HR"/>
              </w:rPr>
            </w:pPr>
            <w:r w:rsidRPr="007726AF">
              <w:rPr>
                <w:rFonts w:ascii="Cambria" w:eastAsia="Times New Roman" w:hAnsi="Cambria" w:cs="Times New Roman"/>
                <w:snapToGrid w:val="0"/>
                <w:lang w:val="hr-HR"/>
              </w:rPr>
              <w:t>Saglasnost Komunalnog predu</w:t>
            </w:r>
            <w:r w:rsidR="005C6BC6" w:rsidRPr="007726AF">
              <w:rPr>
                <w:rFonts w:ascii="Cambria" w:eastAsia="Times New Roman" w:hAnsi="Cambria" w:cs="Times New Roman"/>
                <w:snapToGrid w:val="0"/>
                <w:lang w:val="hr-HR"/>
              </w:rPr>
              <w:t>zeća</w:t>
            </w:r>
            <w:r w:rsidR="007726AF">
              <w:rPr>
                <w:rFonts w:ascii="Cambria" w:eastAsia="Times New Roman" w:hAnsi="Cambria" w:cs="Times New Roman"/>
                <w:snapToGrid w:val="0"/>
                <w:lang w:val="hr-HR"/>
              </w:rPr>
              <w:t>;</w:t>
            </w:r>
          </w:p>
          <w:p w14:paraId="5525B40B" w14:textId="61B862DA" w:rsidR="00AA2126" w:rsidRPr="00AA2126" w:rsidRDefault="00AA2126" w:rsidP="00AA2126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Cambria" w:eastAsia="Times New Roman" w:hAnsi="Cambria" w:cs="Times New Roman"/>
                <w:snapToGrid w:val="0"/>
                <w:lang w:val="hr-HR"/>
              </w:rPr>
            </w:pPr>
            <w:r w:rsidRPr="00AA2126">
              <w:rPr>
                <w:rFonts w:ascii="Cambria" w:eastAsia="Times New Roman" w:hAnsi="Cambria" w:cs="Times New Roman"/>
                <w:snapToGrid w:val="0"/>
                <w:lang w:val="hr-HR"/>
              </w:rPr>
              <w:t>Biografije za dvije (2) osobe</w:t>
            </w:r>
            <w:r>
              <w:rPr>
                <w:rFonts w:ascii="Cambria" w:eastAsia="Times New Roman" w:hAnsi="Cambria" w:cs="Times New Roman"/>
                <w:snapToGrid w:val="0"/>
                <w:lang w:val="hr-HR"/>
              </w:rPr>
              <w:t>: Jasminu Vlahović i Milicu Bogdanović</w:t>
            </w:r>
            <w:r w:rsidRPr="00AA2126">
              <w:rPr>
                <w:rFonts w:ascii="Cambria" w:eastAsia="Times New Roman" w:hAnsi="Cambria" w:cs="Times New Roman"/>
                <w:snapToGrid w:val="0"/>
                <w:lang w:val="hr-HR"/>
              </w:rPr>
              <w:t xml:space="preserve"> koje se planiraju  angažovati na projektu (iz tabele Imena zaposlenih koje planirate angažovati na realizaciji projekta iz Projektnog prijedloga);</w:t>
            </w:r>
          </w:p>
          <w:p w14:paraId="2E823E3B" w14:textId="77777777" w:rsidR="00AA2126" w:rsidRDefault="00AA2126" w:rsidP="00AA2126">
            <w:pPr>
              <w:jc w:val="both"/>
              <w:rPr>
                <w:rFonts w:ascii="Cambria" w:hAnsi="Cambria"/>
                <w:bCs/>
                <w:snapToGrid w:val="0"/>
                <w:u w:val="single"/>
                <w:lang w:val="sr-Latn-ME"/>
              </w:rPr>
            </w:pPr>
          </w:p>
          <w:p w14:paraId="48CF2E93" w14:textId="13C959AF" w:rsidR="00AA2126" w:rsidRPr="00DE64A2" w:rsidRDefault="00AA2126" w:rsidP="00AA2126">
            <w:pPr>
              <w:jc w:val="both"/>
              <w:rPr>
                <w:rFonts w:ascii="Cambria" w:hAnsi="Cambria"/>
                <w:bCs/>
                <w:snapToGrid w:val="0"/>
                <w:u w:val="single"/>
                <w:lang w:val="sr-Latn-ME"/>
              </w:rPr>
            </w:pPr>
            <w:r w:rsidRPr="00DE64A2">
              <w:rPr>
                <w:rFonts w:ascii="Cambria" w:hAnsi="Cambria"/>
                <w:bCs/>
                <w:snapToGrid w:val="0"/>
                <w:u w:val="single"/>
                <w:lang w:val="sr-Latn-ME"/>
              </w:rPr>
              <w:t xml:space="preserve">Dostaviti </w:t>
            </w:r>
            <w:r w:rsidRPr="00DE64A2">
              <w:rPr>
                <w:rFonts w:ascii="Cambria" w:hAnsi="Cambria"/>
                <w:b/>
                <w:snapToGrid w:val="0"/>
                <w:u w:val="single"/>
                <w:lang w:val="sr-Latn-ME"/>
              </w:rPr>
              <w:t>elektronske verzije</w:t>
            </w:r>
            <w:r w:rsidRPr="00DE64A2">
              <w:rPr>
                <w:rFonts w:ascii="Cambria" w:hAnsi="Cambria"/>
                <w:bCs/>
                <w:snapToGrid w:val="0"/>
                <w:u w:val="single"/>
                <w:lang w:val="sr-Latn-ME"/>
              </w:rPr>
              <w:t xml:space="preserve"> (na CD ili USB):</w:t>
            </w:r>
          </w:p>
          <w:p w14:paraId="5A8DC801" w14:textId="77777777" w:rsidR="003B758A" w:rsidRDefault="003B758A" w:rsidP="00094957">
            <w:pPr>
              <w:jc w:val="both"/>
              <w:rPr>
                <w:rFonts w:ascii="Cambria" w:hAnsi="Cambria"/>
                <w:bCs/>
                <w:snapToGrid w:val="0"/>
              </w:rPr>
            </w:pPr>
          </w:p>
          <w:p w14:paraId="204402D1" w14:textId="77777777" w:rsidR="00122913" w:rsidRPr="003B758A" w:rsidRDefault="003B758A" w:rsidP="003B758A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Cambria" w:hAnsi="Cambria"/>
                <w:bCs/>
                <w:snapToGrid w:val="0"/>
                <w:lang w:val="sr-Latn-ME"/>
              </w:rPr>
            </w:pPr>
            <w:r w:rsidRPr="003B758A">
              <w:rPr>
                <w:rFonts w:ascii="Cambria" w:hAnsi="Cambria"/>
                <w:bCs/>
                <w:snapToGrid w:val="0"/>
              </w:rPr>
              <w:t xml:space="preserve">Potpisanu i pečatiranu pisanu </w:t>
            </w:r>
            <w:r w:rsidRPr="003B758A">
              <w:rPr>
                <w:rFonts w:ascii="Cambria" w:hAnsi="Cambria"/>
                <w:b/>
                <w:bCs/>
                <w:snapToGrid w:val="0"/>
              </w:rPr>
              <w:t>Izjavu ovlašćenog lica</w:t>
            </w:r>
            <w:r w:rsidRPr="003B758A">
              <w:rPr>
                <w:rFonts w:ascii="Cambria" w:hAnsi="Cambria"/>
                <w:bCs/>
                <w:snapToGrid w:val="0"/>
              </w:rPr>
              <w:t xml:space="preserve"> (Obrazac 8)</w:t>
            </w:r>
            <w:r>
              <w:rPr>
                <w:rFonts w:ascii="Cambria" w:hAnsi="Cambria"/>
                <w:bCs/>
                <w:snapToGrid w:val="0"/>
              </w:rPr>
              <w:t>;</w:t>
            </w:r>
          </w:p>
          <w:p w14:paraId="12E08FB6" w14:textId="77777777" w:rsidR="00343F4C" w:rsidRPr="00343F4C" w:rsidRDefault="00343F4C" w:rsidP="00343F4C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Cambria" w:hAnsi="Cambria"/>
                <w:bCs/>
                <w:snapToGrid w:val="0"/>
                <w:lang w:val="sr-Latn-ME"/>
              </w:rPr>
            </w:pPr>
            <w:r w:rsidRPr="00343F4C">
              <w:rPr>
                <w:rFonts w:ascii="Cambria" w:hAnsi="Cambria"/>
                <w:bCs/>
                <w:snapToGrid w:val="0"/>
                <w:lang w:val="sr-Latn-ME"/>
              </w:rPr>
              <w:t>Potpisanu i pečatiranu</w:t>
            </w:r>
            <w:r w:rsidRPr="00343F4C">
              <w:rPr>
                <w:rFonts w:ascii="Cambria" w:hAnsi="Cambria"/>
                <w:b/>
                <w:snapToGrid w:val="0"/>
                <w:lang w:val="sr-Latn-ME"/>
              </w:rPr>
              <w:t xml:space="preserve"> Izjavu o nepostojanju dvostrukog finansiranja </w:t>
            </w:r>
            <w:r w:rsidRPr="00343F4C">
              <w:rPr>
                <w:rFonts w:ascii="Cambria" w:hAnsi="Cambria"/>
                <w:bCs/>
                <w:snapToGrid w:val="0"/>
                <w:lang w:val="sr-Latn-ME"/>
              </w:rPr>
              <w:t>(Obrazac 9).</w:t>
            </w:r>
          </w:p>
          <w:p w14:paraId="73586A24" w14:textId="52E7C381" w:rsidR="003B758A" w:rsidRPr="003B758A" w:rsidRDefault="003B758A" w:rsidP="00343F4C">
            <w:pPr>
              <w:pStyle w:val="ListParagraph"/>
              <w:jc w:val="both"/>
              <w:rPr>
                <w:rFonts w:ascii="Cambria" w:hAnsi="Cambria"/>
                <w:bCs/>
                <w:snapToGrid w:val="0"/>
                <w:lang w:val="sr-Latn-ME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ECCB42" w14:textId="77777777" w:rsidR="00122913" w:rsidRPr="00FE5BF9" w:rsidRDefault="00122913" w:rsidP="00122913">
            <w:pPr>
              <w:jc w:val="both"/>
              <w:rPr>
                <w:rFonts w:ascii="Cambria" w:hAnsi="Cambria" w:cstheme="minorHAnsi"/>
                <w:lang w:val="hr-HR"/>
              </w:rPr>
            </w:pPr>
          </w:p>
        </w:tc>
      </w:tr>
    </w:tbl>
    <w:p w14:paraId="787F8199" w14:textId="77777777" w:rsidR="00945692" w:rsidRDefault="00945692" w:rsidP="004D19EC">
      <w:pPr>
        <w:jc w:val="both"/>
        <w:rPr>
          <w:rFonts w:ascii="Cambria" w:hAnsi="Cambria" w:cstheme="minorHAnsi"/>
        </w:rPr>
      </w:pPr>
    </w:p>
    <w:p w14:paraId="3D9C1632" w14:textId="77777777" w:rsidR="00343F4C" w:rsidRDefault="00343F4C" w:rsidP="004D19EC">
      <w:pPr>
        <w:jc w:val="both"/>
        <w:rPr>
          <w:rFonts w:ascii="Cambria" w:hAnsi="Cambria" w:cstheme="minorHAnsi"/>
        </w:rPr>
      </w:pPr>
    </w:p>
    <w:p w14:paraId="6031F5AD" w14:textId="77777777" w:rsidR="00343F4C" w:rsidRDefault="00343F4C" w:rsidP="004D19EC">
      <w:pPr>
        <w:jc w:val="both"/>
        <w:rPr>
          <w:rFonts w:ascii="Cambria" w:hAnsi="Cambria" w:cstheme="minorHAnsi"/>
        </w:rPr>
      </w:pPr>
    </w:p>
    <w:p w14:paraId="6DA75D83" w14:textId="77777777" w:rsidR="00343F4C" w:rsidRDefault="00343F4C" w:rsidP="004D19EC">
      <w:pPr>
        <w:jc w:val="both"/>
        <w:rPr>
          <w:rFonts w:ascii="Cambria" w:hAnsi="Cambria" w:cstheme="minorHAnsi"/>
        </w:rPr>
      </w:pPr>
    </w:p>
    <w:p w14:paraId="2EC2691A" w14:textId="4A604B86" w:rsidR="00115317" w:rsidRPr="00FE5BF9" w:rsidRDefault="00E928F5" w:rsidP="004D19EC">
      <w:pPr>
        <w:jc w:val="both"/>
        <w:rPr>
          <w:rFonts w:ascii="Cambria" w:hAnsi="Cambria" w:cstheme="minorHAnsi"/>
          <w:bCs/>
        </w:rPr>
      </w:pPr>
      <w:r w:rsidRPr="00FE5BF9">
        <w:rPr>
          <w:rFonts w:ascii="Cambria" w:hAnsi="Cambria" w:cstheme="minorHAnsi"/>
        </w:rPr>
        <w:lastRenderedPageBreak/>
        <w:t xml:space="preserve">U skladu sa </w:t>
      </w:r>
      <w:r w:rsidR="00C966FD" w:rsidRPr="00FE5BF9">
        <w:rPr>
          <w:rFonts w:ascii="Cambria" w:hAnsi="Cambria" w:cstheme="minorHAnsi"/>
        </w:rPr>
        <w:t>Konkursom i Smjernicama za aplikante</w:t>
      </w:r>
      <w:r w:rsidR="00BD367D" w:rsidRPr="00FE5BF9">
        <w:rPr>
          <w:rFonts w:ascii="Cambria" w:hAnsi="Cambria" w:cstheme="minorHAnsi"/>
          <w:lang w:val="hr-HR"/>
        </w:rPr>
        <w:t xml:space="preserve"> (stranice </w:t>
      </w:r>
      <w:r w:rsidR="00233A0E" w:rsidRPr="00FE5BF9">
        <w:rPr>
          <w:rFonts w:ascii="Cambria" w:hAnsi="Cambria" w:cstheme="minorHAnsi"/>
          <w:lang w:val="hr-HR"/>
        </w:rPr>
        <w:t xml:space="preserve">8, </w:t>
      </w:r>
      <w:r w:rsidR="00BD367D" w:rsidRPr="00FE5BF9">
        <w:rPr>
          <w:rFonts w:ascii="Cambria" w:hAnsi="Cambria" w:cstheme="minorHAnsi"/>
          <w:lang w:val="hr-HR"/>
        </w:rPr>
        <w:t>10, 11 i 12 – za NVO i stranice 9, 10 i 11 – za tek osnovane NVO i NVO koje se bave pitanjima mladih)</w:t>
      </w:r>
      <w:r w:rsidR="002E11F8" w:rsidRPr="00FE5BF9">
        <w:rPr>
          <w:rFonts w:ascii="Cambria" w:hAnsi="Cambria" w:cstheme="minorHAnsi"/>
          <w:lang w:val="hr-HR"/>
        </w:rPr>
        <w:t xml:space="preserve">, </w:t>
      </w:r>
      <w:r w:rsidR="00C966FD" w:rsidRPr="00FE5BF9">
        <w:rPr>
          <w:rFonts w:ascii="Cambria" w:hAnsi="Cambria" w:cstheme="minorHAnsi"/>
        </w:rPr>
        <w:t>a po</w:t>
      </w:r>
      <w:r w:rsidR="00C966FD" w:rsidRPr="00FE5BF9">
        <w:rPr>
          <w:rFonts w:ascii="Cambria" w:hAnsi="Cambria" w:cstheme="minorHAnsi"/>
          <w:bCs/>
        </w:rPr>
        <w:t xml:space="preserve"> osnovu konflikta interesa i neusklađenosti sa osnovnim pravilima ReLOaD Konkursa, sljedeće NVO</w:t>
      </w:r>
      <w:r w:rsidR="0099176F" w:rsidRPr="00FE5BF9">
        <w:rPr>
          <w:rFonts w:ascii="Cambria" w:hAnsi="Cambria" w:cstheme="minorHAnsi"/>
          <w:bCs/>
        </w:rPr>
        <w:t>,</w:t>
      </w:r>
      <w:r w:rsidR="00C966FD" w:rsidRPr="00FE5BF9">
        <w:rPr>
          <w:rFonts w:ascii="Cambria" w:hAnsi="Cambria" w:cstheme="minorHAnsi"/>
          <w:bCs/>
        </w:rPr>
        <w:t xml:space="preserve"> podnosioci projektnih prijava su odl</w:t>
      </w:r>
      <w:r w:rsidR="006D77F7" w:rsidRPr="00FE5BF9">
        <w:rPr>
          <w:rFonts w:ascii="Cambria" w:hAnsi="Cambria" w:cstheme="minorHAnsi"/>
          <w:bCs/>
        </w:rPr>
        <w:t>ukom Komisije diskvalifikovane i</w:t>
      </w:r>
      <w:r w:rsidR="00C966FD" w:rsidRPr="00FE5BF9">
        <w:rPr>
          <w:rFonts w:ascii="Cambria" w:hAnsi="Cambria" w:cstheme="minorHAnsi"/>
          <w:bCs/>
        </w:rPr>
        <w:t xml:space="preserve"> neće se razmatrati u narednim fazama ocjenjivanja p</w:t>
      </w:r>
      <w:r w:rsidR="0006778E" w:rsidRPr="00FE5BF9">
        <w:rPr>
          <w:rFonts w:ascii="Cambria" w:hAnsi="Cambria" w:cstheme="minorHAnsi"/>
          <w:bCs/>
        </w:rPr>
        <w:t>rojektnih prijava</w:t>
      </w:r>
      <w:r w:rsidR="006D77F7" w:rsidRPr="00FE5BF9">
        <w:rPr>
          <w:rFonts w:ascii="Cambria" w:hAnsi="Cambria" w:cstheme="minorHAnsi"/>
          <w:bCs/>
        </w:rPr>
        <w:t>:</w:t>
      </w:r>
    </w:p>
    <w:p w14:paraId="7BC10B8B" w14:textId="77777777" w:rsidR="008D63E2" w:rsidRPr="00FE5BF9" w:rsidRDefault="008D63E2" w:rsidP="004D19EC">
      <w:pPr>
        <w:rPr>
          <w:rFonts w:ascii="Cambria" w:hAnsi="Cambria" w:cstheme="minorHAnsi"/>
        </w:rPr>
      </w:pPr>
    </w:p>
    <w:tbl>
      <w:tblPr>
        <w:tblpPr w:leftFromText="181" w:rightFromText="181" w:vertAnchor="text" w:horzAnchor="margin" w:tblpXSpec="center" w:tblpY="1"/>
        <w:tblOverlap w:val="never"/>
        <w:tblW w:w="5000" w:type="pct"/>
        <w:jc w:val="center"/>
        <w:tblLook w:val="04A0" w:firstRow="1" w:lastRow="0" w:firstColumn="1" w:lastColumn="0" w:noHBand="0" w:noVBand="1"/>
      </w:tblPr>
      <w:tblGrid>
        <w:gridCol w:w="1813"/>
        <w:gridCol w:w="2667"/>
        <w:gridCol w:w="1391"/>
        <w:gridCol w:w="6360"/>
        <w:gridCol w:w="2138"/>
      </w:tblGrid>
      <w:tr w:rsidR="002D7054" w:rsidRPr="00FE5BF9" w14:paraId="024BEE75" w14:textId="77777777" w:rsidTr="00A8092B">
        <w:trPr>
          <w:trHeight w:val="20"/>
          <w:jc w:val="center"/>
        </w:trPr>
        <w:tc>
          <w:tcPr>
            <w:tcW w:w="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hideMark/>
          </w:tcPr>
          <w:p w14:paraId="5B7D5686" w14:textId="77777777" w:rsidR="004D19EC" w:rsidRPr="00FE5BF9" w:rsidRDefault="004D19EC" w:rsidP="00EA5F48">
            <w:pPr>
              <w:jc w:val="center"/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  <w:t>Naziv NVO</w:t>
            </w:r>
          </w:p>
          <w:p w14:paraId="726D2B2B" w14:textId="77777777" w:rsidR="004D19EC" w:rsidRPr="00FE5BF9" w:rsidRDefault="004D19EC" w:rsidP="00EA5F48">
            <w:pPr>
              <w:jc w:val="center"/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</w:pPr>
          </w:p>
          <w:p w14:paraId="611DFE50" w14:textId="77777777" w:rsidR="004D19EC" w:rsidRPr="00FE5BF9" w:rsidRDefault="004D19EC" w:rsidP="00EA5F48">
            <w:pPr>
              <w:jc w:val="center"/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</w:pPr>
          </w:p>
        </w:tc>
        <w:tc>
          <w:tcPr>
            <w:tcW w:w="9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hideMark/>
          </w:tcPr>
          <w:p w14:paraId="56B24044" w14:textId="77777777" w:rsidR="004D19EC" w:rsidRPr="00FE5BF9" w:rsidRDefault="004D19EC" w:rsidP="00EA5F48">
            <w:pPr>
              <w:jc w:val="center"/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  <w:t>Naziv projekta</w:t>
            </w:r>
          </w:p>
        </w:tc>
        <w:tc>
          <w:tcPr>
            <w:tcW w:w="48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70C0"/>
          </w:tcPr>
          <w:p w14:paraId="0F585E8D" w14:textId="77777777" w:rsidR="004D19EC" w:rsidRPr="00FE5BF9" w:rsidRDefault="004D19EC" w:rsidP="00EA5F48">
            <w:pPr>
              <w:jc w:val="center"/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  <w:t>Opština klastera</w:t>
            </w:r>
          </w:p>
        </w:tc>
        <w:tc>
          <w:tcPr>
            <w:tcW w:w="221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hideMark/>
          </w:tcPr>
          <w:p w14:paraId="4C3005A3" w14:textId="77777777" w:rsidR="004D19EC" w:rsidRPr="00FE5BF9" w:rsidRDefault="004D19EC" w:rsidP="00EA5F48">
            <w:pPr>
              <w:jc w:val="center"/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  <w:t>Osnov neusklađenosti</w:t>
            </w:r>
          </w:p>
        </w:tc>
        <w:tc>
          <w:tcPr>
            <w:tcW w:w="7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hideMark/>
          </w:tcPr>
          <w:p w14:paraId="695523D1" w14:textId="77777777" w:rsidR="004D19EC" w:rsidRPr="00FE5BF9" w:rsidRDefault="004D19EC" w:rsidP="00EA5F48">
            <w:pPr>
              <w:jc w:val="center"/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  <w:t>Status</w:t>
            </w:r>
          </w:p>
        </w:tc>
      </w:tr>
      <w:tr w:rsidR="00D82BD9" w:rsidRPr="00FE5BF9" w14:paraId="00EF4DC0" w14:textId="77777777" w:rsidTr="00A8092B">
        <w:trPr>
          <w:trHeight w:val="20"/>
          <w:jc w:val="center"/>
        </w:trPr>
        <w:tc>
          <w:tcPr>
            <w:tcW w:w="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07B6B3" w14:textId="184A4D38" w:rsidR="00D82BD9" w:rsidRPr="00FE5BF9" w:rsidRDefault="00D82BD9" w:rsidP="00D82BD9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NVO </w:t>
            </w:r>
            <w:r w:rsidR="00A8092B">
              <w:rPr>
                <w:rFonts w:ascii="Cambria" w:eastAsia="Times New Roman" w:hAnsi="Cambria" w:cs="Calibri"/>
                <w:bCs/>
                <w:lang w:val="en-GB" w:eastAsia="en-GB"/>
              </w:rPr>
              <w:t>Udruženje drvoprerađivača Andrijevica</w:t>
            </w:r>
          </w:p>
        </w:tc>
        <w:tc>
          <w:tcPr>
            <w:tcW w:w="9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F8D3B5" w14:textId="5DBD0810" w:rsidR="00D82BD9" w:rsidRPr="00FE5BF9" w:rsidRDefault="00715250" w:rsidP="00D82BD9">
            <w:pPr>
              <w:jc w:val="center"/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</w:pPr>
            <w:r w:rsidRPr="00715250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Stazama planinskih ekositema</w:t>
            </w:r>
            <w:r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 </w:t>
            </w:r>
          </w:p>
        </w:tc>
        <w:tc>
          <w:tcPr>
            <w:tcW w:w="48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4DEC010" w14:textId="233A43F6" w:rsidR="00D82BD9" w:rsidRPr="00FE5BF9" w:rsidRDefault="00A8092B" w:rsidP="00D82BD9">
            <w:pPr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</w:pPr>
            <w:r>
              <w:rPr>
                <w:rFonts w:ascii="Cambria" w:eastAsia="Times New Roman" w:hAnsi="Cambria" w:cs="Calibri"/>
                <w:bCs/>
                <w:lang w:val="en-GB" w:eastAsia="en-GB"/>
              </w:rPr>
              <w:t>Andrijevica</w:t>
            </w:r>
            <w:r w:rsidR="00D82BD9"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(Klaster </w:t>
            </w:r>
            <w:r w:rsidR="00D82BD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Zajedno </w:t>
            </w:r>
            <w:r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za sjever</w:t>
            </w:r>
            <w:r w:rsidR="00D82BD9"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)</w:t>
            </w:r>
          </w:p>
        </w:tc>
        <w:tc>
          <w:tcPr>
            <w:tcW w:w="221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FC3948" w14:textId="77777777" w:rsidR="00D82BD9" w:rsidRPr="00FE5BF9" w:rsidRDefault="00D82BD9" w:rsidP="00D82BD9">
            <w:p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Odbijen po osnovu konflikta interesa (Smjernice za aplikante, strana 5): </w:t>
            </w:r>
          </w:p>
          <w:p w14:paraId="0C2E6EBA" w14:textId="77777777" w:rsidR="00D82BD9" w:rsidRPr="00FE5BF9" w:rsidRDefault="00D82BD9" w:rsidP="00D82BD9">
            <w:p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Aplikanti će biti isključeni iz učešća u pozivu i iz dodjeljivanja grantova ako su u trenutku Konkursa za predaju prijedloga projekta:</w:t>
            </w:r>
          </w:p>
          <w:p w14:paraId="6C5A9ACD" w14:textId="4EC0DF1B" w:rsidR="00D82BD9" w:rsidRPr="00FE5BF9" w:rsidRDefault="00D82BD9" w:rsidP="00D82BD9">
            <w:pPr>
              <w:ind w:left="360"/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(a) subjekti konflikta interesa u bilo kojoj od </w:t>
            </w:r>
            <w:r>
              <w:rPr>
                <w:rFonts w:ascii="Cambria" w:eastAsia="Times New Roman" w:hAnsi="Cambria" w:cs="Calibri"/>
                <w:bCs/>
                <w:lang w:val="en-GB" w:eastAsia="en-GB"/>
              </w:rPr>
              <w:t>dvije</w:t>
            </w: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lokalne samouprave Klastera – </w:t>
            </w:r>
            <w:r w:rsidR="008357CD">
              <w:rPr>
                <w:rFonts w:ascii="Cambria" w:eastAsia="Times New Roman" w:hAnsi="Cambria" w:cs="Calibri"/>
                <w:bCs/>
                <w:lang w:val="en-GB" w:eastAsia="en-GB"/>
              </w:rPr>
              <w:t>Andrijevici</w:t>
            </w:r>
            <w:r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i</w:t>
            </w:r>
            <w:r w:rsidR="008357CD">
              <w:rPr>
                <w:rFonts w:ascii="Cambria" w:eastAsia="Times New Roman" w:hAnsi="Cambria" w:cs="Calibri"/>
                <w:bCs/>
                <w:lang w:val="en-GB" w:eastAsia="en-GB"/>
              </w:rPr>
              <w:t>li Beranama</w:t>
            </w: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, a posebno:</w:t>
            </w:r>
          </w:p>
          <w:p w14:paraId="247C066F" w14:textId="4301C1CB" w:rsidR="00D82BD9" w:rsidRPr="00FE5BF9" w:rsidRDefault="00D82BD9" w:rsidP="00D82BD9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ako su NVO aplikanti usko povezani sa službenicima opštine </w:t>
            </w:r>
            <w:r w:rsidR="00A12072">
              <w:rPr>
                <w:rFonts w:ascii="Cambria" w:eastAsia="Times New Roman" w:hAnsi="Cambria" w:cs="Calibri"/>
                <w:bCs/>
                <w:lang w:val="en-GB" w:eastAsia="en-GB"/>
              </w:rPr>
              <w:t>–</w:t>
            </w: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ako</w:t>
            </w:r>
            <w:r w:rsidR="00A12072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je zaposleni, ovlašćeno lice, direktor, član Upravnog odbora ili drugih struktura organizacije, istovremeno zaposlen </w:t>
            </w:r>
            <w:r w:rsidR="00A905F5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u </w:t>
            </w: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Opštini, ustanovama, preduzećima i svim drugim pravnim subjektima finansiranim djelimično ili u potpunosti od strane Opštine.</w:t>
            </w:r>
          </w:p>
        </w:tc>
        <w:tc>
          <w:tcPr>
            <w:tcW w:w="7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0F8F0A" w14:textId="77777777" w:rsidR="00D82BD9" w:rsidRPr="00FE5BF9" w:rsidRDefault="00D82BD9" w:rsidP="00D82BD9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DISKVALIFIKOVAN</w:t>
            </w:r>
          </w:p>
        </w:tc>
      </w:tr>
    </w:tbl>
    <w:p w14:paraId="7B0BDA86" w14:textId="77777777" w:rsidR="002267BE" w:rsidRPr="006E7CB9" w:rsidRDefault="002267BE" w:rsidP="00363C2F">
      <w:pPr>
        <w:rPr>
          <w:rFonts w:ascii="Cambria" w:hAnsi="Cambria" w:cstheme="minorHAnsi"/>
        </w:rPr>
      </w:pPr>
    </w:p>
    <w:sectPr w:rsidR="002267BE" w:rsidRPr="006E7CB9" w:rsidSect="004F7B81">
      <w:headerReference w:type="default" r:id="rId11"/>
      <w:pgSz w:w="16838" w:h="11906" w:orient="landscape"/>
      <w:pgMar w:top="2977" w:right="1245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226AB6" w14:textId="77777777" w:rsidR="006A5D89" w:rsidRDefault="006A5D89" w:rsidP="002215ED">
      <w:r>
        <w:separator/>
      </w:r>
    </w:p>
  </w:endnote>
  <w:endnote w:type="continuationSeparator" w:id="0">
    <w:p w14:paraId="0CC7AA94" w14:textId="77777777" w:rsidR="006A5D89" w:rsidRDefault="006A5D89" w:rsidP="00221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9E7862" w14:textId="77777777" w:rsidR="006A5D89" w:rsidRDefault="006A5D89" w:rsidP="002215ED">
      <w:r>
        <w:separator/>
      </w:r>
    </w:p>
  </w:footnote>
  <w:footnote w:type="continuationSeparator" w:id="0">
    <w:p w14:paraId="280950CF" w14:textId="77777777" w:rsidR="006A5D89" w:rsidRDefault="006A5D89" w:rsidP="002215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889EE" w14:textId="7A2BAC7D" w:rsidR="00662D38" w:rsidRDefault="00662D38" w:rsidP="00662D38">
    <w:pPr>
      <w:pStyle w:val="Header"/>
      <w:tabs>
        <w:tab w:val="clear" w:pos="4680"/>
        <w:tab w:val="clear" w:pos="9360"/>
        <w:tab w:val="left" w:pos="90"/>
        <w:tab w:val="left" w:pos="8535"/>
      </w:tabs>
      <w:jc w:val="center"/>
      <w:rPr>
        <w:noProof/>
        <w:lang w:val="sr-Latn-M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8853F1A" wp14:editId="0EAA6FCF">
              <wp:simplePos x="0" y="0"/>
              <wp:positionH relativeFrom="column">
                <wp:posOffset>682721</wp:posOffset>
              </wp:positionH>
              <wp:positionV relativeFrom="paragraph">
                <wp:posOffset>-67969</wp:posOffset>
              </wp:positionV>
              <wp:extent cx="7170516" cy="1189620"/>
              <wp:effectExtent l="0" t="0" r="0" b="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0516" cy="1189620"/>
                        <a:chOff x="0" y="0"/>
                        <a:chExt cx="5805274" cy="1016000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53564" y="185195"/>
                          <a:ext cx="553085" cy="673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7" name="Picture 6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8C0A5444-026C-4A75-BDC7-8F1A585AD89C}"/>
                            </a:ext>
                          </a:extLst>
                        </pic:cNvPr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47640" y="196770"/>
                          <a:ext cx="6096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Picture 2" descr="Shape&#10;&#10;Description automatically generated with medium confidence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67833"/>
                          <a:ext cx="793750" cy="7734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Picture 3" descr="Logo&#10;&#10;Description automatically generated with medium confidence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139159" y="0"/>
                          <a:ext cx="666115" cy="1016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43A77E3F" id="Group 4" o:spid="_x0000_s1026" style="position:absolute;margin-left:53.75pt;margin-top:-5.35pt;width:564.6pt;height:93.65pt;z-index:251662336;mso-width-relative:margin;mso-height-relative:margin" coordsize="58052,10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left:17535;top:1851;width:5531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">
                <v:imagedata r:id="rId5" o:title=""/>
              </v:shape>
              <v:shape id="Picture 6" o:spid="_x0000_s1028" type="#_x0000_t75" style="position:absolute;left:35476;top:1967;width:6096;height:7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">
                <v:imagedata r:id="rId6" o:title=""/>
              </v:shape>
              <v:shape id="Picture 2" o:spid="_x0000_s1029" type="#_x0000_t75" alt="Shape&#10;&#10;Description automatically generated with medium confidence" style="position:absolute;top:1678;width:7937;height:7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">
                <v:imagedata r:id="rId7" o:title="Shape&#10;&#10;Description automatically generated with medium confidence"/>
              </v:shape>
              <v:shape id="Picture 3" o:spid="_x0000_s1030" type="#_x0000_t75" alt="Logo&#10;&#10;Description automatically generated with medium confidence" style="position:absolute;left:51391;width:6661;height:10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">
                <v:imagedata r:id="rId8" o:title="Logo&#10;&#10;Description automatically generated with medium confidence"/>
              </v:shape>
            </v:group>
          </w:pict>
        </mc:Fallback>
      </mc:AlternateContent>
    </w:r>
  </w:p>
  <w:p w14:paraId="06B05644" w14:textId="77777777" w:rsidR="00662D38" w:rsidRDefault="00662D38" w:rsidP="00662D38">
    <w:pPr>
      <w:pStyle w:val="Header"/>
      <w:tabs>
        <w:tab w:val="clear" w:pos="4680"/>
        <w:tab w:val="clear" w:pos="9360"/>
        <w:tab w:val="left" w:pos="90"/>
        <w:tab w:val="left" w:pos="8535"/>
      </w:tabs>
      <w:jc w:val="center"/>
      <w:rPr>
        <w:noProof/>
      </w:rPr>
    </w:pPr>
  </w:p>
  <w:p w14:paraId="35EA2A46" w14:textId="77777777" w:rsidR="00662D38" w:rsidRDefault="00662D38" w:rsidP="00662D38">
    <w:pPr>
      <w:pStyle w:val="Header"/>
      <w:tabs>
        <w:tab w:val="clear" w:pos="4680"/>
        <w:tab w:val="clear" w:pos="9360"/>
        <w:tab w:val="left" w:pos="90"/>
        <w:tab w:val="left" w:pos="8535"/>
      </w:tabs>
      <w:jc w:val="center"/>
      <w:rPr>
        <w:noProof/>
      </w:rPr>
    </w:pPr>
  </w:p>
  <w:p w14:paraId="7364826A" w14:textId="77777777" w:rsidR="00662D38" w:rsidRDefault="00662D38" w:rsidP="00662D38">
    <w:pPr>
      <w:pStyle w:val="Header"/>
      <w:tabs>
        <w:tab w:val="clear" w:pos="4680"/>
        <w:tab w:val="clear" w:pos="9360"/>
        <w:tab w:val="left" w:pos="90"/>
        <w:tab w:val="left" w:pos="8535"/>
      </w:tabs>
      <w:jc w:val="center"/>
      <w:rPr>
        <w:noProof/>
      </w:rPr>
    </w:pPr>
  </w:p>
  <w:p w14:paraId="71EC052E" w14:textId="77777777" w:rsidR="00662D38" w:rsidRDefault="00662D38" w:rsidP="00662D38">
    <w:pPr>
      <w:pStyle w:val="Header"/>
      <w:tabs>
        <w:tab w:val="clear" w:pos="4680"/>
        <w:tab w:val="clear" w:pos="9360"/>
        <w:tab w:val="left" w:pos="90"/>
        <w:tab w:val="left" w:pos="8535"/>
      </w:tabs>
      <w:jc w:val="center"/>
      <w:rPr>
        <w:noProof/>
      </w:rPr>
    </w:pPr>
  </w:p>
  <w:p w14:paraId="6D571FF1" w14:textId="77777777" w:rsidR="00662D38" w:rsidRDefault="00662D38" w:rsidP="00662D38">
    <w:pPr>
      <w:pStyle w:val="Header"/>
      <w:jc w:val="center"/>
    </w:pPr>
  </w:p>
  <w:p w14:paraId="2A948DE1" w14:textId="21AC4B8C" w:rsidR="002215ED" w:rsidRPr="00897DDD" w:rsidRDefault="00662D38" w:rsidP="00662D38">
    <w:pPr>
      <w:pStyle w:val="Header"/>
      <w:tabs>
        <w:tab w:val="left" w:pos="893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4F3B"/>
    <w:multiLevelType w:val="hybridMultilevel"/>
    <w:tmpl w:val="96943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85A17"/>
    <w:multiLevelType w:val="hybridMultilevel"/>
    <w:tmpl w:val="F294D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A02E9"/>
    <w:multiLevelType w:val="hybridMultilevel"/>
    <w:tmpl w:val="D9C04D32"/>
    <w:lvl w:ilvl="0" w:tplc="6E44B3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104F8"/>
    <w:multiLevelType w:val="hybridMultilevel"/>
    <w:tmpl w:val="BFB4D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1E596D"/>
    <w:multiLevelType w:val="hybridMultilevel"/>
    <w:tmpl w:val="C9622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CF5CA7"/>
    <w:multiLevelType w:val="hybridMultilevel"/>
    <w:tmpl w:val="F2D67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1A17D1"/>
    <w:multiLevelType w:val="hybridMultilevel"/>
    <w:tmpl w:val="C158F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FC4831"/>
    <w:multiLevelType w:val="hybridMultilevel"/>
    <w:tmpl w:val="D9C04D3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D559C4"/>
    <w:multiLevelType w:val="hybridMultilevel"/>
    <w:tmpl w:val="C1522294"/>
    <w:lvl w:ilvl="0" w:tplc="2E76BFE2"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A17020"/>
    <w:multiLevelType w:val="hybridMultilevel"/>
    <w:tmpl w:val="7A5C97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70DD1C">
      <w:start w:val="1"/>
      <w:numFmt w:val="bullet"/>
      <w:lvlText w:val=""/>
      <w:lvlJc w:val="left"/>
      <w:pPr>
        <w:tabs>
          <w:tab w:val="num" w:pos="737"/>
        </w:tabs>
        <w:ind w:left="737" w:hanging="737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1F2CC7"/>
    <w:multiLevelType w:val="hybridMultilevel"/>
    <w:tmpl w:val="F5242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48373C"/>
    <w:multiLevelType w:val="hybridMultilevel"/>
    <w:tmpl w:val="DE5E5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9360B1"/>
    <w:multiLevelType w:val="hybridMultilevel"/>
    <w:tmpl w:val="2EE8F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F66A88"/>
    <w:multiLevelType w:val="hybridMultilevel"/>
    <w:tmpl w:val="6EDC9024"/>
    <w:lvl w:ilvl="0" w:tplc="ED5449D2">
      <w:start w:val="19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AE4DB4"/>
    <w:multiLevelType w:val="hybridMultilevel"/>
    <w:tmpl w:val="54B2B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FE50FF"/>
    <w:multiLevelType w:val="hybridMultilevel"/>
    <w:tmpl w:val="D9C04D32"/>
    <w:lvl w:ilvl="0" w:tplc="6E44B3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194479"/>
    <w:multiLevelType w:val="hybridMultilevel"/>
    <w:tmpl w:val="24D2F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346394"/>
    <w:multiLevelType w:val="hybridMultilevel"/>
    <w:tmpl w:val="3BA44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B466AD"/>
    <w:multiLevelType w:val="hybridMultilevel"/>
    <w:tmpl w:val="4A749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F052F8"/>
    <w:multiLevelType w:val="hybridMultilevel"/>
    <w:tmpl w:val="D944B4D4"/>
    <w:lvl w:ilvl="0" w:tplc="DCB809EA">
      <w:start w:val="1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EC6D3E"/>
    <w:multiLevelType w:val="hybridMultilevel"/>
    <w:tmpl w:val="C5641398"/>
    <w:lvl w:ilvl="0" w:tplc="2E76BFE2"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FC2FFD"/>
    <w:multiLevelType w:val="hybridMultilevel"/>
    <w:tmpl w:val="62F49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775077"/>
    <w:multiLevelType w:val="hybridMultilevel"/>
    <w:tmpl w:val="513E1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8E5CD1"/>
    <w:multiLevelType w:val="hybridMultilevel"/>
    <w:tmpl w:val="5F2C7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3F1C2D"/>
    <w:multiLevelType w:val="hybridMultilevel"/>
    <w:tmpl w:val="166A6828"/>
    <w:lvl w:ilvl="0" w:tplc="021646DE">
      <w:start w:val="19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23"/>
  </w:num>
  <w:num w:numId="4">
    <w:abstractNumId w:val="8"/>
  </w:num>
  <w:num w:numId="5">
    <w:abstractNumId w:val="15"/>
  </w:num>
  <w:num w:numId="6">
    <w:abstractNumId w:val="5"/>
  </w:num>
  <w:num w:numId="7">
    <w:abstractNumId w:val="14"/>
  </w:num>
  <w:num w:numId="8">
    <w:abstractNumId w:val="1"/>
  </w:num>
  <w:num w:numId="9">
    <w:abstractNumId w:val="0"/>
  </w:num>
  <w:num w:numId="10">
    <w:abstractNumId w:val="17"/>
  </w:num>
  <w:num w:numId="11">
    <w:abstractNumId w:val="19"/>
  </w:num>
  <w:num w:numId="12">
    <w:abstractNumId w:val="11"/>
  </w:num>
  <w:num w:numId="13">
    <w:abstractNumId w:val="22"/>
  </w:num>
  <w:num w:numId="14">
    <w:abstractNumId w:val="12"/>
  </w:num>
  <w:num w:numId="15">
    <w:abstractNumId w:val="10"/>
  </w:num>
  <w:num w:numId="16">
    <w:abstractNumId w:val="16"/>
  </w:num>
  <w:num w:numId="17">
    <w:abstractNumId w:val="4"/>
  </w:num>
  <w:num w:numId="18">
    <w:abstractNumId w:val="6"/>
  </w:num>
  <w:num w:numId="19">
    <w:abstractNumId w:val="7"/>
  </w:num>
  <w:num w:numId="20">
    <w:abstractNumId w:val="3"/>
  </w:num>
  <w:num w:numId="21">
    <w:abstractNumId w:val="21"/>
  </w:num>
  <w:num w:numId="22">
    <w:abstractNumId w:val="13"/>
  </w:num>
  <w:num w:numId="23">
    <w:abstractNumId w:val="24"/>
  </w:num>
  <w:num w:numId="24">
    <w:abstractNumId w:val="20"/>
  </w:num>
  <w:num w:numId="25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E0"/>
    <w:rsid w:val="00003F7D"/>
    <w:rsid w:val="00006B7A"/>
    <w:rsid w:val="00011CFD"/>
    <w:rsid w:val="00020133"/>
    <w:rsid w:val="0003438A"/>
    <w:rsid w:val="000361FE"/>
    <w:rsid w:val="000363E0"/>
    <w:rsid w:val="000404DF"/>
    <w:rsid w:val="00041C9E"/>
    <w:rsid w:val="00042956"/>
    <w:rsid w:val="00045816"/>
    <w:rsid w:val="0004750F"/>
    <w:rsid w:val="0005038D"/>
    <w:rsid w:val="00054603"/>
    <w:rsid w:val="000557CE"/>
    <w:rsid w:val="00057CDB"/>
    <w:rsid w:val="000618E7"/>
    <w:rsid w:val="00063C3D"/>
    <w:rsid w:val="00065773"/>
    <w:rsid w:val="0006778E"/>
    <w:rsid w:val="000763BA"/>
    <w:rsid w:val="00082F44"/>
    <w:rsid w:val="00083977"/>
    <w:rsid w:val="000873F3"/>
    <w:rsid w:val="00094957"/>
    <w:rsid w:val="000962B4"/>
    <w:rsid w:val="000A46FD"/>
    <w:rsid w:val="000A630A"/>
    <w:rsid w:val="000B0205"/>
    <w:rsid w:val="000B20FE"/>
    <w:rsid w:val="000B33FB"/>
    <w:rsid w:val="000B5F08"/>
    <w:rsid w:val="000B7898"/>
    <w:rsid w:val="000C444C"/>
    <w:rsid w:val="000C45D4"/>
    <w:rsid w:val="000C4A11"/>
    <w:rsid w:val="000D220B"/>
    <w:rsid w:val="000D37C4"/>
    <w:rsid w:val="000D57E6"/>
    <w:rsid w:val="000E1158"/>
    <w:rsid w:val="000E1CAD"/>
    <w:rsid w:val="000E6AFF"/>
    <w:rsid w:val="000F082F"/>
    <w:rsid w:val="000F7593"/>
    <w:rsid w:val="00101E03"/>
    <w:rsid w:val="0010220B"/>
    <w:rsid w:val="00104839"/>
    <w:rsid w:val="00111A73"/>
    <w:rsid w:val="001125A2"/>
    <w:rsid w:val="00115317"/>
    <w:rsid w:val="00117318"/>
    <w:rsid w:val="00122913"/>
    <w:rsid w:val="001241DD"/>
    <w:rsid w:val="00126E0B"/>
    <w:rsid w:val="00134011"/>
    <w:rsid w:val="00135EBC"/>
    <w:rsid w:val="00137DB1"/>
    <w:rsid w:val="00146647"/>
    <w:rsid w:val="00153899"/>
    <w:rsid w:val="00157597"/>
    <w:rsid w:val="001603EC"/>
    <w:rsid w:val="001638BE"/>
    <w:rsid w:val="001645D6"/>
    <w:rsid w:val="00164FB2"/>
    <w:rsid w:val="00177AF7"/>
    <w:rsid w:val="00183040"/>
    <w:rsid w:val="00187554"/>
    <w:rsid w:val="0019090A"/>
    <w:rsid w:val="00191A4C"/>
    <w:rsid w:val="00191D3C"/>
    <w:rsid w:val="00192868"/>
    <w:rsid w:val="001938AC"/>
    <w:rsid w:val="001A4E30"/>
    <w:rsid w:val="001A5B4B"/>
    <w:rsid w:val="001A6079"/>
    <w:rsid w:val="001A638C"/>
    <w:rsid w:val="001B0D95"/>
    <w:rsid w:val="001B281F"/>
    <w:rsid w:val="001B2CDE"/>
    <w:rsid w:val="001B4D8E"/>
    <w:rsid w:val="001B50BE"/>
    <w:rsid w:val="001C241B"/>
    <w:rsid w:val="001C322C"/>
    <w:rsid w:val="001C4E9A"/>
    <w:rsid w:val="001C68D1"/>
    <w:rsid w:val="001D04C5"/>
    <w:rsid w:val="001D13E6"/>
    <w:rsid w:val="001D5E0C"/>
    <w:rsid w:val="001D6ADA"/>
    <w:rsid w:val="001D6BAA"/>
    <w:rsid w:val="001E1949"/>
    <w:rsid w:val="001E61B2"/>
    <w:rsid w:val="001F284D"/>
    <w:rsid w:val="001F4EB8"/>
    <w:rsid w:val="001F5A84"/>
    <w:rsid w:val="00206204"/>
    <w:rsid w:val="0021292E"/>
    <w:rsid w:val="00213C7A"/>
    <w:rsid w:val="0021442F"/>
    <w:rsid w:val="0021557D"/>
    <w:rsid w:val="002215ED"/>
    <w:rsid w:val="002267BE"/>
    <w:rsid w:val="00230713"/>
    <w:rsid w:val="00232805"/>
    <w:rsid w:val="00232A82"/>
    <w:rsid w:val="00233A0E"/>
    <w:rsid w:val="00234E4F"/>
    <w:rsid w:val="0024018E"/>
    <w:rsid w:val="00241286"/>
    <w:rsid w:val="00242559"/>
    <w:rsid w:val="002470BE"/>
    <w:rsid w:val="00253AA8"/>
    <w:rsid w:val="00254421"/>
    <w:rsid w:val="00254FB4"/>
    <w:rsid w:val="00255169"/>
    <w:rsid w:val="00255337"/>
    <w:rsid w:val="00257F20"/>
    <w:rsid w:val="002604DD"/>
    <w:rsid w:val="00260AD5"/>
    <w:rsid w:val="00260D54"/>
    <w:rsid w:val="002638AA"/>
    <w:rsid w:val="00265463"/>
    <w:rsid w:val="00273F7D"/>
    <w:rsid w:val="0027405A"/>
    <w:rsid w:val="00274E89"/>
    <w:rsid w:val="002A1355"/>
    <w:rsid w:val="002A256E"/>
    <w:rsid w:val="002A53A1"/>
    <w:rsid w:val="002A7FDD"/>
    <w:rsid w:val="002B05E6"/>
    <w:rsid w:val="002B0973"/>
    <w:rsid w:val="002B109D"/>
    <w:rsid w:val="002B15A1"/>
    <w:rsid w:val="002B31B6"/>
    <w:rsid w:val="002B33C1"/>
    <w:rsid w:val="002B5F1B"/>
    <w:rsid w:val="002B6F51"/>
    <w:rsid w:val="002B778C"/>
    <w:rsid w:val="002B7A95"/>
    <w:rsid w:val="002C028E"/>
    <w:rsid w:val="002C19E5"/>
    <w:rsid w:val="002C2139"/>
    <w:rsid w:val="002D0FF3"/>
    <w:rsid w:val="002D7054"/>
    <w:rsid w:val="002E11F8"/>
    <w:rsid w:val="002E4783"/>
    <w:rsid w:val="002F231E"/>
    <w:rsid w:val="0030720B"/>
    <w:rsid w:val="003079EC"/>
    <w:rsid w:val="00310230"/>
    <w:rsid w:val="00311060"/>
    <w:rsid w:val="003116E7"/>
    <w:rsid w:val="00312075"/>
    <w:rsid w:val="003138EF"/>
    <w:rsid w:val="00313F3A"/>
    <w:rsid w:val="00321F09"/>
    <w:rsid w:val="00323A04"/>
    <w:rsid w:val="00324818"/>
    <w:rsid w:val="003270F0"/>
    <w:rsid w:val="00327AB4"/>
    <w:rsid w:val="00327C30"/>
    <w:rsid w:val="00332269"/>
    <w:rsid w:val="00334B19"/>
    <w:rsid w:val="00342FB0"/>
    <w:rsid w:val="00343000"/>
    <w:rsid w:val="00343F4C"/>
    <w:rsid w:val="003447AB"/>
    <w:rsid w:val="003477C3"/>
    <w:rsid w:val="0035112D"/>
    <w:rsid w:val="00351BE1"/>
    <w:rsid w:val="00353197"/>
    <w:rsid w:val="003564F0"/>
    <w:rsid w:val="00363C2F"/>
    <w:rsid w:val="00370B46"/>
    <w:rsid w:val="0037474D"/>
    <w:rsid w:val="003751D9"/>
    <w:rsid w:val="003755EE"/>
    <w:rsid w:val="003771A9"/>
    <w:rsid w:val="00382AF7"/>
    <w:rsid w:val="00386DFA"/>
    <w:rsid w:val="00392743"/>
    <w:rsid w:val="00395B9D"/>
    <w:rsid w:val="003A1EE9"/>
    <w:rsid w:val="003A2A1D"/>
    <w:rsid w:val="003A6881"/>
    <w:rsid w:val="003B004E"/>
    <w:rsid w:val="003B37EB"/>
    <w:rsid w:val="003B5BC4"/>
    <w:rsid w:val="003B758A"/>
    <w:rsid w:val="003C00F5"/>
    <w:rsid w:val="003C15DA"/>
    <w:rsid w:val="003C1DE0"/>
    <w:rsid w:val="003C20EE"/>
    <w:rsid w:val="003C61D0"/>
    <w:rsid w:val="003D4B5C"/>
    <w:rsid w:val="003E3846"/>
    <w:rsid w:val="003E4AE1"/>
    <w:rsid w:val="003E62A4"/>
    <w:rsid w:val="003E67C2"/>
    <w:rsid w:val="003F2B8A"/>
    <w:rsid w:val="003F4056"/>
    <w:rsid w:val="0041096B"/>
    <w:rsid w:val="00411F0C"/>
    <w:rsid w:val="00412C6A"/>
    <w:rsid w:val="00414395"/>
    <w:rsid w:val="00417000"/>
    <w:rsid w:val="00427DDF"/>
    <w:rsid w:val="00431F99"/>
    <w:rsid w:val="00432EB0"/>
    <w:rsid w:val="004351C9"/>
    <w:rsid w:val="00440228"/>
    <w:rsid w:val="00440A8D"/>
    <w:rsid w:val="004446D4"/>
    <w:rsid w:val="004454DA"/>
    <w:rsid w:val="0044626E"/>
    <w:rsid w:val="004504E2"/>
    <w:rsid w:val="004608CC"/>
    <w:rsid w:val="00465905"/>
    <w:rsid w:val="00466567"/>
    <w:rsid w:val="0047443D"/>
    <w:rsid w:val="00477411"/>
    <w:rsid w:val="004778A5"/>
    <w:rsid w:val="004816C6"/>
    <w:rsid w:val="0048270F"/>
    <w:rsid w:val="0048522D"/>
    <w:rsid w:val="00490406"/>
    <w:rsid w:val="00490859"/>
    <w:rsid w:val="00494B55"/>
    <w:rsid w:val="00496009"/>
    <w:rsid w:val="0049726A"/>
    <w:rsid w:val="004A3A3D"/>
    <w:rsid w:val="004A4DF1"/>
    <w:rsid w:val="004B0F0F"/>
    <w:rsid w:val="004B6CBE"/>
    <w:rsid w:val="004C089C"/>
    <w:rsid w:val="004C2E09"/>
    <w:rsid w:val="004C3A3E"/>
    <w:rsid w:val="004D0889"/>
    <w:rsid w:val="004D12A9"/>
    <w:rsid w:val="004D19EC"/>
    <w:rsid w:val="004D2050"/>
    <w:rsid w:val="004D563B"/>
    <w:rsid w:val="004D7FE7"/>
    <w:rsid w:val="004E1C5E"/>
    <w:rsid w:val="004E3B3A"/>
    <w:rsid w:val="004E7590"/>
    <w:rsid w:val="004F4E46"/>
    <w:rsid w:val="004F5223"/>
    <w:rsid w:val="004F7B81"/>
    <w:rsid w:val="00500FED"/>
    <w:rsid w:val="005042F6"/>
    <w:rsid w:val="005050AD"/>
    <w:rsid w:val="005061A3"/>
    <w:rsid w:val="00507450"/>
    <w:rsid w:val="005142F9"/>
    <w:rsid w:val="00514D97"/>
    <w:rsid w:val="0051588C"/>
    <w:rsid w:val="00520A56"/>
    <w:rsid w:val="00521E2F"/>
    <w:rsid w:val="00522831"/>
    <w:rsid w:val="00532869"/>
    <w:rsid w:val="00535E71"/>
    <w:rsid w:val="00536A51"/>
    <w:rsid w:val="0054117A"/>
    <w:rsid w:val="00542FAA"/>
    <w:rsid w:val="005512DD"/>
    <w:rsid w:val="0055346B"/>
    <w:rsid w:val="00556AAB"/>
    <w:rsid w:val="0056360E"/>
    <w:rsid w:val="00564B36"/>
    <w:rsid w:val="00570C2D"/>
    <w:rsid w:val="005741A8"/>
    <w:rsid w:val="0058125A"/>
    <w:rsid w:val="00582043"/>
    <w:rsid w:val="005824B7"/>
    <w:rsid w:val="00586E39"/>
    <w:rsid w:val="005A16E7"/>
    <w:rsid w:val="005A2BD6"/>
    <w:rsid w:val="005B1C81"/>
    <w:rsid w:val="005B21AC"/>
    <w:rsid w:val="005C1D76"/>
    <w:rsid w:val="005C2D2D"/>
    <w:rsid w:val="005C36E5"/>
    <w:rsid w:val="005C3DFF"/>
    <w:rsid w:val="005C6BC6"/>
    <w:rsid w:val="005C7258"/>
    <w:rsid w:val="005D0280"/>
    <w:rsid w:val="005D0E8B"/>
    <w:rsid w:val="005D2D05"/>
    <w:rsid w:val="005D7BCB"/>
    <w:rsid w:val="005E1456"/>
    <w:rsid w:val="005F3492"/>
    <w:rsid w:val="005F63E0"/>
    <w:rsid w:val="005F7CF6"/>
    <w:rsid w:val="00601690"/>
    <w:rsid w:val="0060178C"/>
    <w:rsid w:val="00601882"/>
    <w:rsid w:val="00602449"/>
    <w:rsid w:val="00604233"/>
    <w:rsid w:val="00604821"/>
    <w:rsid w:val="00604C56"/>
    <w:rsid w:val="00604C9C"/>
    <w:rsid w:val="00606FB8"/>
    <w:rsid w:val="006071D1"/>
    <w:rsid w:val="00607917"/>
    <w:rsid w:val="006151CA"/>
    <w:rsid w:val="00622835"/>
    <w:rsid w:val="00625467"/>
    <w:rsid w:val="006267F4"/>
    <w:rsid w:val="00630DDC"/>
    <w:rsid w:val="0063121F"/>
    <w:rsid w:val="00632A38"/>
    <w:rsid w:val="00636B0D"/>
    <w:rsid w:val="00637082"/>
    <w:rsid w:val="00643DCA"/>
    <w:rsid w:val="0064474B"/>
    <w:rsid w:val="00644E08"/>
    <w:rsid w:val="00644FC2"/>
    <w:rsid w:val="006519A9"/>
    <w:rsid w:val="006575E8"/>
    <w:rsid w:val="006610BF"/>
    <w:rsid w:val="00662D38"/>
    <w:rsid w:val="00663668"/>
    <w:rsid w:val="00665783"/>
    <w:rsid w:val="0067078B"/>
    <w:rsid w:val="0067516A"/>
    <w:rsid w:val="00682B7F"/>
    <w:rsid w:val="00683892"/>
    <w:rsid w:val="006842F7"/>
    <w:rsid w:val="00685846"/>
    <w:rsid w:val="0068620A"/>
    <w:rsid w:val="00690363"/>
    <w:rsid w:val="006A04AD"/>
    <w:rsid w:val="006A30E8"/>
    <w:rsid w:val="006A3A30"/>
    <w:rsid w:val="006A5D89"/>
    <w:rsid w:val="006B1269"/>
    <w:rsid w:val="006B2EDF"/>
    <w:rsid w:val="006C0EB1"/>
    <w:rsid w:val="006C3963"/>
    <w:rsid w:val="006D1A3F"/>
    <w:rsid w:val="006D1F1A"/>
    <w:rsid w:val="006D2164"/>
    <w:rsid w:val="006D3558"/>
    <w:rsid w:val="006D3ACA"/>
    <w:rsid w:val="006D77F7"/>
    <w:rsid w:val="006E2811"/>
    <w:rsid w:val="006E4867"/>
    <w:rsid w:val="006E7CB9"/>
    <w:rsid w:val="006F1013"/>
    <w:rsid w:val="006F7630"/>
    <w:rsid w:val="007005BF"/>
    <w:rsid w:val="00700C73"/>
    <w:rsid w:val="00701AC0"/>
    <w:rsid w:val="0070420B"/>
    <w:rsid w:val="00704A96"/>
    <w:rsid w:val="00706621"/>
    <w:rsid w:val="00707668"/>
    <w:rsid w:val="00711321"/>
    <w:rsid w:val="007113C1"/>
    <w:rsid w:val="0071511F"/>
    <w:rsid w:val="00715250"/>
    <w:rsid w:val="00720DDC"/>
    <w:rsid w:val="00721D11"/>
    <w:rsid w:val="00724AD9"/>
    <w:rsid w:val="00726AB2"/>
    <w:rsid w:val="0072729E"/>
    <w:rsid w:val="007363CE"/>
    <w:rsid w:val="00744199"/>
    <w:rsid w:val="0074442E"/>
    <w:rsid w:val="00744E1D"/>
    <w:rsid w:val="007466F0"/>
    <w:rsid w:val="00755134"/>
    <w:rsid w:val="007571D5"/>
    <w:rsid w:val="007576CB"/>
    <w:rsid w:val="00763E53"/>
    <w:rsid w:val="00766F31"/>
    <w:rsid w:val="007726AF"/>
    <w:rsid w:val="00773FEC"/>
    <w:rsid w:val="00775C96"/>
    <w:rsid w:val="007809C8"/>
    <w:rsid w:val="00781DC8"/>
    <w:rsid w:val="00787F15"/>
    <w:rsid w:val="0079404A"/>
    <w:rsid w:val="007949E8"/>
    <w:rsid w:val="0079783A"/>
    <w:rsid w:val="007A3FE2"/>
    <w:rsid w:val="007A4B8A"/>
    <w:rsid w:val="007A4FBE"/>
    <w:rsid w:val="007A57BF"/>
    <w:rsid w:val="007A70C7"/>
    <w:rsid w:val="007B11EB"/>
    <w:rsid w:val="007B2D03"/>
    <w:rsid w:val="007B2E80"/>
    <w:rsid w:val="007C40C0"/>
    <w:rsid w:val="007C6131"/>
    <w:rsid w:val="007C7391"/>
    <w:rsid w:val="007D5BEC"/>
    <w:rsid w:val="007D700F"/>
    <w:rsid w:val="007E009F"/>
    <w:rsid w:val="007E45F4"/>
    <w:rsid w:val="007F4D1D"/>
    <w:rsid w:val="007F7086"/>
    <w:rsid w:val="00800C91"/>
    <w:rsid w:val="008075CA"/>
    <w:rsid w:val="00807B2D"/>
    <w:rsid w:val="00807DCA"/>
    <w:rsid w:val="00811602"/>
    <w:rsid w:val="00812116"/>
    <w:rsid w:val="00814693"/>
    <w:rsid w:val="00814C2D"/>
    <w:rsid w:val="008218D0"/>
    <w:rsid w:val="00821D2E"/>
    <w:rsid w:val="00827857"/>
    <w:rsid w:val="00832CFC"/>
    <w:rsid w:val="00834BEC"/>
    <w:rsid w:val="00835113"/>
    <w:rsid w:val="008357CD"/>
    <w:rsid w:val="00837FC1"/>
    <w:rsid w:val="008410D2"/>
    <w:rsid w:val="008411D2"/>
    <w:rsid w:val="00844F14"/>
    <w:rsid w:val="00845582"/>
    <w:rsid w:val="0085085D"/>
    <w:rsid w:val="00850E46"/>
    <w:rsid w:val="00852FAD"/>
    <w:rsid w:val="00853B38"/>
    <w:rsid w:val="0085753D"/>
    <w:rsid w:val="00865DE9"/>
    <w:rsid w:val="00875EEB"/>
    <w:rsid w:val="00876278"/>
    <w:rsid w:val="0087710B"/>
    <w:rsid w:val="0088182A"/>
    <w:rsid w:val="00881A22"/>
    <w:rsid w:val="008875B9"/>
    <w:rsid w:val="00890FAF"/>
    <w:rsid w:val="0089423D"/>
    <w:rsid w:val="00897DDD"/>
    <w:rsid w:val="008A17E9"/>
    <w:rsid w:val="008A28A8"/>
    <w:rsid w:val="008A58F5"/>
    <w:rsid w:val="008A7B9A"/>
    <w:rsid w:val="008A7D49"/>
    <w:rsid w:val="008D0A32"/>
    <w:rsid w:val="008D213B"/>
    <w:rsid w:val="008D34FD"/>
    <w:rsid w:val="008D46D6"/>
    <w:rsid w:val="008D4F93"/>
    <w:rsid w:val="008D63E2"/>
    <w:rsid w:val="008D66AE"/>
    <w:rsid w:val="008E2A39"/>
    <w:rsid w:val="008E6526"/>
    <w:rsid w:val="008E6D85"/>
    <w:rsid w:val="008E7AD9"/>
    <w:rsid w:val="008F0B21"/>
    <w:rsid w:val="008F164E"/>
    <w:rsid w:val="008F7515"/>
    <w:rsid w:val="00901104"/>
    <w:rsid w:val="00911A6D"/>
    <w:rsid w:val="009129FA"/>
    <w:rsid w:val="009132C6"/>
    <w:rsid w:val="00917A1F"/>
    <w:rsid w:val="00917B3F"/>
    <w:rsid w:val="009223DF"/>
    <w:rsid w:val="009261CC"/>
    <w:rsid w:val="00937814"/>
    <w:rsid w:val="0094043D"/>
    <w:rsid w:val="00942288"/>
    <w:rsid w:val="009447B1"/>
    <w:rsid w:val="00945692"/>
    <w:rsid w:val="00950219"/>
    <w:rsid w:val="009564E1"/>
    <w:rsid w:val="00957250"/>
    <w:rsid w:val="00963BE9"/>
    <w:rsid w:val="00964C30"/>
    <w:rsid w:val="009673C3"/>
    <w:rsid w:val="009718CB"/>
    <w:rsid w:val="00981AAE"/>
    <w:rsid w:val="00983D3D"/>
    <w:rsid w:val="00990586"/>
    <w:rsid w:val="0099176F"/>
    <w:rsid w:val="00991FF4"/>
    <w:rsid w:val="00992F14"/>
    <w:rsid w:val="009A3AC8"/>
    <w:rsid w:val="009A4F9D"/>
    <w:rsid w:val="009A59E7"/>
    <w:rsid w:val="009B127F"/>
    <w:rsid w:val="009B5638"/>
    <w:rsid w:val="009B7398"/>
    <w:rsid w:val="009C2CFB"/>
    <w:rsid w:val="009C4A81"/>
    <w:rsid w:val="009C71BF"/>
    <w:rsid w:val="009D12B5"/>
    <w:rsid w:val="009D18C1"/>
    <w:rsid w:val="009E347E"/>
    <w:rsid w:val="009E3689"/>
    <w:rsid w:val="009E5D98"/>
    <w:rsid w:val="009E7EEF"/>
    <w:rsid w:val="009F0A63"/>
    <w:rsid w:val="009F2909"/>
    <w:rsid w:val="009F79F0"/>
    <w:rsid w:val="009F7FDF"/>
    <w:rsid w:val="00A00263"/>
    <w:rsid w:val="00A0154D"/>
    <w:rsid w:val="00A07A11"/>
    <w:rsid w:val="00A07C3E"/>
    <w:rsid w:val="00A10E63"/>
    <w:rsid w:val="00A112E4"/>
    <w:rsid w:val="00A11327"/>
    <w:rsid w:val="00A12072"/>
    <w:rsid w:val="00A137A2"/>
    <w:rsid w:val="00A150E5"/>
    <w:rsid w:val="00A22FBE"/>
    <w:rsid w:val="00A26754"/>
    <w:rsid w:val="00A3263A"/>
    <w:rsid w:val="00A4224F"/>
    <w:rsid w:val="00A43E73"/>
    <w:rsid w:val="00A5052C"/>
    <w:rsid w:val="00A60075"/>
    <w:rsid w:val="00A648B6"/>
    <w:rsid w:val="00A65E9E"/>
    <w:rsid w:val="00A663F4"/>
    <w:rsid w:val="00A77BCD"/>
    <w:rsid w:val="00A8092B"/>
    <w:rsid w:val="00A82129"/>
    <w:rsid w:val="00A85D54"/>
    <w:rsid w:val="00A905F5"/>
    <w:rsid w:val="00A91F08"/>
    <w:rsid w:val="00AA1AD7"/>
    <w:rsid w:val="00AA2126"/>
    <w:rsid w:val="00AA2DBF"/>
    <w:rsid w:val="00AA7685"/>
    <w:rsid w:val="00AA7F25"/>
    <w:rsid w:val="00AB067B"/>
    <w:rsid w:val="00AC0613"/>
    <w:rsid w:val="00AC42CB"/>
    <w:rsid w:val="00AD1288"/>
    <w:rsid w:val="00AD38AF"/>
    <w:rsid w:val="00AD581B"/>
    <w:rsid w:val="00AE1D77"/>
    <w:rsid w:val="00AE3262"/>
    <w:rsid w:val="00AE7E7D"/>
    <w:rsid w:val="00AF0991"/>
    <w:rsid w:val="00AF4548"/>
    <w:rsid w:val="00AF4A29"/>
    <w:rsid w:val="00AF51DB"/>
    <w:rsid w:val="00AF5AA8"/>
    <w:rsid w:val="00AF6498"/>
    <w:rsid w:val="00B003EA"/>
    <w:rsid w:val="00B00CE1"/>
    <w:rsid w:val="00B109F0"/>
    <w:rsid w:val="00B11212"/>
    <w:rsid w:val="00B11598"/>
    <w:rsid w:val="00B1637C"/>
    <w:rsid w:val="00B171A3"/>
    <w:rsid w:val="00B1733E"/>
    <w:rsid w:val="00B2210D"/>
    <w:rsid w:val="00B24E1A"/>
    <w:rsid w:val="00B27686"/>
    <w:rsid w:val="00B30055"/>
    <w:rsid w:val="00B3310F"/>
    <w:rsid w:val="00B337E3"/>
    <w:rsid w:val="00B33E43"/>
    <w:rsid w:val="00B366DA"/>
    <w:rsid w:val="00B46848"/>
    <w:rsid w:val="00B50C7C"/>
    <w:rsid w:val="00B511DB"/>
    <w:rsid w:val="00B51B61"/>
    <w:rsid w:val="00B60EAD"/>
    <w:rsid w:val="00B6583E"/>
    <w:rsid w:val="00B7428E"/>
    <w:rsid w:val="00B77FF9"/>
    <w:rsid w:val="00B8226F"/>
    <w:rsid w:val="00B832CC"/>
    <w:rsid w:val="00B87E8A"/>
    <w:rsid w:val="00B917CE"/>
    <w:rsid w:val="00BA012D"/>
    <w:rsid w:val="00BA029F"/>
    <w:rsid w:val="00BA0CD8"/>
    <w:rsid w:val="00BB360D"/>
    <w:rsid w:val="00BB3728"/>
    <w:rsid w:val="00BB3949"/>
    <w:rsid w:val="00BB6E8F"/>
    <w:rsid w:val="00BB70B2"/>
    <w:rsid w:val="00BB71D5"/>
    <w:rsid w:val="00BC475B"/>
    <w:rsid w:val="00BD0AAB"/>
    <w:rsid w:val="00BD11BB"/>
    <w:rsid w:val="00BD2208"/>
    <w:rsid w:val="00BD2B76"/>
    <w:rsid w:val="00BD367D"/>
    <w:rsid w:val="00BD3A1F"/>
    <w:rsid w:val="00BD55C0"/>
    <w:rsid w:val="00BE17B4"/>
    <w:rsid w:val="00BE277C"/>
    <w:rsid w:val="00BE28CF"/>
    <w:rsid w:val="00BE3CD2"/>
    <w:rsid w:val="00BE78B0"/>
    <w:rsid w:val="00BF1B8A"/>
    <w:rsid w:val="00BF42B6"/>
    <w:rsid w:val="00BF5CC2"/>
    <w:rsid w:val="00BF6042"/>
    <w:rsid w:val="00BF7029"/>
    <w:rsid w:val="00C01B68"/>
    <w:rsid w:val="00C07F75"/>
    <w:rsid w:val="00C11DC0"/>
    <w:rsid w:val="00C11DFE"/>
    <w:rsid w:val="00C12303"/>
    <w:rsid w:val="00C16DA3"/>
    <w:rsid w:val="00C26616"/>
    <w:rsid w:val="00C26B31"/>
    <w:rsid w:val="00C3005E"/>
    <w:rsid w:val="00C34991"/>
    <w:rsid w:val="00C35315"/>
    <w:rsid w:val="00C35F2E"/>
    <w:rsid w:val="00C36BCF"/>
    <w:rsid w:val="00C41AC1"/>
    <w:rsid w:val="00C432E4"/>
    <w:rsid w:val="00C45F37"/>
    <w:rsid w:val="00C47D7B"/>
    <w:rsid w:val="00C535AD"/>
    <w:rsid w:val="00C54D82"/>
    <w:rsid w:val="00C602E8"/>
    <w:rsid w:val="00C62180"/>
    <w:rsid w:val="00C73AB6"/>
    <w:rsid w:val="00C753CE"/>
    <w:rsid w:val="00C81369"/>
    <w:rsid w:val="00C83932"/>
    <w:rsid w:val="00C843E2"/>
    <w:rsid w:val="00C844E8"/>
    <w:rsid w:val="00C85E64"/>
    <w:rsid w:val="00C947B4"/>
    <w:rsid w:val="00C966FD"/>
    <w:rsid w:val="00CA2502"/>
    <w:rsid w:val="00CA514C"/>
    <w:rsid w:val="00CB09A6"/>
    <w:rsid w:val="00CB508C"/>
    <w:rsid w:val="00CB5D30"/>
    <w:rsid w:val="00CB7394"/>
    <w:rsid w:val="00CC344A"/>
    <w:rsid w:val="00CC3EE9"/>
    <w:rsid w:val="00CC4273"/>
    <w:rsid w:val="00CC509B"/>
    <w:rsid w:val="00CC6084"/>
    <w:rsid w:val="00CD1330"/>
    <w:rsid w:val="00CD20CF"/>
    <w:rsid w:val="00CD38DB"/>
    <w:rsid w:val="00CD6D45"/>
    <w:rsid w:val="00CE0D4A"/>
    <w:rsid w:val="00CE10A4"/>
    <w:rsid w:val="00CE1191"/>
    <w:rsid w:val="00CE3B8F"/>
    <w:rsid w:val="00CE7F5C"/>
    <w:rsid w:val="00CF0DFE"/>
    <w:rsid w:val="00CF490A"/>
    <w:rsid w:val="00CF5B78"/>
    <w:rsid w:val="00CF6906"/>
    <w:rsid w:val="00D01F7B"/>
    <w:rsid w:val="00D0646E"/>
    <w:rsid w:val="00D07400"/>
    <w:rsid w:val="00D158FA"/>
    <w:rsid w:val="00D17290"/>
    <w:rsid w:val="00D17AE6"/>
    <w:rsid w:val="00D20C5C"/>
    <w:rsid w:val="00D20D09"/>
    <w:rsid w:val="00D21266"/>
    <w:rsid w:val="00D2448F"/>
    <w:rsid w:val="00D27CDC"/>
    <w:rsid w:val="00D31725"/>
    <w:rsid w:val="00D32638"/>
    <w:rsid w:val="00D32E8B"/>
    <w:rsid w:val="00D33C81"/>
    <w:rsid w:val="00D36A64"/>
    <w:rsid w:val="00D431B0"/>
    <w:rsid w:val="00D500BE"/>
    <w:rsid w:val="00D51906"/>
    <w:rsid w:val="00D5713E"/>
    <w:rsid w:val="00D6198E"/>
    <w:rsid w:val="00D651E2"/>
    <w:rsid w:val="00D7160C"/>
    <w:rsid w:val="00D75F93"/>
    <w:rsid w:val="00D765A9"/>
    <w:rsid w:val="00D77196"/>
    <w:rsid w:val="00D7770E"/>
    <w:rsid w:val="00D77EE5"/>
    <w:rsid w:val="00D8229D"/>
    <w:rsid w:val="00D82BD9"/>
    <w:rsid w:val="00D90F8B"/>
    <w:rsid w:val="00D93094"/>
    <w:rsid w:val="00D95B17"/>
    <w:rsid w:val="00D95FA2"/>
    <w:rsid w:val="00D96BB3"/>
    <w:rsid w:val="00DA4983"/>
    <w:rsid w:val="00DB169E"/>
    <w:rsid w:val="00DB3468"/>
    <w:rsid w:val="00DB391B"/>
    <w:rsid w:val="00DB3C0C"/>
    <w:rsid w:val="00DB4AF8"/>
    <w:rsid w:val="00DB5B69"/>
    <w:rsid w:val="00DC2DE6"/>
    <w:rsid w:val="00DD30A1"/>
    <w:rsid w:val="00DD6360"/>
    <w:rsid w:val="00DE0098"/>
    <w:rsid w:val="00DE64A2"/>
    <w:rsid w:val="00DE6672"/>
    <w:rsid w:val="00DE6E3D"/>
    <w:rsid w:val="00DF1069"/>
    <w:rsid w:val="00DF191B"/>
    <w:rsid w:val="00DF2449"/>
    <w:rsid w:val="00DF58CE"/>
    <w:rsid w:val="00E049A6"/>
    <w:rsid w:val="00E1123E"/>
    <w:rsid w:val="00E1146A"/>
    <w:rsid w:val="00E12054"/>
    <w:rsid w:val="00E12199"/>
    <w:rsid w:val="00E127EE"/>
    <w:rsid w:val="00E153EE"/>
    <w:rsid w:val="00E22AFE"/>
    <w:rsid w:val="00E25C51"/>
    <w:rsid w:val="00E30FD3"/>
    <w:rsid w:val="00E31ED4"/>
    <w:rsid w:val="00E34F11"/>
    <w:rsid w:val="00E43EAC"/>
    <w:rsid w:val="00E4421A"/>
    <w:rsid w:val="00E4623C"/>
    <w:rsid w:val="00E54E07"/>
    <w:rsid w:val="00E604AD"/>
    <w:rsid w:val="00E61125"/>
    <w:rsid w:val="00E638AF"/>
    <w:rsid w:val="00E674E6"/>
    <w:rsid w:val="00E73593"/>
    <w:rsid w:val="00E83572"/>
    <w:rsid w:val="00E8655F"/>
    <w:rsid w:val="00E87567"/>
    <w:rsid w:val="00E928F5"/>
    <w:rsid w:val="00E96BA8"/>
    <w:rsid w:val="00EA08E8"/>
    <w:rsid w:val="00EA184E"/>
    <w:rsid w:val="00EA2C51"/>
    <w:rsid w:val="00EA3A95"/>
    <w:rsid w:val="00EA5D8A"/>
    <w:rsid w:val="00EB0D93"/>
    <w:rsid w:val="00EB3FAE"/>
    <w:rsid w:val="00EB50EA"/>
    <w:rsid w:val="00EB5698"/>
    <w:rsid w:val="00EB6405"/>
    <w:rsid w:val="00EB67B5"/>
    <w:rsid w:val="00EC0651"/>
    <w:rsid w:val="00ED3ADD"/>
    <w:rsid w:val="00ED49B2"/>
    <w:rsid w:val="00ED5C8F"/>
    <w:rsid w:val="00ED6047"/>
    <w:rsid w:val="00ED60A7"/>
    <w:rsid w:val="00ED6D2B"/>
    <w:rsid w:val="00EE340B"/>
    <w:rsid w:val="00EE4C82"/>
    <w:rsid w:val="00EE601E"/>
    <w:rsid w:val="00EE6031"/>
    <w:rsid w:val="00EF43B7"/>
    <w:rsid w:val="00EF4468"/>
    <w:rsid w:val="00F0155F"/>
    <w:rsid w:val="00F035F1"/>
    <w:rsid w:val="00F045DA"/>
    <w:rsid w:val="00F072F9"/>
    <w:rsid w:val="00F10015"/>
    <w:rsid w:val="00F20768"/>
    <w:rsid w:val="00F24599"/>
    <w:rsid w:val="00F37C72"/>
    <w:rsid w:val="00F425A8"/>
    <w:rsid w:val="00F42B0F"/>
    <w:rsid w:val="00F45089"/>
    <w:rsid w:val="00F462D3"/>
    <w:rsid w:val="00F46B7E"/>
    <w:rsid w:val="00F46FC1"/>
    <w:rsid w:val="00F47460"/>
    <w:rsid w:val="00F5139C"/>
    <w:rsid w:val="00F51A22"/>
    <w:rsid w:val="00F52CB6"/>
    <w:rsid w:val="00F554D3"/>
    <w:rsid w:val="00F55D8B"/>
    <w:rsid w:val="00F5702D"/>
    <w:rsid w:val="00F57F75"/>
    <w:rsid w:val="00F601EA"/>
    <w:rsid w:val="00F80C8A"/>
    <w:rsid w:val="00F843A3"/>
    <w:rsid w:val="00F84907"/>
    <w:rsid w:val="00F9474A"/>
    <w:rsid w:val="00F95FA8"/>
    <w:rsid w:val="00F963F8"/>
    <w:rsid w:val="00FA3D23"/>
    <w:rsid w:val="00FA66EB"/>
    <w:rsid w:val="00FB207D"/>
    <w:rsid w:val="00FB2308"/>
    <w:rsid w:val="00FB45BB"/>
    <w:rsid w:val="00FB4F49"/>
    <w:rsid w:val="00FC086D"/>
    <w:rsid w:val="00FC3CCE"/>
    <w:rsid w:val="00FC472C"/>
    <w:rsid w:val="00FD1038"/>
    <w:rsid w:val="00FD1EE1"/>
    <w:rsid w:val="00FD5B41"/>
    <w:rsid w:val="00FD6901"/>
    <w:rsid w:val="00FD72FD"/>
    <w:rsid w:val="00FE5BF9"/>
    <w:rsid w:val="00FE74A6"/>
    <w:rsid w:val="00FF0242"/>
    <w:rsid w:val="00FF26F9"/>
    <w:rsid w:val="00FF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300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0A4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0363E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36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3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3E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3E0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3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3E0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7CDB"/>
    <w:pPr>
      <w:tabs>
        <w:tab w:val="center" w:pos="4680"/>
        <w:tab w:val="right" w:pos="9360"/>
      </w:tabs>
      <w:spacing w:after="80"/>
    </w:pPr>
    <w:rPr>
      <w:rFonts w:eastAsiaTheme="minorEastAsia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57CDB"/>
    <w:rPr>
      <w:rFonts w:eastAsiaTheme="minorEastAsia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rsid w:val="00057CDB"/>
    <w:pPr>
      <w:spacing w:before="100" w:beforeAutospacing="1" w:after="100" w:afterAutospacing="1"/>
    </w:pPr>
    <w:rPr>
      <w:rFonts w:eastAsiaTheme="minorEastAsia"/>
      <w:sz w:val="24"/>
      <w:szCs w:val="24"/>
      <w:lang w:eastAsia="bg-BG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rsid w:val="008D63E2"/>
    <w:rPr>
      <w:lang w:val="en-US"/>
    </w:rPr>
  </w:style>
  <w:style w:type="paragraph" w:styleId="Revision">
    <w:name w:val="Revision"/>
    <w:hidden/>
    <w:uiPriority w:val="99"/>
    <w:semiHidden/>
    <w:rsid w:val="00BB372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BB372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B3728"/>
    <w:rPr>
      <w:color w:val="605E5C"/>
      <w:shd w:val="clear" w:color="auto" w:fill="E1DFDD"/>
    </w:rPr>
  </w:style>
  <w:style w:type="paragraph" w:customStyle="1" w:styleId="Standard">
    <w:name w:val="Standard"/>
    <w:rsid w:val="00E61125"/>
    <w:pPr>
      <w:suppressAutoHyphens/>
      <w:autoSpaceDN w:val="0"/>
      <w:spacing w:after="80"/>
    </w:pPr>
    <w:rPr>
      <w:rFonts w:ascii="Gill Sans MT" w:eastAsia="Times New Roman" w:hAnsi="Gill Sans MT" w:cs="Times New Roman"/>
      <w:kern w:val="3"/>
      <w:sz w:val="20"/>
      <w:szCs w:val="20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215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15ED"/>
    <w:rPr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724AD9"/>
    <w:rPr>
      <w:rFonts w:ascii="Calibri" w:eastAsia="Calibri" w:hAnsi="Calibri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724A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TableNormal"/>
    <w:uiPriority w:val="44"/>
    <w:rsid w:val="0037474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0A4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0363E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36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3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3E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3E0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3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3E0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7CDB"/>
    <w:pPr>
      <w:tabs>
        <w:tab w:val="center" w:pos="4680"/>
        <w:tab w:val="right" w:pos="9360"/>
      </w:tabs>
      <w:spacing w:after="80"/>
    </w:pPr>
    <w:rPr>
      <w:rFonts w:eastAsiaTheme="minorEastAsia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57CDB"/>
    <w:rPr>
      <w:rFonts w:eastAsiaTheme="minorEastAsia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rsid w:val="00057CDB"/>
    <w:pPr>
      <w:spacing w:before="100" w:beforeAutospacing="1" w:after="100" w:afterAutospacing="1"/>
    </w:pPr>
    <w:rPr>
      <w:rFonts w:eastAsiaTheme="minorEastAsia"/>
      <w:sz w:val="24"/>
      <w:szCs w:val="24"/>
      <w:lang w:eastAsia="bg-BG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rsid w:val="008D63E2"/>
    <w:rPr>
      <w:lang w:val="en-US"/>
    </w:rPr>
  </w:style>
  <w:style w:type="paragraph" w:styleId="Revision">
    <w:name w:val="Revision"/>
    <w:hidden/>
    <w:uiPriority w:val="99"/>
    <w:semiHidden/>
    <w:rsid w:val="00BB372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BB372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B3728"/>
    <w:rPr>
      <w:color w:val="605E5C"/>
      <w:shd w:val="clear" w:color="auto" w:fill="E1DFDD"/>
    </w:rPr>
  </w:style>
  <w:style w:type="paragraph" w:customStyle="1" w:styleId="Standard">
    <w:name w:val="Standard"/>
    <w:rsid w:val="00E61125"/>
    <w:pPr>
      <w:suppressAutoHyphens/>
      <w:autoSpaceDN w:val="0"/>
      <w:spacing w:after="80"/>
    </w:pPr>
    <w:rPr>
      <w:rFonts w:ascii="Gill Sans MT" w:eastAsia="Times New Roman" w:hAnsi="Gill Sans MT" w:cs="Times New Roman"/>
      <w:kern w:val="3"/>
      <w:sz w:val="20"/>
      <w:szCs w:val="20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215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15ED"/>
    <w:rPr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724AD9"/>
    <w:rPr>
      <w:rFonts w:ascii="Calibri" w:eastAsia="Calibri" w:hAnsi="Calibri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724A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TableNormal"/>
    <w:uiPriority w:val="44"/>
    <w:rsid w:val="0037474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opstinaandrijevica.me/dokument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ur03.safelinks.protection.outlook.com/?url=https%3A%2F%2Fberane.me%2Freload%2F&amp;data=05%7C01%7Ctamara.cirgic%40undp.org%7C7b7ec1b3d6c148ab05a508db3fe125ee%7Cb3e5db5e2944483799f57488ace54319%7C0%7C0%7C638174008469562710%7CUnknown%7CTWFpbGZsb3d8eyJWIjoiMC4wLjAwMDAiLCJQIjoiV2luMzIiLCJBTiI6Ik1haWwiLCJXVCI6Mn0%3D%7C3000%7C%7C%7C&amp;sdata=u25EBHs%2BNSWefq3v3COzncOeZROiBBXVgvH103YaYgY%3D&amp;reserved=0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72507-F06C-4992-8D66-76078ED50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76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Miljanic</dc:creator>
  <cp:lastModifiedBy>User</cp:lastModifiedBy>
  <cp:revision>2</cp:revision>
  <cp:lastPrinted>2023-05-08T09:28:00Z</cp:lastPrinted>
  <dcterms:created xsi:type="dcterms:W3CDTF">2023-05-30T10:37:00Z</dcterms:created>
  <dcterms:modified xsi:type="dcterms:W3CDTF">2023-05-30T10:37:00Z</dcterms:modified>
</cp:coreProperties>
</file>